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63081C" w:rsidRDefault="00B002D6" w:rsidP="00CD716F">
      <w:pPr>
        <w:pStyle w:val="Sinespaciado"/>
        <w:rPr>
          <w:rFonts w:cstheme="minorHAnsi"/>
          <w:u w:val="single"/>
          <w:lang w:val="es-ES_tradnl"/>
        </w:rPr>
      </w:pPr>
      <w:r w:rsidRPr="0063081C">
        <w:rPr>
          <w:rFonts w:cstheme="minorHAnsi"/>
          <w:u w:val="single"/>
          <w:lang w:val="es-ES_tradnl"/>
        </w:rPr>
        <w:t>TEASE 1</w:t>
      </w:r>
    </w:p>
    <w:p w14:paraId="4C31D539" w14:textId="77777777" w:rsidR="0063081C" w:rsidRPr="0063081C" w:rsidRDefault="0063081C" w:rsidP="0063081C">
      <w:pPr>
        <w:pStyle w:val="Sinespaciado"/>
        <w:rPr>
          <w:lang w:val="es-ES_tradnl"/>
        </w:rPr>
      </w:pPr>
    </w:p>
    <w:p w14:paraId="10F1629C" w14:textId="6DE964E7" w:rsidR="007172B7" w:rsidRPr="00FF202B" w:rsidRDefault="007172B7" w:rsidP="00FF202B">
      <w:pPr>
        <w:pStyle w:val="Sinespaciado"/>
        <w:rPr>
          <w:b/>
          <w:bCs/>
        </w:rPr>
      </w:pPr>
      <w:r w:rsidRPr="00FF202B">
        <w:rPr>
          <w:b/>
          <w:bCs/>
        </w:rPr>
        <w:t>Está chegando mais uma nova edição do Esto Es PGA TOUR Latinoamérica…</w:t>
      </w:r>
    </w:p>
    <w:p w14:paraId="3BE33CFC" w14:textId="1760A289" w:rsidR="007172B7" w:rsidRPr="00FF202B" w:rsidRDefault="007172B7" w:rsidP="00FF202B">
      <w:pPr>
        <w:pStyle w:val="Sinespaciado"/>
        <w:rPr>
          <w:b/>
          <w:bCs/>
        </w:rPr>
      </w:pPr>
      <w:r w:rsidRPr="00FF202B">
        <w:rPr>
          <w:b/>
          <w:bCs/>
        </w:rPr>
        <w:t>Desta vez vamos rever tudo o que aconteceu no Estrella del Mar Open, o terceiro evento da nossa temporada 2021-22.</w:t>
      </w:r>
    </w:p>
    <w:p w14:paraId="1DA40266" w14:textId="37FCBB40" w:rsidR="00887A85" w:rsidRDefault="00887A85" w:rsidP="0063081C">
      <w:pPr>
        <w:pStyle w:val="Sinespaciado"/>
        <w:rPr>
          <w:b/>
          <w:bCs/>
          <w:lang w:val="es-ES_tradnl"/>
        </w:rPr>
      </w:pPr>
    </w:p>
    <w:p w14:paraId="75A868ED" w14:textId="10978231" w:rsidR="00887A85" w:rsidRDefault="00887A85" w:rsidP="0063081C">
      <w:pPr>
        <w:pStyle w:val="Sinespaciado"/>
        <w:rPr>
          <w:lang w:val="es-ES_tradnl"/>
        </w:rPr>
      </w:pPr>
      <w:r w:rsidRPr="00CF7CB7">
        <w:rPr>
          <w:highlight w:val="lightGray"/>
          <w:lang w:val="es-ES_tradnl"/>
        </w:rPr>
        <w:t>Isidro Benitez Bite: Me encanta estar en Mazatlán, me encanta jugar golf en México. El clima está increíble</w:t>
      </w:r>
      <w:r>
        <w:rPr>
          <w:highlight w:val="lightGray"/>
          <w:lang w:val="es-ES_tradnl"/>
        </w:rPr>
        <w:t xml:space="preserve"> y vamos a disfrutarlo</w:t>
      </w:r>
      <w:r w:rsidRPr="00CF7CB7">
        <w:rPr>
          <w:highlight w:val="lightGray"/>
          <w:lang w:val="es-ES_tradnl"/>
        </w:rPr>
        <w:t>.</w:t>
      </w:r>
    </w:p>
    <w:p w14:paraId="1A0546CD" w14:textId="02F3A4D6" w:rsidR="007172B7" w:rsidRPr="007172B7" w:rsidRDefault="007172B7" w:rsidP="0063081C">
      <w:pPr>
        <w:pStyle w:val="Sinespaciado"/>
        <w:rPr>
          <w:color w:val="FF0000"/>
          <w:lang w:val="es-ES_tradnl"/>
        </w:rPr>
      </w:pPr>
      <w:r w:rsidRPr="007172B7">
        <w:rPr>
          <w:color w:val="FF0000"/>
          <w:highlight w:val="yellow"/>
          <w:lang w:val="es-ES_tradnl"/>
        </w:rPr>
        <w:t>Isidro Benitez Bite: Adoro estar em Mazatlán, adoro jogar golfe no México. O clima está incrível e vamos aproveitar.</w:t>
      </w:r>
    </w:p>
    <w:p w14:paraId="17630B1A" w14:textId="77777777" w:rsidR="00887A85" w:rsidRPr="00CF7CB7" w:rsidRDefault="00887A85" w:rsidP="0063081C">
      <w:pPr>
        <w:pStyle w:val="Sinespaciado"/>
        <w:rPr>
          <w:rFonts w:ascii="Segoe UI" w:hAnsi="Segoe UI" w:cs="Segoe UI"/>
          <w:b/>
          <w:bCs/>
          <w:sz w:val="18"/>
          <w:szCs w:val="18"/>
          <w:lang w:val="es-ES_tradnl"/>
        </w:rPr>
      </w:pPr>
    </w:p>
    <w:p w14:paraId="43AFF615" w14:textId="79D027EC" w:rsidR="007172B7" w:rsidRPr="00FF202B" w:rsidRDefault="007172B7" w:rsidP="00FF202B">
      <w:pPr>
        <w:pStyle w:val="Sinespaciado"/>
        <w:rPr>
          <w:b/>
          <w:bCs/>
        </w:rPr>
      </w:pPr>
      <w:r w:rsidRPr="00FF202B">
        <w:rPr>
          <w:b/>
          <w:bCs/>
        </w:rPr>
        <w:t>Também… reviveremos o triunfo histórico do chileno Joaquín Niemann no Genesis Invitational… uma vitória que demonstra  o otimo nível dos latino-americanos no PGA TOUR.</w:t>
      </w:r>
    </w:p>
    <w:p w14:paraId="17314FD7" w14:textId="59D0B1C3" w:rsidR="00887A85" w:rsidRDefault="00887A85" w:rsidP="0063081C">
      <w:pPr>
        <w:pStyle w:val="Sinespaciado"/>
        <w:rPr>
          <w:b/>
          <w:bCs/>
          <w:lang w:val="es-ES_tradnl"/>
        </w:rPr>
      </w:pPr>
    </w:p>
    <w:p w14:paraId="36406AB2" w14:textId="530E5DBD" w:rsidR="00887A85" w:rsidRDefault="00887A85" w:rsidP="002B357E">
      <w:pPr>
        <w:pStyle w:val="Sinespaciado"/>
      </w:pPr>
      <w:r w:rsidRPr="002B357E">
        <w:rPr>
          <w:highlight w:val="lightGray"/>
        </w:rPr>
        <w:t xml:space="preserve">Locutor Bite: </w:t>
      </w:r>
      <w:r w:rsidR="002B357E" w:rsidRPr="002B357E">
        <w:rPr>
          <w:highlight w:val="lightGray"/>
        </w:rPr>
        <w:t>He deserve it and he earned it, so congratulations.</w:t>
      </w:r>
    </w:p>
    <w:p w14:paraId="692EEC0E" w14:textId="78F737CB" w:rsidR="007172B7" w:rsidRPr="007172B7" w:rsidRDefault="007172B7" w:rsidP="002B357E">
      <w:pPr>
        <w:pStyle w:val="Sinespaciado"/>
        <w:rPr>
          <w:color w:val="FF0000"/>
          <w:highlight w:val="yellow"/>
          <w:lang w:val="es-ES_tradnl"/>
        </w:rPr>
      </w:pPr>
      <w:r w:rsidRPr="007172B7">
        <w:rPr>
          <w:color w:val="FF0000"/>
          <w:highlight w:val="yellow"/>
          <w:lang w:val="es-ES_tradnl"/>
        </w:rPr>
        <w:t>Locutor Bite: Ele merece e mereceu, parabéns.</w:t>
      </w:r>
    </w:p>
    <w:p w14:paraId="1C62575E" w14:textId="77777777" w:rsidR="00887A85" w:rsidRPr="00FF202B" w:rsidRDefault="00887A85" w:rsidP="0063081C">
      <w:pPr>
        <w:pStyle w:val="Sinespaciado"/>
        <w:rPr>
          <w:rFonts w:ascii="Segoe UI" w:hAnsi="Segoe UI" w:cs="Segoe UI"/>
          <w:b/>
          <w:bCs/>
          <w:sz w:val="18"/>
          <w:szCs w:val="18"/>
          <w:lang w:val="es-AR"/>
        </w:rPr>
      </w:pPr>
    </w:p>
    <w:p w14:paraId="4BFAF228" w14:textId="797914E7" w:rsidR="007172B7" w:rsidRPr="00FF202B" w:rsidRDefault="007172B7" w:rsidP="00FF202B">
      <w:pPr>
        <w:pStyle w:val="Sinespaciado"/>
        <w:rPr>
          <w:b/>
          <w:bCs/>
        </w:rPr>
      </w:pPr>
      <w:r w:rsidRPr="00FF202B">
        <w:rPr>
          <w:b/>
          <w:bCs/>
        </w:rPr>
        <w:t>Logo mais... o argentino Andrés Gallegos aceita o desafio de responder cinco perguntas para conhecê-lo melhor.</w:t>
      </w:r>
    </w:p>
    <w:p w14:paraId="6584C586" w14:textId="5354EF64" w:rsidR="007172B7" w:rsidRPr="00FF202B" w:rsidRDefault="007172B7" w:rsidP="00FF202B">
      <w:pPr>
        <w:pStyle w:val="Sinespaciado"/>
        <w:rPr>
          <w:b/>
          <w:bCs/>
        </w:rPr>
      </w:pPr>
      <w:r w:rsidRPr="00FF202B">
        <w:rPr>
          <w:b/>
          <w:bCs/>
        </w:rPr>
        <w:t>Tudo isso e muito mais neste episódio do Esto Es PGA TOUR Latinoamérica.</w:t>
      </w:r>
    </w:p>
    <w:p w14:paraId="6D32C697" w14:textId="725A5D2D" w:rsidR="00691FD8" w:rsidRPr="00FF202B" w:rsidRDefault="00691FD8" w:rsidP="00FF202B">
      <w:pPr>
        <w:pStyle w:val="Sinespaciado"/>
        <w:rPr>
          <w:b/>
          <w:bCs/>
        </w:rPr>
      </w:pPr>
    </w:p>
    <w:p w14:paraId="2CCA7594" w14:textId="77777777" w:rsidR="00997A55" w:rsidRPr="00CF7CB7" w:rsidRDefault="00997A55" w:rsidP="00012820">
      <w:pPr>
        <w:rPr>
          <w:rFonts w:asciiTheme="minorHAnsi" w:hAnsiTheme="minorHAnsi" w:cstheme="minorHAnsi"/>
          <w:sz w:val="22"/>
          <w:szCs w:val="22"/>
          <w:u w:val="single"/>
        </w:rPr>
      </w:pPr>
    </w:p>
    <w:p w14:paraId="1F827AAF" w14:textId="7F098F46" w:rsidR="00012820" w:rsidRPr="00CF7CB7" w:rsidRDefault="00012820" w:rsidP="00012820">
      <w:pPr>
        <w:rPr>
          <w:rFonts w:asciiTheme="minorHAnsi" w:hAnsiTheme="minorHAnsi" w:cstheme="minorHAnsi"/>
          <w:b/>
          <w:sz w:val="22"/>
          <w:szCs w:val="22"/>
        </w:rPr>
      </w:pPr>
      <w:r w:rsidRPr="00CF7CB7">
        <w:rPr>
          <w:rFonts w:asciiTheme="minorHAnsi" w:hAnsiTheme="minorHAnsi" w:cstheme="minorHAnsi"/>
          <w:sz w:val="22"/>
          <w:szCs w:val="22"/>
          <w:u w:val="single"/>
        </w:rPr>
        <w:t>TITLES:</w:t>
      </w:r>
      <w:r w:rsidRPr="00CF7CB7">
        <w:rPr>
          <w:rFonts w:asciiTheme="minorHAnsi" w:hAnsiTheme="minorHAnsi" w:cstheme="minorHAnsi"/>
          <w:sz w:val="22"/>
          <w:szCs w:val="22"/>
          <w:u w:val="single"/>
        </w:rPr>
        <w:br/>
      </w:r>
      <w:r w:rsidR="0058077C" w:rsidRPr="00CF7CB7">
        <w:rPr>
          <w:rFonts w:asciiTheme="minorHAnsi" w:hAnsiTheme="minorHAnsi" w:cstheme="minorHAnsi"/>
          <w:b/>
          <w:sz w:val="22"/>
          <w:szCs w:val="22"/>
        </w:rPr>
        <w:t>¡</w:t>
      </w:r>
      <w:r w:rsidRPr="00CF7CB7">
        <w:rPr>
          <w:rFonts w:asciiTheme="minorHAnsi" w:hAnsiTheme="minorHAnsi" w:cstheme="minorHAnsi"/>
          <w:b/>
          <w:sz w:val="22"/>
          <w:szCs w:val="22"/>
        </w:rPr>
        <w:t>ESTO ES PGA TOUR LATINOAMÉRICA!</w:t>
      </w:r>
    </w:p>
    <w:p w14:paraId="6933B6C4" w14:textId="77777777" w:rsidR="007172B7" w:rsidRPr="00CF7CB7" w:rsidRDefault="007172B7" w:rsidP="00CD716F">
      <w:pPr>
        <w:pStyle w:val="Sinespaciado"/>
        <w:rPr>
          <w:rFonts w:cstheme="minorHAnsi"/>
          <w:b/>
          <w:u w:val="single"/>
          <w:lang w:val="es-ES_tradnl"/>
        </w:rPr>
      </w:pPr>
    </w:p>
    <w:p w14:paraId="423643E1" w14:textId="428ECB75" w:rsidR="00C6125F" w:rsidRPr="00CF7CB7" w:rsidRDefault="0063081C" w:rsidP="00C6125F">
      <w:pPr>
        <w:pStyle w:val="Sinespaciado"/>
        <w:rPr>
          <w:u w:val="single"/>
          <w:lang w:val="es-ES_tradnl"/>
        </w:rPr>
      </w:pPr>
      <w:r w:rsidRPr="00CF7CB7">
        <w:rPr>
          <w:u w:val="single"/>
          <w:lang w:val="es-ES_tradnl"/>
        </w:rPr>
        <w:t>MAZATLAN PARTE 1</w:t>
      </w:r>
      <w:r w:rsidR="00C6125F" w:rsidRPr="00CF7CB7">
        <w:rPr>
          <w:u w:val="single"/>
          <w:lang w:val="es-ES_tradnl"/>
        </w:rPr>
        <w:t>:</w:t>
      </w:r>
    </w:p>
    <w:p w14:paraId="51B98E6D" w14:textId="77777777" w:rsidR="0063081C" w:rsidRPr="00CF7CB7" w:rsidRDefault="0063081C" w:rsidP="0063081C">
      <w:pPr>
        <w:pStyle w:val="Sinespaciado"/>
        <w:rPr>
          <w:b/>
          <w:bCs/>
          <w:lang w:val="es-ES_tradnl"/>
        </w:rPr>
      </w:pPr>
    </w:p>
    <w:p w14:paraId="4086AE45" w14:textId="6A817932" w:rsidR="00CF7CB7" w:rsidRPr="00FF202B" w:rsidRDefault="007172B7" w:rsidP="00FF202B">
      <w:pPr>
        <w:pStyle w:val="Sinespaciado"/>
        <w:rPr>
          <w:b/>
          <w:bCs/>
        </w:rPr>
      </w:pPr>
      <w:r w:rsidRPr="00FF202B">
        <w:rPr>
          <w:b/>
          <w:bCs/>
        </w:rPr>
        <w:t>Após aproximadamente dois meses, o PGA TOUR Latinoamérica reativou sua temporada 2021-22 com o Estrella del Mar Open, torneio que mais uma vez levou os jogadores às margens do Pacífico mexicano.</w:t>
      </w:r>
    </w:p>
    <w:p w14:paraId="0981FFF6" w14:textId="77777777" w:rsidR="007172B7" w:rsidRPr="00CF7CB7" w:rsidRDefault="007172B7" w:rsidP="0063081C">
      <w:pPr>
        <w:pStyle w:val="Sinespaciado"/>
        <w:rPr>
          <w:b/>
          <w:bCs/>
          <w:lang w:val="es-ES_tradnl"/>
        </w:rPr>
      </w:pPr>
    </w:p>
    <w:p w14:paraId="22B54FFE" w14:textId="11A03519" w:rsidR="00CF7CB7" w:rsidRDefault="00CF7CB7" w:rsidP="00CF7CB7">
      <w:pPr>
        <w:pStyle w:val="Sinespaciado"/>
        <w:rPr>
          <w:lang w:val="es-ES_tradnl"/>
        </w:rPr>
      </w:pPr>
      <w:r w:rsidRPr="00CF7CB7">
        <w:rPr>
          <w:highlight w:val="lightGray"/>
          <w:lang w:val="es-ES_tradnl"/>
        </w:rPr>
        <w:t>Isidro Benitez Bite: Me encanta estar en Mazatlán, me encanta jugar golf en México. El clima está increíble, el campo está en muy buenas condiciones. Seguramente los greens se van a ir poniendo un poquito más rápido, un poquito más duros. Hay que aprovechar al máximo todas las oportunidades de birdie, hay que ser muy sólidos arriba del green. Pero sobre todo disfrutar, yo creo que te paras en el cinco por ahí... ves la vista del mar increíble, respirar, tranquilizarte y disfrutar.</w:t>
      </w:r>
    </w:p>
    <w:p w14:paraId="4A21BFD9" w14:textId="0EE4F1E8" w:rsidR="007172B7" w:rsidRPr="007172B7" w:rsidRDefault="007172B7" w:rsidP="00CF7CB7">
      <w:pPr>
        <w:pStyle w:val="Sinespaciado"/>
        <w:rPr>
          <w:color w:val="FF0000"/>
          <w:highlight w:val="yellow"/>
          <w:lang w:val="es-ES_tradnl"/>
        </w:rPr>
      </w:pPr>
      <w:r w:rsidRPr="007172B7">
        <w:rPr>
          <w:color w:val="FF0000"/>
          <w:highlight w:val="yellow"/>
          <w:lang w:val="es-ES_tradnl"/>
        </w:rPr>
        <w:t>Isidro Benitez Bite: Adoro estar em Mazatlan, adoro jogar golfe no México. O tempo está incrível, o campo está em muito boas condições. Certamente os greens vão ficar um pouco mais rápidos, um pouco mais difíceis. Você tem que aproveitar ao máximo cada oportunidade de birdie, você tem que ser muito sólido em cima do green. Mas acima de tudo</w:t>
      </w:r>
      <w:r w:rsidR="00D00256">
        <w:rPr>
          <w:color w:val="FF0000"/>
          <w:highlight w:val="yellow"/>
          <w:lang w:val="es-ES_tradnl"/>
        </w:rPr>
        <w:t xml:space="preserve"> tem que </w:t>
      </w:r>
      <w:r w:rsidRPr="007172B7">
        <w:rPr>
          <w:color w:val="FF0000"/>
          <w:highlight w:val="yellow"/>
          <w:lang w:val="es-ES_tradnl"/>
        </w:rPr>
        <w:t>aproveit</w:t>
      </w:r>
      <w:r w:rsidR="00D00256">
        <w:rPr>
          <w:color w:val="FF0000"/>
          <w:highlight w:val="yellow"/>
          <w:lang w:val="es-ES_tradnl"/>
        </w:rPr>
        <w:t>ar</w:t>
      </w:r>
      <w:r w:rsidRPr="007172B7">
        <w:rPr>
          <w:color w:val="FF0000"/>
          <w:highlight w:val="yellow"/>
          <w:lang w:val="es-ES_tradnl"/>
        </w:rPr>
        <w:t xml:space="preserve">, acho que você </w:t>
      </w:r>
      <w:r w:rsidR="00D00256">
        <w:rPr>
          <w:color w:val="FF0000"/>
          <w:highlight w:val="yellow"/>
          <w:lang w:val="es-ES_tradnl"/>
        </w:rPr>
        <w:t xml:space="preserve">tem que </w:t>
      </w:r>
      <w:r w:rsidRPr="007172B7">
        <w:rPr>
          <w:color w:val="FF0000"/>
          <w:highlight w:val="yellow"/>
          <w:lang w:val="es-ES_tradnl"/>
        </w:rPr>
        <w:t>para</w:t>
      </w:r>
      <w:r w:rsidR="00D00256">
        <w:rPr>
          <w:color w:val="FF0000"/>
          <w:highlight w:val="yellow"/>
          <w:lang w:val="es-ES_tradnl"/>
        </w:rPr>
        <w:t>r</w:t>
      </w:r>
      <w:r w:rsidRPr="007172B7">
        <w:rPr>
          <w:color w:val="FF0000"/>
          <w:highlight w:val="yellow"/>
          <w:lang w:val="es-ES_tradnl"/>
        </w:rPr>
        <w:t xml:space="preserve"> no</w:t>
      </w:r>
      <w:r w:rsidR="00D00256">
        <w:rPr>
          <w:color w:val="FF0000"/>
          <w:highlight w:val="yellow"/>
          <w:lang w:val="es-ES_tradnl"/>
        </w:rPr>
        <w:t xml:space="preserve"> [burraco]</w:t>
      </w:r>
      <w:r w:rsidRPr="007172B7">
        <w:rPr>
          <w:color w:val="FF0000"/>
          <w:highlight w:val="yellow"/>
          <w:lang w:val="es-ES_tradnl"/>
        </w:rPr>
        <w:t xml:space="preserve"> cinco...</w:t>
      </w:r>
      <w:r w:rsidR="00D00256">
        <w:rPr>
          <w:color w:val="FF0000"/>
          <w:highlight w:val="yellow"/>
          <w:lang w:val="es-ES_tradnl"/>
        </w:rPr>
        <w:t xml:space="preserve"> lá</w:t>
      </w:r>
      <w:r w:rsidRPr="007172B7">
        <w:rPr>
          <w:color w:val="FF0000"/>
          <w:highlight w:val="yellow"/>
          <w:lang w:val="es-ES_tradnl"/>
        </w:rPr>
        <w:t xml:space="preserve"> você vê a vista incrível do mar, respira, se acalma e curte.</w:t>
      </w:r>
    </w:p>
    <w:p w14:paraId="7718C010" w14:textId="77777777" w:rsidR="00CF7CB7" w:rsidRPr="00CF7CB7" w:rsidRDefault="00CF7CB7" w:rsidP="0063081C">
      <w:pPr>
        <w:pStyle w:val="Sinespaciado"/>
        <w:rPr>
          <w:rFonts w:ascii="Segoe UI" w:hAnsi="Segoe UI" w:cs="Segoe UI"/>
          <w:b/>
          <w:bCs/>
          <w:sz w:val="18"/>
          <w:szCs w:val="18"/>
          <w:lang w:val="es-ES_tradnl"/>
        </w:rPr>
      </w:pPr>
    </w:p>
    <w:p w14:paraId="00BCD70D" w14:textId="4FD1FD24" w:rsidR="00D00256" w:rsidRPr="00FF202B" w:rsidRDefault="00D00256" w:rsidP="00FF202B">
      <w:pPr>
        <w:pStyle w:val="Sinespaciado"/>
        <w:rPr>
          <w:b/>
          <w:bCs/>
        </w:rPr>
      </w:pPr>
      <w:r w:rsidRPr="00FF202B">
        <w:rPr>
          <w:b/>
          <w:bCs/>
        </w:rPr>
        <w:t>O evento comemorou sua quinta edição este ano e já teve como campeões os americanos Tyler McCumber e Martin Trainer, o argentino Tommy Cocha e o brasileiro Alexandre Rocha.</w:t>
      </w:r>
    </w:p>
    <w:p w14:paraId="4FCAEE9D" w14:textId="3730E0FE" w:rsidR="00CF7CB7" w:rsidRPr="00CF7CB7" w:rsidRDefault="00CF7CB7" w:rsidP="0063081C">
      <w:pPr>
        <w:pStyle w:val="Sinespaciado"/>
        <w:rPr>
          <w:b/>
          <w:bCs/>
          <w:lang w:val="es-ES_tradnl"/>
        </w:rPr>
      </w:pPr>
    </w:p>
    <w:p w14:paraId="69342F96" w14:textId="0E9DA5BE" w:rsidR="00CF7CB7" w:rsidRDefault="00CF7CB7" w:rsidP="00CF7CB7">
      <w:pPr>
        <w:pStyle w:val="Sinespaciado"/>
        <w:rPr>
          <w:lang w:val="es-ES_tradnl"/>
        </w:rPr>
      </w:pPr>
      <w:r w:rsidRPr="00CF7CB7">
        <w:rPr>
          <w:highlight w:val="lightGray"/>
          <w:lang w:val="es-ES_tradnl"/>
        </w:rPr>
        <w:t>Alexandre Rocha Bite: Realmente estoy muy content</w:t>
      </w:r>
      <w:r>
        <w:rPr>
          <w:highlight w:val="lightGray"/>
          <w:lang w:val="es-ES_tradnl"/>
        </w:rPr>
        <w:t>o</w:t>
      </w:r>
      <w:r w:rsidRPr="00CF7CB7">
        <w:rPr>
          <w:highlight w:val="lightGray"/>
          <w:lang w:val="es-ES_tradnl"/>
        </w:rPr>
        <w:t xml:space="preserve"> de haber ganado este torneo, principalmente en México que considero yo como mi segundo país natal, así que muchas gracias a todos.</w:t>
      </w:r>
    </w:p>
    <w:p w14:paraId="50EC3447" w14:textId="271CF523" w:rsidR="00D00256" w:rsidRPr="00D00256" w:rsidRDefault="00D00256" w:rsidP="00CF7CB7">
      <w:pPr>
        <w:pStyle w:val="Sinespaciado"/>
        <w:rPr>
          <w:color w:val="FF0000"/>
          <w:highlight w:val="yellow"/>
          <w:lang w:val="es-ES_tradnl"/>
        </w:rPr>
      </w:pPr>
      <w:r w:rsidRPr="00D00256">
        <w:rPr>
          <w:color w:val="FF0000"/>
          <w:highlight w:val="yellow"/>
          <w:lang w:val="es-ES_tradnl"/>
        </w:rPr>
        <w:lastRenderedPageBreak/>
        <w:t>Alexandre Rocha Bite: Estou muito feliz por ter vencido este torneio, principalmente no México, que considero meu segundo país natal, então muito obrigado a todos.</w:t>
      </w:r>
    </w:p>
    <w:p w14:paraId="6FB00FF0" w14:textId="50604AB2" w:rsidR="00CF7CB7" w:rsidRPr="00CF7CB7" w:rsidRDefault="00CF7CB7" w:rsidP="0063081C">
      <w:pPr>
        <w:pStyle w:val="Sinespaciado"/>
        <w:rPr>
          <w:b/>
          <w:bCs/>
          <w:lang w:val="es-ES_tradnl"/>
        </w:rPr>
      </w:pPr>
    </w:p>
    <w:p w14:paraId="6C7F1E9E" w14:textId="591E2E38" w:rsidR="00D00256" w:rsidRPr="00FF202B" w:rsidRDefault="00D00256" w:rsidP="00FF202B">
      <w:pPr>
        <w:pStyle w:val="Sinespaciado"/>
        <w:rPr>
          <w:b/>
          <w:bCs/>
          <w:lang w:val="es-AR"/>
        </w:rPr>
      </w:pPr>
      <w:r w:rsidRPr="00FF202B">
        <w:rPr>
          <w:b/>
          <w:bCs/>
        </w:rPr>
        <w:t xml:space="preserve">Em sua edição de 2020, Rocha assinou um par de 29 abaixo do par para estabelecer um recorde de 72 buracos no PGA TOUR Latinoamérica… </w:t>
      </w:r>
      <w:r w:rsidRPr="00FF202B">
        <w:rPr>
          <w:b/>
          <w:bCs/>
          <w:lang w:val="es-AR"/>
        </w:rPr>
        <w:t xml:space="preserve">Um recorde detido até então por Augusto Núñez, que terminou na Nicarágua com um </w:t>
      </w:r>
      <w:r w:rsidR="00076597" w:rsidRPr="00FF202B">
        <w:rPr>
          <w:b/>
          <w:bCs/>
          <w:lang w:val="es-AR"/>
        </w:rPr>
        <w:t>total</w:t>
      </w:r>
      <w:r w:rsidRPr="00FF202B">
        <w:rPr>
          <w:b/>
          <w:bCs/>
          <w:lang w:val="es-AR"/>
        </w:rPr>
        <w:t xml:space="preserve"> de 25 abaixo do par.</w:t>
      </w:r>
    </w:p>
    <w:p w14:paraId="3DE74226" w14:textId="63C690FA" w:rsidR="00D00256" w:rsidRPr="00FF202B" w:rsidRDefault="00D00256" w:rsidP="00FF202B">
      <w:pPr>
        <w:pStyle w:val="Sinespaciado"/>
        <w:rPr>
          <w:b/>
          <w:bCs/>
        </w:rPr>
      </w:pPr>
      <w:r w:rsidRPr="00FF202B">
        <w:rPr>
          <w:b/>
          <w:bCs/>
        </w:rPr>
        <w:t>Para este ano o torneio reuniu um field de 144 jogadores de 18 países e entre eles se destacou a presença do líder da lista de pontos da Totalplay Cup, o argentino Jorge Fernández Valdés.</w:t>
      </w:r>
    </w:p>
    <w:p w14:paraId="44F94650" w14:textId="77777777" w:rsidR="00D00256" w:rsidRDefault="00D00256" w:rsidP="0063081C">
      <w:pPr>
        <w:pStyle w:val="Sinespaciado"/>
        <w:rPr>
          <w:b/>
          <w:bCs/>
          <w:lang w:val="es-ES_tradnl"/>
        </w:rPr>
      </w:pPr>
    </w:p>
    <w:p w14:paraId="243F5672" w14:textId="3E3D6067" w:rsidR="0099353D" w:rsidRDefault="0099353D" w:rsidP="0099353D">
      <w:pPr>
        <w:pStyle w:val="Sinespaciado"/>
        <w:rPr>
          <w:lang w:val="es-ES_tradnl"/>
        </w:rPr>
      </w:pPr>
      <w:r w:rsidRPr="00546C60">
        <w:rPr>
          <w:highlight w:val="lightGray"/>
          <w:lang w:val="es-ES_tradnl"/>
        </w:rPr>
        <w:t>Jorge Fernández Valdés bite:  Sí, acá, contento de estar de vuelta en Estrella del Mar. Un lugar impresionante para venir a jugar, a quedarse acá y a pasarla bien. Obviamente a competir que es nuestro trabajo y que bueno, pero en un lugar así es mucho más lindo. La cancha está impecable, como siempre. Bueno los greens ruedan muy bien. Va a haber viento, va a haber que hacer poco también, porque bueno, el nivel y el campo exige hacer poco, así que nada... Contento de estar de vuelta en Mazatlán.</w:t>
      </w:r>
    </w:p>
    <w:p w14:paraId="53A8145A" w14:textId="2C592053" w:rsidR="00076597" w:rsidRPr="00076597" w:rsidRDefault="00076597" w:rsidP="0099353D">
      <w:pPr>
        <w:pStyle w:val="Sinespaciado"/>
        <w:rPr>
          <w:color w:val="FF0000"/>
          <w:highlight w:val="yellow"/>
          <w:lang w:val="es-ES_tradnl"/>
        </w:rPr>
      </w:pPr>
      <w:r w:rsidRPr="00076597">
        <w:rPr>
          <w:color w:val="FF0000"/>
          <w:highlight w:val="yellow"/>
          <w:lang w:val="es-ES_tradnl"/>
        </w:rPr>
        <w:t>Jorge Fernández Valdés</w:t>
      </w:r>
      <w:r>
        <w:rPr>
          <w:color w:val="FF0000"/>
          <w:highlight w:val="yellow"/>
          <w:lang w:val="es-ES_tradnl"/>
        </w:rPr>
        <w:t xml:space="preserve"> Bite</w:t>
      </w:r>
      <w:r w:rsidRPr="00076597">
        <w:rPr>
          <w:color w:val="FF0000"/>
          <w:highlight w:val="yellow"/>
          <w:lang w:val="es-ES_tradnl"/>
        </w:rPr>
        <w:t>: Sim</w:t>
      </w:r>
      <w:r>
        <w:rPr>
          <w:color w:val="FF0000"/>
          <w:highlight w:val="yellow"/>
          <w:lang w:val="es-ES_tradnl"/>
        </w:rPr>
        <w:t>, bem,</w:t>
      </w:r>
      <w:r w:rsidRPr="00076597">
        <w:rPr>
          <w:color w:val="FF0000"/>
          <w:highlight w:val="yellow"/>
          <w:lang w:val="es-ES_tradnl"/>
        </w:rPr>
        <w:t xml:space="preserve"> feliz por estar de volta a Estrella del Mar. Um lugar impressionante para vir e jogar, para ficar aqui e se divertir. Obviamente competir, que é o nosso trabalho e isso é bom, mas em um lugar como este é muito melhor. O campo está impecável, como sempre. Bem, os verdes rolam muito bem. Vai haver vento, vai haver pouco a fazer também, porque bem, o nível e o percurso exigem pouco a ser feito, então nada... Feliz por estar de volta a Mazatlán.</w:t>
      </w:r>
    </w:p>
    <w:p w14:paraId="368EBEFF" w14:textId="77777777" w:rsidR="00546C60" w:rsidRDefault="00546C60" w:rsidP="0063081C">
      <w:pPr>
        <w:pStyle w:val="Sinespaciado"/>
        <w:rPr>
          <w:b/>
          <w:bCs/>
          <w:lang w:val="es-ES_tradnl"/>
        </w:rPr>
      </w:pPr>
    </w:p>
    <w:p w14:paraId="3A94C5B9" w14:textId="18909701" w:rsidR="00076597" w:rsidRPr="00FF202B" w:rsidRDefault="00076597" w:rsidP="00FF202B">
      <w:pPr>
        <w:pStyle w:val="Sinespaciado"/>
        <w:rPr>
          <w:b/>
          <w:bCs/>
        </w:rPr>
      </w:pPr>
      <w:r w:rsidRPr="00FF202B">
        <w:rPr>
          <w:b/>
          <w:bCs/>
        </w:rPr>
        <w:t>Vencedor do 115º VISA Open na Argentina e segundo lugar no Scotia Wealth Management Open no Chile, Jorge Fernández Valdés chegou a um lugar onde alcançou bons resultados.</w:t>
      </w:r>
    </w:p>
    <w:p w14:paraId="712AD8CC" w14:textId="78722EAF" w:rsidR="00076597" w:rsidRPr="00FF202B" w:rsidRDefault="00076597" w:rsidP="00FF202B">
      <w:pPr>
        <w:pStyle w:val="Sinespaciado"/>
        <w:rPr>
          <w:b/>
          <w:bCs/>
        </w:rPr>
      </w:pPr>
      <w:r w:rsidRPr="00FF202B">
        <w:rPr>
          <w:b/>
          <w:bCs/>
        </w:rPr>
        <w:t>Em 2014 terminou em segundo lugar depois de perder um playoff pelo título com Tyler McCumber e no ano passado, por ocasião do Mexican Golf Open, terminou em terceiro, quatro tacadas atrás do mexicano Álvaro Ortiz.</w:t>
      </w:r>
    </w:p>
    <w:p w14:paraId="0A84E215" w14:textId="26E20131" w:rsidR="00546C60" w:rsidRDefault="00546C60" w:rsidP="0063081C">
      <w:pPr>
        <w:pStyle w:val="Sinespaciado"/>
        <w:rPr>
          <w:b/>
          <w:bCs/>
          <w:lang w:val="es-ES_tradnl"/>
        </w:rPr>
      </w:pPr>
    </w:p>
    <w:p w14:paraId="47548C2B" w14:textId="001DD73B" w:rsidR="00546C60" w:rsidRDefault="00546C60" w:rsidP="00546C60">
      <w:pPr>
        <w:pStyle w:val="Sinespaciado"/>
        <w:rPr>
          <w:lang w:val="es-ES_tradnl"/>
        </w:rPr>
      </w:pPr>
      <w:r w:rsidRPr="00546C60">
        <w:rPr>
          <w:highlight w:val="lightGray"/>
          <w:lang w:val="es-ES_tradnl"/>
        </w:rPr>
        <w:t>Jorge Fernández Valdés bite:  Me acuerdo que perdí en play off con Taylor McCumber, después, el año pasado tuve la oportunidad de ganar y bueno, la verdad que Álvaro jugó muy bien el domingo, hizo -9 y se llevó el triunfo. Pero bueno, he estado cerca y me gusta el lugar, me gusta como te digo... me siento cómodo y espero tener una buena semana</w:t>
      </w:r>
    </w:p>
    <w:p w14:paraId="13D699D9" w14:textId="45483AC8" w:rsidR="00076597" w:rsidRPr="00076597" w:rsidRDefault="00076597" w:rsidP="00546C60">
      <w:pPr>
        <w:pStyle w:val="Sinespaciado"/>
        <w:rPr>
          <w:color w:val="FF0000"/>
          <w:highlight w:val="yellow"/>
          <w:lang w:val="es-ES_tradnl"/>
        </w:rPr>
      </w:pPr>
      <w:r w:rsidRPr="00076597">
        <w:rPr>
          <w:color w:val="FF0000"/>
          <w:highlight w:val="yellow"/>
          <w:lang w:val="es-ES_tradnl"/>
        </w:rPr>
        <w:t>Jorge Fernández Valdés</w:t>
      </w:r>
      <w:r>
        <w:rPr>
          <w:color w:val="FF0000"/>
          <w:highlight w:val="yellow"/>
          <w:lang w:val="es-ES_tradnl"/>
        </w:rPr>
        <w:t xml:space="preserve"> bite</w:t>
      </w:r>
      <w:r w:rsidRPr="00076597">
        <w:rPr>
          <w:color w:val="FF0000"/>
          <w:highlight w:val="yellow"/>
          <w:lang w:val="es-ES_tradnl"/>
        </w:rPr>
        <w:t>: Lembro-me que perdi nos playoffs com Taylor McCumber, depois no ano passado tive a oportunidade de ganhar e bem, a verdade é que o Álvaro jogou muito bem no domingo, fez -9 e lev</w:t>
      </w:r>
      <w:r w:rsidR="00C93FA6">
        <w:rPr>
          <w:color w:val="FF0000"/>
          <w:highlight w:val="yellow"/>
          <w:lang w:val="es-ES_tradnl"/>
        </w:rPr>
        <w:t>ando</w:t>
      </w:r>
      <w:r w:rsidRPr="00076597">
        <w:rPr>
          <w:color w:val="FF0000"/>
          <w:highlight w:val="yellow"/>
          <w:lang w:val="es-ES_tradnl"/>
        </w:rPr>
        <w:t xml:space="preserve"> a vitória. Mas ei, </w:t>
      </w:r>
      <w:r w:rsidR="00C93FA6">
        <w:rPr>
          <w:color w:val="FF0000"/>
          <w:highlight w:val="yellow"/>
          <w:lang w:val="es-ES_tradnl"/>
        </w:rPr>
        <w:t xml:space="preserve">já </w:t>
      </w:r>
      <w:r w:rsidRPr="00076597">
        <w:rPr>
          <w:color w:val="FF0000"/>
          <w:highlight w:val="yellow"/>
          <w:lang w:val="es-ES_tradnl"/>
        </w:rPr>
        <w:t xml:space="preserve">estive </w:t>
      </w:r>
      <w:r w:rsidR="00C93FA6">
        <w:rPr>
          <w:color w:val="FF0000"/>
          <w:highlight w:val="yellow"/>
          <w:lang w:val="es-ES_tradnl"/>
        </w:rPr>
        <w:t xml:space="preserve">muito </w:t>
      </w:r>
      <w:r w:rsidRPr="00076597">
        <w:rPr>
          <w:color w:val="FF0000"/>
          <w:highlight w:val="yellow"/>
          <w:lang w:val="es-ES_tradnl"/>
        </w:rPr>
        <w:t>perto</w:t>
      </w:r>
      <w:r w:rsidR="00C93FA6">
        <w:rPr>
          <w:color w:val="FF0000"/>
          <w:highlight w:val="yellow"/>
          <w:lang w:val="es-ES_tradnl"/>
        </w:rPr>
        <w:t>,</w:t>
      </w:r>
      <w:r w:rsidRPr="00076597">
        <w:rPr>
          <w:color w:val="FF0000"/>
          <w:highlight w:val="yellow"/>
          <w:lang w:val="es-ES_tradnl"/>
        </w:rPr>
        <w:t xml:space="preserve"> e gosto do lugar, gosto como digo... me sinto confortável e espero ter uma boa semana</w:t>
      </w:r>
    </w:p>
    <w:p w14:paraId="41ADD2EC" w14:textId="77777777" w:rsidR="00546C60" w:rsidRPr="00CF7CB7" w:rsidRDefault="00546C60" w:rsidP="0063081C">
      <w:pPr>
        <w:pStyle w:val="Sinespaciado"/>
        <w:rPr>
          <w:rFonts w:ascii="Segoe UI" w:hAnsi="Segoe UI" w:cs="Segoe UI"/>
          <w:b/>
          <w:bCs/>
          <w:sz w:val="18"/>
          <w:szCs w:val="18"/>
          <w:lang w:val="es-ES_tradnl"/>
        </w:rPr>
      </w:pPr>
    </w:p>
    <w:p w14:paraId="2A6C3273" w14:textId="488B192A" w:rsidR="00C93FA6" w:rsidRPr="00FF202B" w:rsidRDefault="00C93FA6" w:rsidP="00FF202B">
      <w:pPr>
        <w:pStyle w:val="Sinespaciado"/>
        <w:rPr>
          <w:b/>
          <w:bCs/>
        </w:rPr>
      </w:pPr>
      <w:r w:rsidRPr="00FF202B">
        <w:rPr>
          <w:b/>
          <w:bCs/>
        </w:rPr>
        <w:t>No entanto, quem pisou primeiro no acelerador foi o americano Matt Ryan, que com um 63, livre de bogeys, assumiu a liderança após os primeiros 18 buracos de jogo no Estrella del Mar Country Club.</w:t>
      </w:r>
    </w:p>
    <w:p w14:paraId="110106D0" w14:textId="77777777" w:rsidR="00972899" w:rsidRDefault="00972899" w:rsidP="0063081C">
      <w:pPr>
        <w:pStyle w:val="Sinespaciado"/>
        <w:rPr>
          <w:b/>
          <w:bCs/>
          <w:lang w:val="es-ES_tradnl"/>
        </w:rPr>
      </w:pPr>
    </w:p>
    <w:p w14:paraId="1B27B645" w14:textId="5A08219B" w:rsidR="00972899" w:rsidRPr="003353CE" w:rsidRDefault="00972899" w:rsidP="00972899">
      <w:pPr>
        <w:pStyle w:val="Sinespaciado"/>
      </w:pPr>
      <w:r w:rsidRPr="00972899">
        <w:rPr>
          <w:highlight w:val="lightGray"/>
        </w:rPr>
        <w:t xml:space="preserve">Matt Ryan Bite: Yeah, I played solid. I drove it really nicely and had a couple of really nice long irons and was able to take advantage of a couple of longer holes. There are a lot of short holes out here where you know you're going to have chances, but when you get the long ones you're going to have a good round so... wedged it nice, putter nice kind of... </w:t>
      </w:r>
      <w:r w:rsidRPr="003353CE">
        <w:rPr>
          <w:highlight w:val="lightGray"/>
        </w:rPr>
        <w:t>Nothing... Nothing amazing. No holdouts or anything.</w:t>
      </w:r>
    </w:p>
    <w:p w14:paraId="04FE144C" w14:textId="51461C55" w:rsidR="00C93FA6" w:rsidRPr="00C93FA6" w:rsidRDefault="00C93FA6" w:rsidP="00972899">
      <w:pPr>
        <w:pStyle w:val="Sinespaciado"/>
        <w:rPr>
          <w:color w:val="FF0000"/>
          <w:highlight w:val="yellow"/>
          <w:lang w:val="es-ES_tradnl"/>
        </w:rPr>
      </w:pPr>
      <w:r w:rsidRPr="003353CE">
        <w:rPr>
          <w:color w:val="FF0000"/>
          <w:highlight w:val="yellow"/>
        </w:rPr>
        <w:t xml:space="preserve">Matt Ryan Bite: Sim, meu jogo foi bem sólido. </w:t>
      </w:r>
      <w:r w:rsidRPr="00C93FA6">
        <w:rPr>
          <w:color w:val="FF0000"/>
          <w:highlight w:val="yellow"/>
          <w:lang w:val="es-ES_tradnl"/>
        </w:rPr>
        <w:t xml:space="preserve">Eu </w:t>
      </w:r>
      <w:r>
        <w:rPr>
          <w:color w:val="FF0000"/>
          <w:highlight w:val="yellow"/>
          <w:lang w:val="es-ES_tradnl"/>
        </w:rPr>
        <w:t>tive</w:t>
      </w:r>
      <w:r w:rsidRPr="00C93FA6">
        <w:rPr>
          <w:color w:val="FF0000"/>
          <w:highlight w:val="yellow"/>
          <w:lang w:val="es-ES_tradnl"/>
        </w:rPr>
        <w:t xml:space="preserve"> muito b</w:t>
      </w:r>
      <w:r>
        <w:rPr>
          <w:color w:val="FF0000"/>
          <w:highlight w:val="yellow"/>
          <w:lang w:val="es-ES_tradnl"/>
        </w:rPr>
        <w:t>ons drives</w:t>
      </w:r>
      <w:r w:rsidRPr="00C93FA6">
        <w:rPr>
          <w:color w:val="FF0000"/>
          <w:highlight w:val="yellow"/>
          <w:lang w:val="es-ES_tradnl"/>
        </w:rPr>
        <w:t xml:space="preserve"> e tinha alguns</w:t>
      </w:r>
      <w:r>
        <w:rPr>
          <w:color w:val="FF0000"/>
          <w:highlight w:val="yellow"/>
          <w:lang w:val="es-ES_tradnl"/>
        </w:rPr>
        <w:t xml:space="preserve"> bons</w:t>
      </w:r>
      <w:r w:rsidRPr="00C93FA6">
        <w:rPr>
          <w:color w:val="FF0000"/>
          <w:highlight w:val="yellow"/>
          <w:lang w:val="es-ES_tradnl"/>
        </w:rPr>
        <w:t xml:space="preserve"> </w:t>
      </w:r>
      <w:r>
        <w:rPr>
          <w:color w:val="FF0000"/>
          <w:highlight w:val="yellow"/>
          <w:lang w:val="es-ES_tradnl"/>
        </w:rPr>
        <w:t>long irons</w:t>
      </w:r>
      <w:r w:rsidRPr="00C93FA6">
        <w:rPr>
          <w:color w:val="FF0000"/>
          <w:highlight w:val="yellow"/>
          <w:lang w:val="es-ES_tradnl"/>
        </w:rPr>
        <w:t xml:space="preserve"> e pude aproveitar alguns buracos mais longos. Há muitos buracos curtos aqui onde você sabe que terá chances, mas quando você conseguir os longos, você terá uma boa rodada, então... Nada... Nada incrível. </w:t>
      </w:r>
      <w:r>
        <w:rPr>
          <w:color w:val="FF0000"/>
          <w:highlight w:val="yellow"/>
          <w:lang w:val="es-ES_tradnl"/>
        </w:rPr>
        <w:t>Nāo me segurei em</w:t>
      </w:r>
      <w:r w:rsidRPr="00C93FA6">
        <w:rPr>
          <w:color w:val="FF0000"/>
          <w:highlight w:val="yellow"/>
          <w:lang w:val="es-ES_tradnl"/>
        </w:rPr>
        <w:t xml:space="preserve"> nada.</w:t>
      </w:r>
    </w:p>
    <w:p w14:paraId="099735C8" w14:textId="77777777" w:rsidR="00972899" w:rsidRPr="00CF7CB7" w:rsidRDefault="00972899" w:rsidP="0063081C">
      <w:pPr>
        <w:pStyle w:val="Sinespaciado"/>
        <w:rPr>
          <w:rFonts w:ascii="Segoe UI" w:hAnsi="Segoe UI" w:cs="Segoe UI"/>
          <w:b/>
          <w:bCs/>
          <w:sz w:val="18"/>
          <w:szCs w:val="18"/>
          <w:lang w:val="es-ES_tradnl"/>
        </w:rPr>
      </w:pPr>
    </w:p>
    <w:p w14:paraId="58633A48" w14:textId="77777777" w:rsidR="00C93FA6" w:rsidRPr="00FF202B" w:rsidRDefault="00C93FA6" w:rsidP="00FF202B">
      <w:pPr>
        <w:pStyle w:val="Sinespaciado"/>
        <w:rPr>
          <w:b/>
          <w:bCs/>
        </w:rPr>
      </w:pPr>
      <w:r w:rsidRPr="00FF202B">
        <w:rPr>
          <w:b/>
          <w:bCs/>
        </w:rPr>
        <w:lastRenderedPageBreak/>
        <w:t>Aproveitando uma manhã com pouco vento, o americano aproveitou para fazer sete birdies e uma águia, argumentos suficientes para se separar por duas tacadas do mexicano Armando Favela e do americano Joseph Winslow.</w:t>
      </w:r>
    </w:p>
    <w:p w14:paraId="71BFCA26" w14:textId="77777777" w:rsidR="00C93FA6" w:rsidRPr="00FF202B" w:rsidRDefault="00C93FA6" w:rsidP="00FF202B">
      <w:pPr>
        <w:pStyle w:val="Sinespaciado"/>
        <w:rPr>
          <w:b/>
          <w:bCs/>
        </w:rPr>
      </w:pPr>
      <w:r w:rsidRPr="00FF202B">
        <w:rPr>
          <w:b/>
          <w:bCs/>
        </w:rPr>
        <w:t>Em quarto lugar, com rodadas de 66 tacadas, apareceram nove jogadores e entre eles quatro mexicanos se destacaram... Aaron Terrazas, Emilio González, Ángel Morales Hernández e Jorge Villar.</w:t>
      </w:r>
    </w:p>
    <w:p w14:paraId="568282C5" w14:textId="4B5489C9" w:rsidR="00972899" w:rsidRPr="00FF202B" w:rsidRDefault="00C93FA6" w:rsidP="00FF202B">
      <w:pPr>
        <w:pStyle w:val="Sinespaciado"/>
        <w:rPr>
          <w:b/>
          <w:bCs/>
          <w:lang w:val="es-AR"/>
        </w:rPr>
      </w:pPr>
      <w:r w:rsidRPr="00FF202B">
        <w:rPr>
          <w:b/>
          <w:bCs/>
        </w:rPr>
        <w:t xml:space="preserve">Ryan procurava um torneio que lhe devolvesse a confiança perdida em 2021, quando perdeu as </w:t>
      </w:r>
      <w:r w:rsidR="008A2AF9" w:rsidRPr="00FF202B">
        <w:rPr>
          <w:b/>
          <w:bCs/>
        </w:rPr>
        <w:t>seu acesso</w:t>
      </w:r>
      <w:r w:rsidRPr="00FF202B">
        <w:rPr>
          <w:b/>
          <w:bCs/>
        </w:rPr>
        <w:t xml:space="preserve"> </w:t>
      </w:r>
      <w:r w:rsidR="008A2AF9" w:rsidRPr="00FF202B">
        <w:rPr>
          <w:b/>
          <w:bCs/>
        </w:rPr>
        <w:t>a</w:t>
      </w:r>
      <w:r w:rsidRPr="00FF202B">
        <w:rPr>
          <w:b/>
          <w:bCs/>
        </w:rPr>
        <w:t xml:space="preserve">o Korn Ferry Tour… </w:t>
      </w:r>
      <w:r w:rsidR="008A2AF9" w:rsidRPr="00FF202B">
        <w:rPr>
          <w:b/>
          <w:bCs/>
          <w:lang w:val="es-AR"/>
        </w:rPr>
        <w:t>Em uma temporada onde</w:t>
      </w:r>
      <w:r w:rsidRPr="00FF202B">
        <w:rPr>
          <w:b/>
          <w:bCs/>
          <w:lang w:val="es-AR"/>
        </w:rPr>
        <w:t xml:space="preserve"> apenas registou cinco top 25 em 34 torneios disputados.</w:t>
      </w:r>
    </w:p>
    <w:p w14:paraId="417B27FF" w14:textId="77777777" w:rsidR="00C93FA6" w:rsidRPr="00C93FA6" w:rsidRDefault="00C93FA6" w:rsidP="00C93FA6">
      <w:pPr>
        <w:pStyle w:val="Sinespaciado"/>
        <w:rPr>
          <w:b/>
          <w:bCs/>
          <w:color w:val="FF0000"/>
          <w:lang w:val="es-ES_tradnl"/>
        </w:rPr>
      </w:pPr>
    </w:p>
    <w:p w14:paraId="422317DE" w14:textId="183683AB" w:rsidR="00972899" w:rsidRDefault="00972899" w:rsidP="001E0EEB">
      <w:pPr>
        <w:pStyle w:val="Sinespaciado"/>
      </w:pPr>
      <w:r w:rsidRPr="001E0EEB">
        <w:rPr>
          <w:highlight w:val="lightGray"/>
        </w:rPr>
        <w:t xml:space="preserve">Matt Ryan Bite: </w:t>
      </w:r>
      <w:r w:rsidR="001E0EEB" w:rsidRPr="001E0EEB">
        <w:rPr>
          <w:highlight w:val="lightGray"/>
        </w:rPr>
        <w:t xml:space="preserve">I mean, for me it's just attitude. I've really struggled the last year and a half, so I've obviously… The things that I worked on, coming back from the break, are working. I just need to make sure my attitude stays where it should be. Like… it's funny playing with </w:t>
      </w:r>
      <w:r w:rsidR="001A2316">
        <w:rPr>
          <w:highlight w:val="lightGray"/>
        </w:rPr>
        <w:t>Juan</w:t>
      </w:r>
      <w:r w:rsidR="001E0EEB" w:rsidRPr="001E0EEB">
        <w:rPr>
          <w:highlight w:val="lightGray"/>
        </w:rPr>
        <w:t xml:space="preserve"> </w:t>
      </w:r>
      <w:r w:rsidR="001A2316">
        <w:rPr>
          <w:highlight w:val="lightGray"/>
        </w:rPr>
        <w:t>Serrano,</w:t>
      </w:r>
      <w:r w:rsidR="001E0EEB" w:rsidRPr="001E0EEB">
        <w:rPr>
          <w:highlight w:val="lightGray"/>
        </w:rPr>
        <w:t xml:space="preserve"> </w:t>
      </w:r>
      <w:r w:rsidR="001A2316">
        <w:rPr>
          <w:highlight w:val="lightGray"/>
        </w:rPr>
        <w:t>h</w:t>
      </w:r>
      <w:r w:rsidR="001E0EEB" w:rsidRPr="001E0EEB">
        <w:rPr>
          <w:highlight w:val="lightGray"/>
        </w:rPr>
        <w:t>e's always smiling</w:t>
      </w:r>
      <w:r w:rsidR="001A2316">
        <w:rPr>
          <w:highlight w:val="lightGray"/>
        </w:rPr>
        <w:t>,</w:t>
      </w:r>
      <w:r w:rsidR="001E0EEB" w:rsidRPr="001E0EEB">
        <w:rPr>
          <w:highlight w:val="lightGray"/>
        </w:rPr>
        <w:t xml:space="preserve"> </w:t>
      </w:r>
      <w:r w:rsidR="001A2316">
        <w:rPr>
          <w:highlight w:val="lightGray"/>
        </w:rPr>
        <w:t>a</w:t>
      </w:r>
      <w:r w:rsidR="001E0EEB" w:rsidRPr="001E0EEB">
        <w:rPr>
          <w:highlight w:val="lightGray"/>
        </w:rPr>
        <w:t>nd always happy. So, you know, that kind of helps. And that's what I'm working on. So just focused on breathing a little more, smiling a little more, be nicer to myself.</w:t>
      </w:r>
    </w:p>
    <w:p w14:paraId="7E65F143" w14:textId="113ED847" w:rsidR="008A2AF9" w:rsidRPr="008A2AF9" w:rsidRDefault="008A2AF9" w:rsidP="001E0EEB">
      <w:pPr>
        <w:pStyle w:val="Sinespaciado"/>
        <w:rPr>
          <w:color w:val="FF0000"/>
          <w:highlight w:val="yellow"/>
          <w:lang w:val="es-ES_tradnl"/>
        </w:rPr>
      </w:pPr>
      <w:r w:rsidRPr="008A2AF9">
        <w:rPr>
          <w:color w:val="FF0000"/>
          <w:highlight w:val="yellow"/>
          <w:lang w:val="es-ES_tradnl"/>
        </w:rPr>
        <w:t xml:space="preserve">Matt Ryan Bite: Quero dizer, para mim é apenas atitude. Eu realmente </w:t>
      </w:r>
      <w:r w:rsidR="00F25F52">
        <w:rPr>
          <w:color w:val="FF0000"/>
          <w:highlight w:val="yellow"/>
          <w:lang w:val="es-ES_tradnl"/>
        </w:rPr>
        <w:t>sofri</w:t>
      </w:r>
      <w:r w:rsidRPr="008A2AF9">
        <w:rPr>
          <w:color w:val="FF0000"/>
          <w:highlight w:val="yellow"/>
          <w:lang w:val="es-ES_tradnl"/>
        </w:rPr>
        <w:t xml:space="preserve"> no último ano e meio, então obviamente… As coisas em que trabalhei, voltando do intervalo, estão funcionando. Eu só preciso ter certeza de que minha atitude permanece onde deve estar. Tipo… é engraçado jogar com Juan Serrano, ele está sempre sorrindo e sempre feliz. Então, você sabe, esse tipo ajuda. E é nisso que estou trabalhando. Então, apenas me concentrei em respirar um pouco mais, sorrir um pouco mais, ser mais legal comigo mesm</w:t>
      </w:r>
      <w:r w:rsidR="00F25F52">
        <w:rPr>
          <w:color w:val="FF0000"/>
          <w:highlight w:val="yellow"/>
          <w:lang w:val="es-ES_tradnl"/>
        </w:rPr>
        <w:t>o</w:t>
      </w:r>
      <w:r w:rsidRPr="008A2AF9">
        <w:rPr>
          <w:color w:val="FF0000"/>
          <w:highlight w:val="yellow"/>
          <w:lang w:val="es-ES_tradnl"/>
        </w:rPr>
        <w:t>.</w:t>
      </w:r>
    </w:p>
    <w:p w14:paraId="0B711566" w14:textId="77777777" w:rsidR="00972899" w:rsidRPr="001E0EEB" w:rsidRDefault="00972899" w:rsidP="0063081C">
      <w:pPr>
        <w:pStyle w:val="Sinespaciado"/>
        <w:rPr>
          <w:rFonts w:ascii="Segoe UI" w:hAnsi="Segoe UI" w:cs="Segoe UI"/>
          <w:b/>
          <w:bCs/>
          <w:sz w:val="18"/>
          <w:szCs w:val="18"/>
        </w:rPr>
      </w:pPr>
    </w:p>
    <w:p w14:paraId="029AC1AE" w14:textId="0F7453A6" w:rsidR="00321362" w:rsidRPr="00FF202B" w:rsidRDefault="00321362" w:rsidP="00FF202B">
      <w:pPr>
        <w:pStyle w:val="Sinespaciado"/>
        <w:rPr>
          <w:b/>
          <w:bCs/>
        </w:rPr>
      </w:pPr>
      <w:r w:rsidRPr="00FF202B">
        <w:rPr>
          <w:b/>
          <w:bCs/>
        </w:rPr>
        <w:t xml:space="preserve">Ryan estava chegando ao México depois de perder o corte nos dois primeiros torneios da temporada… No entanto, Mazatlan foi um lugar onde ele conseguiu jogar bem no passado… , 68 e 63 </w:t>
      </w:r>
      <w:r w:rsidR="00F25F52" w:rsidRPr="00FF202B">
        <w:rPr>
          <w:b/>
          <w:bCs/>
        </w:rPr>
        <w:t>tacadas</w:t>
      </w:r>
      <w:r w:rsidRPr="00FF202B">
        <w:rPr>
          <w:b/>
          <w:bCs/>
        </w:rPr>
        <w:t>.</w:t>
      </w:r>
    </w:p>
    <w:p w14:paraId="06D76E84" w14:textId="553C9F45" w:rsidR="00CB287E" w:rsidRPr="00CF7CB7" w:rsidRDefault="00CB287E" w:rsidP="0063081C">
      <w:pPr>
        <w:pStyle w:val="Sinespaciado"/>
        <w:rPr>
          <w:rFonts w:ascii="Segoe UI" w:hAnsi="Segoe UI" w:cs="Segoe UI"/>
          <w:b/>
          <w:bCs/>
          <w:sz w:val="18"/>
          <w:szCs w:val="18"/>
          <w:lang w:val="es-ES_tradnl"/>
        </w:rPr>
      </w:pPr>
    </w:p>
    <w:p w14:paraId="53AEA534" w14:textId="77777777" w:rsidR="002B357E" w:rsidRDefault="002B357E" w:rsidP="00CB287E">
      <w:pPr>
        <w:pStyle w:val="Sinespaciado"/>
        <w:rPr>
          <w:u w:val="single"/>
          <w:lang w:val="es-ES_tradnl"/>
        </w:rPr>
      </w:pPr>
    </w:p>
    <w:p w14:paraId="438BDA9A" w14:textId="77777777" w:rsidR="002B357E" w:rsidRDefault="002B357E" w:rsidP="00CB287E">
      <w:pPr>
        <w:pStyle w:val="Sinespaciado"/>
        <w:rPr>
          <w:u w:val="single"/>
          <w:lang w:val="es-ES_tradnl"/>
        </w:rPr>
      </w:pPr>
    </w:p>
    <w:p w14:paraId="363E7458" w14:textId="6E04A71C" w:rsidR="00CB287E" w:rsidRPr="00CF7CB7" w:rsidRDefault="00CB287E" w:rsidP="00CB287E">
      <w:pPr>
        <w:pStyle w:val="Sinespaciado"/>
        <w:rPr>
          <w:u w:val="single"/>
          <w:lang w:val="es-ES_tradnl"/>
        </w:rPr>
      </w:pPr>
      <w:r w:rsidRPr="00CF7CB7">
        <w:rPr>
          <w:u w:val="single"/>
          <w:lang w:val="es-ES_tradnl"/>
        </w:rPr>
        <w:t>SOCIAL MINUTE:</w:t>
      </w:r>
    </w:p>
    <w:p w14:paraId="76E4A169" w14:textId="3BFB4F9C" w:rsidR="00CB287E" w:rsidRPr="00CF7CB7" w:rsidRDefault="00CB287E" w:rsidP="00CB287E">
      <w:pPr>
        <w:pStyle w:val="Sinespaciado"/>
        <w:rPr>
          <w:u w:val="single"/>
          <w:lang w:val="es-ES_tradnl"/>
        </w:rPr>
      </w:pPr>
    </w:p>
    <w:p w14:paraId="066A07AC" w14:textId="001DD2CB" w:rsidR="00F25F52" w:rsidRPr="00FF202B" w:rsidRDefault="00F25F52" w:rsidP="00FF202B">
      <w:pPr>
        <w:pStyle w:val="Sinespaciado"/>
        <w:rPr>
          <w:b/>
          <w:bCs/>
        </w:rPr>
      </w:pPr>
      <w:r w:rsidRPr="00FF202B">
        <w:rPr>
          <w:b/>
          <w:bCs/>
        </w:rPr>
        <w:t>É hora de rever os movimentos mais marcantes de nossos jogadores nas redes sociais.</w:t>
      </w:r>
    </w:p>
    <w:p w14:paraId="12B3C71A" w14:textId="4569F90D" w:rsidR="00F25F52" w:rsidRPr="00FF202B" w:rsidRDefault="00F25F52" w:rsidP="00FF202B">
      <w:pPr>
        <w:pStyle w:val="Sinespaciado"/>
        <w:rPr>
          <w:b/>
          <w:bCs/>
          <w:lang w:val="es-AR"/>
        </w:rPr>
      </w:pPr>
      <w:r w:rsidRPr="00FF202B">
        <w:rPr>
          <w:b/>
          <w:bCs/>
        </w:rPr>
        <w:t xml:space="preserve">Vamos começar com dois campeões que a Dev Series teve no México e na Argentina. Isidro Benítez em Puebla e Félix Córdoba em San Luis onde levantaram seu troféis de campeão. </w:t>
      </w:r>
      <w:r w:rsidRPr="00FF202B">
        <w:rPr>
          <w:b/>
          <w:bCs/>
          <w:lang w:val="es-AR"/>
        </w:rPr>
        <w:t>Parabéns para eles.</w:t>
      </w:r>
    </w:p>
    <w:p w14:paraId="453C8520"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3DCBED06" w14:textId="77777777" w:rsidR="00CB287E" w:rsidRPr="00CF7CB7" w:rsidRDefault="003F31FE" w:rsidP="00CB287E">
      <w:pPr>
        <w:pStyle w:val="Sinespaciado"/>
        <w:rPr>
          <w:rFonts w:ascii="Segoe UI" w:hAnsi="Segoe UI" w:cs="Segoe UI"/>
          <w:sz w:val="18"/>
          <w:szCs w:val="18"/>
          <w:lang w:val="es-ES_tradnl"/>
        </w:rPr>
      </w:pPr>
      <w:hyperlink r:id="rId11" w:tgtFrame="_blank" w:history="1">
        <w:r w:rsidR="00CB287E" w:rsidRPr="00CF7CB7">
          <w:rPr>
            <w:color w:val="0563C1"/>
            <w:u w:val="single"/>
            <w:lang w:val="es-ES_tradnl"/>
          </w:rPr>
          <w:t>https://www.instagram.com/p/CbDCLKKOr00/</w:t>
        </w:r>
      </w:hyperlink>
      <w:r w:rsidR="00CB287E" w:rsidRPr="00CF7CB7">
        <w:rPr>
          <w:lang w:val="es-ES_tradnl"/>
        </w:rPr>
        <w:t> </w:t>
      </w:r>
    </w:p>
    <w:p w14:paraId="5350D532"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5F0FCD15" w14:textId="77777777" w:rsidR="00CB287E" w:rsidRPr="00CF7CB7" w:rsidRDefault="003F31FE" w:rsidP="00CB287E">
      <w:pPr>
        <w:pStyle w:val="Sinespaciado"/>
        <w:rPr>
          <w:rFonts w:ascii="Segoe UI" w:hAnsi="Segoe UI" w:cs="Segoe UI"/>
          <w:sz w:val="18"/>
          <w:szCs w:val="18"/>
          <w:lang w:val="es-ES_tradnl"/>
        </w:rPr>
      </w:pPr>
      <w:hyperlink r:id="rId12" w:tgtFrame="_blank" w:history="1">
        <w:r w:rsidR="00CB287E" w:rsidRPr="00CF7CB7">
          <w:rPr>
            <w:color w:val="0563C1"/>
            <w:u w:val="single"/>
            <w:lang w:val="es-ES_tradnl"/>
          </w:rPr>
          <w:t>https://www.instagram.com/p/CbFT0HlOoRc/</w:t>
        </w:r>
      </w:hyperlink>
      <w:r w:rsidR="00CB287E" w:rsidRPr="00CF7CB7">
        <w:rPr>
          <w:lang w:val="es-ES_tradnl"/>
        </w:rPr>
        <w:t> </w:t>
      </w:r>
    </w:p>
    <w:p w14:paraId="7C3B8A5F"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7DC83E76" w14:textId="7C8D016E" w:rsidR="009462C7" w:rsidRPr="00FF202B" w:rsidRDefault="009462C7" w:rsidP="00FF202B">
      <w:pPr>
        <w:pStyle w:val="Sinespaciado"/>
        <w:rPr>
          <w:b/>
          <w:bCs/>
        </w:rPr>
      </w:pPr>
      <w:r w:rsidRPr="003353CE">
        <w:rPr>
          <w:b/>
          <w:bCs/>
          <w:lang w:val="es-AR"/>
        </w:rPr>
        <w:t xml:space="preserve">Líder da Totalplay Cup, o argentino Jorge Fernández Valdés assumiu um novo papel em sua vida... </w:t>
      </w:r>
      <w:r w:rsidRPr="00FF202B">
        <w:rPr>
          <w:b/>
          <w:bCs/>
        </w:rPr>
        <w:t>Agora é pai de uma linda menina... Azalea veio para ser mais uma fã do tetracampeão no PGA TOUR Latinoamérica.</w:t>
      </w:r>
    </w:p>
    <w:p w14:paraId="75BB9708" w14:textId="77777777" w:rsidR="00CB287E" w:rsidRPr="00CF7CB7" w:rsidRDefault="00CB287E" w:rsidP="00CB287E">
      <w:pPr>
        <w:pStyle w:val="Sinespaciado"/>
        <w:rPr>
          <w:rFonts w:ascii="Segoe UI" w:hAnsi="Segoe UI" w:cs="Segoe UI"/>
          <w:sz w:val="18"/>
          <w:szCs w:val="18"/>
          <w:lang w:val="es-ES_tradnl"/>
        </w:rPr>
      </w:pPr>
      <w:r w:rsidRPr="00CF7CB7">
        <w:rPr>
          <w:lang w:val="es-ES_tradnl"/>
        </w:rPr>
        <w:t>  </w:t>
      </w:r>
    </w:p>
    <w:p w14:paraId="389E1647" w14:textId="77777777" w:rsidR="00CB287E" w:rsidRPr="00CF7CB7" w:rsidRDefault="003F31FE" w:rsidP="00CB287E">
      <w:pPr>
        <w:pStyle w:val="Sinespaciado"/>
        <w:rPr>
          <w:rFonts w:ascii="Segoe UI" w:hAnsi="Segoe UI" w:cs="Segoe UI"/>
          <w:sz w:val="18"/>
          <w:szCs w:val="18"/>
          <w:lang w:val="es-ES_tradnl"/>
        </w:rPr>
      </w:pPr>
      <w:hyperlink r:id="rId13" w:tgtFrame="_blank" w:history="1">
        <w:r w:rsidR="00CB287E" w:rsidRPr="00CF7CB7">
          <w:rPr>
            <w:color w:val="0563C1"/>
            <w:u w:val="single"/>
            <w:lang w:val="es-ES_tradnl"/>
          </w:rPr>
          <w:t>https://www.instagram.com/p/Ca6DWKRgNiD/</w:t>
        </w:r>
      </w:hyperlink>
      <w:r w:rsidR="00CB287E" w:rsidRPr="00CF7CB7">
        <w:rPr>
          <w:lang w:val="es-ES_tradnl"/>
        </w:rPr>
        <w:t> </w:t>
      </w:r>
    </w:p>
    <w:p w14:paraId="3329E3B2" w14:textId="77777777" w:rsidR="00CB287E" w:rsidRPr="00CF7CB7" w:rsidRDefault="00CB287E" w:rsidP="00CB287E">
      <w:pPr>
        <w:pStyle w:val="Sinespaciado"/>
        <w:rPr>
          <w:u w:val="single"/>
          <w:lang w:val="es-ES_tradnl"/>
        </w:rPr>
      </w:pPr>
    </w:p>
    <w:p w14:paraId="4493B1C2" w14:textId="38449DF2" w:rsidR="00CB287E" w:rsidRPr="00CF7CB7" w:rsidRDefault="00CB287E" w:rsidP="00CB287E">
      <w:pPr>
        <w:pStyle w:val="Sinespaciado"/>
        <w:rPr>
          <w:b/>
          <w:bCs/>
          <w:u w:val="single"/>
          <w:lang w:val="es-ES_tradnl"/>
        </w:rPr>
      </w:pPr>
      <w:r w:rsidRPr="00CF7CB7">
        <w:rPr>
          <w:b/>
          <w:bCs/>
          <w:u w:val="single"/>
          <w:lang w:val="es-ES_tradnl"/>
        </w:rPr>
        <w:t>BUMP #1</w:t>
      </w:r>
    </w:p>
    <w:p w14:paraId="33512090" w14:textId="77777777" w:rsidR="00CB287E" w:rsidRPr="00CF7CB7" w:rsidRDefault="00CB287E" w:rsidP="00CB287E">
      <w:pPr>
        <w:pStyle w:val="Sinespaciado"/>
        <w:rPr>
          <w:b/>
          <w:bCs/>
          <w:lang w:val="es-ES_tradnl"/>
        </w:rPr>
      </w:pPr>
    </w:p>
    <w:p w14:paraId="0E1FC049" w14:textId="3296FD1F" w:rsidR="009462C7" w:rsidRPr="003353CE" w:rsidRDefault="009462C7" w:rsidP="00FF202B">
      <w:pPr>
        <w:pStyle w:val="Sinespaciado"/>
        <w:rPr>
          <w:b/>
          <w:bCs/>
          <w:lang w:val="es-AR"/>
        </w:rPr>
      </w:pPr>
      <w:r w:rsidRPr="003353CE">
        <w:rPr>
          <w:b/>
          <w:bCs/>
          <w:lang w:val="es-AR"/>
        </w:rPr>
        <w:t>Após o intervalo no Este é o PGA TOUR Latinoamérica…</w:t>
      </w:r>
    </w:p>
    <w:p w14:paraId="73205921" w14:textId="77777777" w:rsidR="009462C7" w:rsidRPr="003353CE" w:rsidRDefault="009462C7" w:rsidP="00FF202B">
      <w:pPr>
        <w:pStyle w:val="Sinespaciado"/>
        <w:rPr>
          <w:b/>
          <w:bCs/>
          <w:lang w:val="es-AR"/>
        </w:rPr>
      </w:pPr>
      <w:r w:rsidRPr="003353CE">
        <w:rPr>
          <w:b/>
          <w:bCs/>
          <w:lang w:val="es-AR"/>
        </w:rPr>
        <w:t>Continuaremos a reviver tudo o que aconteceu no Estrella del Mar Open, nosso terceiro evento da temporada 2021-22.</w:t>
      </w:r>
    </w:p>
    <w:p w14:paraId="278653C5" w14:textId="7CE94722" w:rsidR="0012381D" w:rsidRPr="00FF202B" w:rsidRDefault="009462C7" w:rsidP="00FF202B">
      <w:pPr>
        <w:pStyle w:val="Sinespaciado"/>
        <w:rPr>
          <w:b/>
          <w:bCs/>
        </w:rPr>
      </w:pPr>
      <w:r w:rsidRPr="00FF202B">
        <w:rPr>
          <w:b/>
          <w:bCs/>
        </w:rPr>
        <w:lastRenderedPageBreak/>
        <w:t>Também vamos conversar com o argentino Andrés Gallegos em nossa seção “perguntas rápidas e respostas curtas”.</w:t>
      </w:r>
    </w:p>
    <w:p w14:paraId="64E4DA0C" w14:textId="77777777" w:rsidR="009462C7" w:rsidRDefault="009462C7" w:rsidP="009462C7">
      <w:pPr>
        <w:pStyle w:val="Sinespaciado"/>
        <w:rPr>
          <w:rFonts w:ascii="Segoe UI" w:hAnsi="Segoe UI" w:cs="Segoe UI"/>
          <w:b/>
          <w:bCs/>
          <w:sz w:val="18"/>
          <w:szCs w:val="18"/>
          <w:lang w:val="es-ES_tradnl"/>
        </w:rPr>
      </w:pPr>
    </w:p>
    <w:p w14:paraId="48184469" w14:textId="5B03454C" w:rsidR="0012381D" w:rsidRPr="00720C31" w:rsidRDefault="0012381D" w:rsidP="0012381D">
      <w:pPr>
        <w:pStyle w:val="Sinespaciado"/>
        <w:rPr>
          <w:lang w:val="es-AR"/>
        </w:rPr>
      </w:pPr>
      <w:r w:rsidRPr="00720C31">
        <w:rPr>
          <w:highlight w:val="lightGray"/>
          <w:lang w:val="es-AR"/>
        </w:rPr>
        <w:t>Andrés Gallegos Bite: Hola, soy Andrés Gallegos, miembro de PGA TOUR Latinoamérica y en esta ocasión voy a responder diez preguntas rápidas para que me conozcan un poco más.</w:t>
      </w:r>
    </w:p>
    <w:p w14:paraId="0BEB4002" w14:textId="36A378EB" w:rsidR="0012381D" w:rsidRDefault="0012381D" w:rsidP="00CB287E">
      <w:pPr>
        <w:pStyle w:val="Sinespaciado"/>
        <w:rPr>
          <w:rFonts w:ascii="Segoe UI" w:hAnsi="Segoe UI" w:cs="Segoe UI"/>
          <w:b/>
          <w:bCs/>
          <w:sz w:val="18"/>
          <w:szCs w:val="18"/>
          <w:lang w:val="es-ES_tradnl"/>
        </w:rPr>
      </w:pPr>
    </w:p>
    <w:p w14:paraId="3862A2C4" w14:textId="61A54B9A" w:rsidR="009462C7" w:rsidRPr="009462C7" w:rsidRDefault="009462C7" w:rsidP="00CB287E">
      <w:pPr>
        <w:pStyle w:val="Sinespaciado"/>
        <w:rPr>
          <w:color w:val="FF0000"/>
          <w:highlight w:val="yellow"/>
          <w:lang w:val="es-ES_tradnl"/>
        </w:rPr>
      </w:pPr>
      <w:r w:rsidRPr="009462C7">
        <w:rPr>
          <w:color w:val="FF0000"/>
          <w:highlight w:val="yellow"/>
          <w:lang w:val="es-ES_tradnl"/>
        </w:rPr>
        <w:t>Andrés Gallegos Bite: Olá, sou Andrés Gallegos, membro do PGA TOUR Latinoamérica e desta vez vou responder perguntas rápidas para que vocês possam me conhecer um pouco melhor.</w:t>
      </w:r>
    </w:p>
    <w:p w14:paraId="72ACD40C" w14:textId="77777777" w:rsidR="009462C7" w:rsidRPr="00CF7CB7" w:rsidRDefault="009462C7" w:rsidP="00CB287E">
      <w:pPr>
        <w:pStyle w:val="Sinespaciado"/>
        <w:rPr>
          <w:rFonts w:ascii="Segoe UI" w:hAnsi="Segoe UI" w:cs="Segoe UI"/>
          <w:b/>
          <w:bCs/>
          <w:sz w:val="18"/>
          <w:szCs w:val="18"/>
          <w:lang w:val="es-ES_tradnl"/>
        </w:rPr>
      </w:pPr>
    </w:p>
    <w:p w14:paraId="79E52F21" w14:textId="59BEBF15" w:rsidR="00FB73FF" w:rsidRPr="00FF202B" w:rsidRDefault="00FB73FF" w:rsidP="00FF202B">
      <w:pPr>
        <w:pStyle w:val="Sinespaciado"/>
        <w:rPr>
          <w:b/>
          <w:bCs/>
          <w:lang w:val="es-AR"/>
        </w:rPr>
      </w:pPr>
      <w:r w:rsidRPr="00FF202B">
        <w:rPr>
          <w:b/>
          <w:bCs/>
          <w:lang w:val="es-AR"/>
        </w:rPr>
        <w:t>Tudo isso e muito mais quando voltar com o Esto Es PGA TOUR Latinoamérica.</w:t>
      </w:r>
    </w:p>
    <w:p w14:paraId="3B6C1200" w14:textId="77777777" w:rsidR="00CB287E" w:rsidRPr="00CF7CB7" w:rsidRDefault="00CB287E" w:rsidP="00CB287E">
      <w:pPr>
        <w:pStyle w:val="Sinespaciado"/>
        <w:rPr>
          <w:lang w:val="es-ES_tradnl"/>
        </w:rPr>
      </w:pPr>
    </w:p>
    <w:p w14:paraId="23DEE003" w14:textId="77777777" w:rsidR="00CB287E" w:rsidRPr="00CF7CB7" w:rsidRDefault="00CB287E" w:rsidP="00CB287E">
      <w:pPr>
        <w:pStyle w:val="Sinespaciado"/>
        <w:rPr>
          <w:u w:val="single"/>
          <w:lang w:val="es-ES_tradnl"/>
        </w:rPr>
      </w:pPr>
      <w:r w:rsidRPr="00CF7CB7">
        <w:rPr>
          <w:u w:val="single"/>
          <w:lang w:val="es-ES_tradnl"/>
        </w:rPr>
        <w:t>BLOCK 2</w:t>
      </w:r>
    </w:p>
    <w:p w14:paraId="7884C319" w14:textId="77777777" w:rsidR="00CB287E" w:rsidRPr="00CF7CB7" w:rsidRDefault="00CB287E" w:rsidP="00CB287E">
      <w:pPr>
        <w:pStyle w:val="Sinespaciado"/>
        <w:rPr>
          <w:u w:val="single"/>
          <w:lang w:val="es-ES_tradnl"/>
        </w:rPr>
      </w:pPr>
    </w:p>
    <w:p w14:paraId="2B38591D" w14:textId="77777777" w:rsidR="00CB287E" w:rsidRPr="00CF7CB7" w:rsidRDefault="00CB287E" w:rsidP="00CB287E">
      <w:pPr>
        <w:pStyle w:val="Sinespaciado"/>
        <w:rPr>
          <w:u w:val="single"/>
          <w:lang w:val="es-ES_tradnl"/>
        </w:rPr>
      </w:pPr>
      <w:r w:rsidRPr="00CF7CB7">
        <w:rPr>
          <w:u w:val="single"/>
          <w:lang w:val="es-ES_tradnl"/>
        </w:rPr>
        <w:t>Title</w:t>
      </w:r>
    </w:p>
    <w:p w14:paraId="2BBF7DA3" w14:textId="7B41D36F" w:rsidR="00CB287E" w:rsidRDefault="00CB287E" w:rsidP="00CB287E">
      <w:pPr>
        <w:pStyle w:val="Sinespaciado"/>
        <w:rPr>
          <w:b/>
          <w:bCs/>
          <w:lang w:val="es-ES_tradnl"/>
        </w:rPr>
      </w:pPr>
      <w:r w:rsidRPr="00CF7CB7">
        <w:rPr>
          <w:b/>
          <w:lang w:val="es-ES_tradnl"/>
        </w:rPr>
        <w:t>¡</w:t>
      </w:r>
      <w:r w:rsidRPr="00CF7CB7">
        <w:rPr>
          <w:b/>
          <w:bCs/>
          <w:lang w:val="es-ES_tradnl"/>
        </w:rPr>
        <w:t>Esto es PGA TOUR Latinoamerica!</w:t>
      </w:r>
    </w:p>
    <w:p w14:paraId="11B70B70" w14:textId="77777777" w:rsidR="00CB287E" w:rsidRPr="00CF7CB7" w:rsidRDefault="00CB287E" w:rsidP="0063081C">
      <w:pPr>
        <w:pStyle w:val="Sinespaciado"/>
        <w:rPr>
          <w:rFonts w:ascii="Segoe UI" w:hAnsi="Segoe UI" w:cs="Segoe UI"/>
          <w:b/>
          <w:bCs/>
          <w:sz w:val="18"/>
          <w:szCs w:val="18"/>
          <w:lang w:val="es-ES_tradnl"/>
        </w:rPr>
      </w:pPr>
    </w:p>
    <w:p w14:paraId="6307B9E9" w14:textId="0F8FCC34" w:rsidR="00CB287E" w:rsidRPr="00CF7CB7" w:rsidRDefault="00CB287E" w:rsidP="00CB287E">
      <w:pPr>
        <w:pStyle w:val="Sinespaciado"/>
        <w:rPr>
          <w:u w:val="single"/>
          <w:lang w:val="es-ES_tradnl"/>
        </w:rPr>
      </w:pPr>
      <w:r w:rsidRPr="00CF7CB7">
        <w:rPr>
          <w:u w:val="single"/>
          <w:lang w:val="es-ES_tradnl"/>
        </w:rPr>
        <w:t>MAZATLAN PARTE 2:</w:t>
      </w:r>
    </w:p>
    <w:p w14:paraId="30DE8100" w14:textId="77777777" w:rsidR="00CB287E" w:rsidRPr="00CF7CB7" w:rsidRDefault="00CB287E" w:rsidP="0063081C">
      <w:pPr>
        <w:pStyle w:val="Sinespaciado"/>
        <w:rPr>
          <w:rFonts w:ascii="Segoe UI" w:hAnsi="Segoe UI" w:cs="Segoe UI"/>
          <w:b/>
          <w:bCs/>
          <w:sz w:val="18"/>
          <w:szCs w:val="18"/>
          <w:lang w:val="es-ES_tradnl"/>
        </w:rPr>
      </w:pPr>
    </w:p>
    <w:p w14:paraId="5958F76D" w14:textId="6B1F973E" w:rsidR="000210A9" w:rsidRPr="00FF202B" w:rsidRDefault="000210A9" w:rsidP="00FF202B">
      <w:pPr>
        <w:pStyle w:val="Sinespaciado"/>
        <w:rPr>
          <w:b/>
          <w:bCs/>
        </w:rPr>
      </w:pPr>
      <w:r w:rsidRPr="003353CE">
        <w:rPr>
          <w:b/>
          <w:bCs/>
          <w:lang w:val="es-AR"/>
        </w:rPr>
        <w:t xml:space="preserve">A segunda ronda trouxe consigo um novo líder… </w:t>
      </w:r>
      <w:r w:rsidRPr="00FF202B">
        <w:rPr>
          <w:b/>
          <w:bCs/>
        </w:rPr>
        <w:t>Outro americano, Anthony Paolucci, registou seis birdies nos seus últimos nove buracos para assinar um 65 e assim assumir o controlo do torneio.</w:t>
      </w:r>
    </w:p>
    <w:p w14:paraId="377F5367" w14:textId="6335F78B" w:rsidR="00790E72" w:rsidRDefault="00790E72" w:rsidP="0063081C">
      <w:pPr>
        <w:pStyle w:val="Sinespaciado"/>
        <w:rPr>
          <w:b/>
          <w:bCs/>
          <w:lang w:val="es-ES_tradnl"/>
        </w:rPr>
      </w:pPr>
    </w:p>
    <w:p w14:paraId="7E128EDF" w14:textId="6438A4F3" w:rsidR="001A2316" w:rsidRPr="001A2316" w:rsidRDefault="00790E72" w:rsidP="001A2316">
      <w:pPr>
        <w:pStyle w:val="Sinespaciado"/>
        <w:rPr>
          <w:highlight w:val="lightGray"/>
        </w:rPr>
      </w:pPr>
      <w:r w:rsidRPr="001A2316">
        <w:rPr>
          <w:highlight w:val="lightGray"/>
        </w:rPr>
        <w:t xml:space="preserve">Anthony Paolucci Bite:  Played very solid. It was windy today. I did a good job keeping the ball in play and </w:t>
      </w:r>
      <w:r w:rsidR="001A2316" w:rsidRPr="001A2316">
        <w:rPr>
          <w:highlight w:val="lightGray"/>
        </w:rPr>
        <w:t>hit a lot of good knocked down shots to get the ball low in the wind, as long as I can hit it, so…</w:t>
      </w:r>
    </w:p>
    <w:p w14:paraId="5BED2C33" w14:textId="6BB1AD24" w:rsidR="00790E72" w:rsidRDefault="00790E72" w:rsidP="001A2316">
      <w:pPr>
        <w:pStyle w:val="Sinespaciado"/>
      </w:pPr>
      <w:r w:rsidRPr="001A2316">
        <w:rPr>
          <w:highlight w:val="lightGray"/>
        </w:rPr>
        <w:t>I'm very pleased with today.</w:t>
      </w:r>
      <w:r w:rsidR="001A2316" w:rsidRPr="001A2316">
        <w:t xml:space="preserve"> </w:t>
      </w:r>
    </w:p>
    <w:p w14:paraId="444D0149" w14:textId="2868DAA2" w:rsidR="000E525F" w:rsidRPr="000E525F" w:rsidRDefault="000E525F" w:rsidP="000E525F">
      <w:pPr>
        <w:pStyle w:val="Sinespaciado"/>
        <w:rPr>
          <w:color w:val="FF0000"/>
          <w:highlight w:val="yellow"/>
        </w:rPr>
      </w:pPr>
      <w:r w:rsidRPr="000E525F">
        <w:rPr>
          <w:color w:val="FF0000"/>
          <w:highlight w:val="yellow"/>
        </w:rPr>
        <w:t>Anthony Paolucci Bite: Jog</w:t>
      </w:r>
      <w:r>
        <w:rPr>
          <w:color w:val="FF0000"/>
          <w:highlight w:val="yellow"/>
        </w:rPr>
        <w:t>uei</w:t>
      </w:r>
      <w:r w:rsidRPr="000E525F">
        <w:rPr>
          <w:color w:val="FF0000"/>
          <w:highlight w:val="yellow"/>
        </w:rPr>
        <w:t xml:space="preserve"> </w:t>
      </w:r>
      <w:r>
        <w:rPr>
          <w:color w:val="FF0000"/>
          <w:highlight w:val="yellow"/>
        </w:rPr>
        <w:t>bem</w:t>
      </w:r>
      <w:r w:rsidRPr="000E525F">
        <w:rPr>
          <w:color w:val="FF0000"/>
          <w:highlight w:val="yellow"/>
        </w:rPr>
        <w:t xml:space="preserve"> sólido. Estava ventando hoje. Eu fiz um bom trabalho mantendo a bola em jogo e acertei muito</w:t>
      </w:r>
      <w:r>
        <w:rPr>
          <w:color w:val="FF0000"/>
          <w:highlight w:val="yellow"/>
        </w:rPr>
        <w:t xml:space="preserve">as boas tacadas, </w:t>
      </w:r>
      <w:r w:rsidRPr="000E525F">
        <w:rPr>
          <w:color w:val="FF0000"/>
          <w:highlight w:val="yellow"/>
        </w:rPr>
        <w:t>deixa</w:t>
      </w:r>
      <w:r>
        <w:rPr>
          <w:color w:val="FF0000"/>
          <w:highlight w:val="yellow"/>
        </w:rPr>
        <w:t>ndo</w:t>
      </w:r>
      <w:r w:rsidRPr="000E525F">
        <w:rPr>
          <w:color w:val="FF0000"/>
          <w:highlight w:val="yellow"/>
        </w:rPr>
        <w:t xml:space="preserve"> a bola baixa no vento</w:t>
      </w:r>
      <w:r>
        <w:rPr>
          <w:color w:val="FF0000"/>
          <w:highlight w:val="yellow"/>
        </w:rPr>
        <w:t>,</w:t>
      </w:r>
      <w:r w:rsidRPr="000E525F">
        <w:rPr>
          <w:color w:val="FF0000"/>
          <w:highlight w:val="yellow"/>
        </w:rPr>
        <w:t xml:space="preserve"> desde que eu </w:t>
      </w:r>
      <w:r>
        <w:rPr>
          <w:color w:val="FF0000"/>
          <w:highlight w:val="yellow"/>
        </w:rPr>
        <w:t>pudesse</w:t>
      </w:r>
      <w:r w:rsidRPr="000E525F">
        <w:rPr>
          <w:color w:val="FF0000"/>
          <w:highlight w:val="yellow"/>
        </w:rPr>
        <w:t xml:space="preserve"> atingi-la, então…</w:t>
      </w:r>
    </w:p>
    <w:p w14:paraId="1A4C2841" w14:textId="59371932" w:rsidR="000E525F" w:rsidRPr="000E525F" w:rsidRDefault="000E525F" w:rsidP="000E525F">
      <w:pPr>
        <w:pStyle w:val="Sinespaciado"/>
        <w:rPr>
          <w:color w:val="FF0000"/>
        </w:rPr>
      </w:pPr>
      <w:r w:rsidRPr="000E525F">
        <w:rPr>
          <w:color w:val="FF0000"/>
          <w:highlight w:val="yellow"/>
        </w:rPr>
        <w:t>Estou muito satisfeito com o dia de hoje.</w:t>
      </w:r>
    </w:p>
    <w:p w14:paraId="2519A0AE" w14:textId="77777777" w:rsidR="00790E72" w:rsidRPr="00790E72" w:rsidRDefault="00790E72" w:rsidP="0063081C">
      <w:pPr>
        <w:pStyle w:val="Sinespaciado"/>
        <w:rPr>
          <w:rFonts w:ascii="Segoe UI" w:hAnsi="Segoe UI" w:cs="Segoe UI"/>
          <w:b/>
          <w:bCs/>
          <w:sz w:val="18"/>
          <w:szCs w:val="18"/>
        </w:rPr>
      </w:pPr>
    </w:p>
    <w:p w14:paraId="7FBA4DF2" w14:textId="43370628" w:rsidR="00337762" w:rsidRPr="003353CE" w:rsidRDefault="000E525F" w:rsidP="00FF202B">
      <w:pPr>
        <w:pStyle w:val="Sinespaciado"/>
        <w:rPr>
          <w:b/>
          <w:bCs/>
          <w:lang w:val="es-AR"/>
        </w:rPr>
      </w:pPr>
      <w:r w:rsidRPr="003353CE">
        <w:rPr>
          <w:b/>
          <w:bCs/>
          <w:lang w:val="es-AR"/>
        </w:rPr>
        <w:t>Com um total de 132 tacadas, 12 abaixo do par, Paolucci foi distanciado por uma tacada do chileno Cristóbal del Solar, também dos mexicanos Armando Favela e Emilio González e dos americanos Joseph Winslow e Matt Ryan.</w:t>
      </w:r>
    </w:p>
    <w:p w14:paraId="5F191C66" w14:textId="77777777" w:rsidR="000E525F" w:rsidRDefault="000E525F" w:rsidP="0063081C">
      <w:pPr>
        <w:pStyle w:val="Sinespaciado"/>
        <w:rPr>
          <w:b/>
          <w:bCs/>
          <w:lang w:val="es-ES_tradnl"/>
        </w:rPr>
      </w:pPr>
    </w:p>
    <w:p w14:paraId="141FEEC9" w14:textId="66AEA15A" w:rsidR="00337762" w:rsidRDefault="00337762" w:rsidP="00337762">
      <w:pPr>
        <w:pStyle w:val="Sinespaciado"/>
      </w:pPr>
      <w:r w:rsidRPr="00337762">
        <w:rPr>
          <w:highlight w:val="lightGray"/>
        </w:rPr>
        <w:t>Anthony Paolucci Bite:  We have a long way to go, though, it’s only halfway, halfway done with the event. So</w:t>
      </w:r>
      <w:r w:rsidR="001A2316">
        <w:rPr>
          <w:highlight w:val="lightGray"/>
        </w:rPr>
        <w:t>,</w:t>
      </w:r>
      <w:r w:rsidRPr="00337762">
        <w:rPr>
          <w:highlight w:val="lightGray"/>
        </w:rPr>
        <w:t xml:space="preserve"> there's a lot of low scores out there, so I'm going to have to keep making birdies.</w:t>
      </w:r>
    </w:p>
    <w:p w14:paraId="5470D6AE" w14:textId="3D23CBFA" w:rsidR="000E525F" w:rsidRPr="000E525F" w:rsidRDefault="000E525F" w:rsidP="00337762">
      <w:pPr>
        <w:pStyle w:val="Sinespaciado"/>
        <w:rPr>
          <w:color w:val="FF0000"/>
        </w:rPr>
      </w:pPr>
      <w:r w:rsidRPr="000E525F">
        <w:rPr>
          <w:color w:val="FF0000"/>
          <w:highlight w:val="yellow"/>
        </w:rPr>
        <w:t xml:space="preserve">Anthony Paolucci Bite: Temos um longo caminho a percorrer, porém, é apenas metade do evento. </w:t>
      </w:r>
      <w:r>
        <w:rPr>
          <w:color w:val="FF0000"/>
          <w:highlight w:val="yellow"/>
        </w:rPr>
        <w:t>E tem muitos resultados baixos</w:t>
      </w:r>
      <w:r w:rsidRPr="000E525F">
        <w:rPr>
          <w:color w:val="FF0000"/>
          <w:highlight w:val="yellow"/>
        </w:rPr>
        <w:t xml:space="preserve"> por aí, então vou ter que continuar fazendo birdies.</w:t>
      </w:r>
    </w:p>
    <w:p w14:paraId="43525D4A" w14:textId="77777777" w:rsidR="00337762" w:rsidRPr="00337762" w:rsidRDefault="00337762" w:rsidP="00337762">
      <w:pPr>
        <w:pStyle w:val="Sinespaciado"/>
      </w:pPr>
    </w:p>
    <w:p w14:paraId="01D805A8" w14:textId="71A8853C" w:rsidR="000E525F" w:rsidRPr="003353CE" w:rsidRDefault="000E525F" w:rsidP="00FF202B">
      <w:pPr>
        <w:pStyle w:val="Sinespaciado"/>
        <w:rPr>
          <w:b/>
          <w:bCs/>
          <w:lang w:val="es-AR"/>
        </w:rPr>
      </w:pPr>
      <w:r w:rsidRPr="003353CE">
        <w:rPr>
          <w:b/>
          <w:bCs/>
          <w:lang w:val="es-AR"/>
        </w:rPr>
        <w:t>Ryan não conseguiu manter o ritmo dos primeiros 18 buracos e na sexta-feira teve que se contentar com um resultado de 70 tacadas... Apesar disso, ele não perdeu de vista a liderança do torneio.</w:t>
      </w:r>
    </w:p>
    <w:p w14:paraId="2BDCA763" w14:textId="4024DD43" w:rsidR="00337762" w:rsidRPr="00FF202B" w:rsidRDefault="000E525F" w:rsidP="00FF202B">
      <w:pPr>
        <w:pStyle w:val="Sinespaciado"/>
        <w:rPr>
          <w:b/>
          <w:bCs/>
        </w:rPr>
      </w:pPr>
      <w:r w:rsidRPr="00FF202B">
        <w:rPr>
          <w:b/>
          <w:bCs/>
        </w:rPr>
        <w:t>Paolucci teve que lutar contra o vento da tarde, mas fez isso em grande estilo... O jogador de 29 anos registrou oito birdies e apenas um bogey para se colocar em posição de conquistar seu segundo título do PGA TOUR Latinoamérica.</w:t>
      </w:r>
    </w:p>
    <w:p w14:paraId="61493BCA" w14:textId="77777777" w:rsidR="000E525F" w:rsidRDefault="000E525F" w:rsidP="000E525F">
      <w:pPr>
        <w:pStyle w:val="Sinespaciado"/>
        <w:rPr>
          <w:b/>
          <w:bCs/>
          <w:lang w:val="es-ES_tradnl"/>
        </w:rPr>
      </w:pPr>
    </w:p>
    <w:p w14:paraId="7AEB38EC" w14:textId="600E7567" w:rsidR="00337762" w:rsidRDefault="00337762" w:rsidP="001A133A">
      <w:pPr>
        <w:pStyle w:val="Sinespaciado"/>
      </w:pPr>
      <w:r w:rsidRPr="001A133A">
        <w:rPr>
          <w:highlight w:val="lightGray"/>
        </w:rPr>
        <w:t xml:space="preserve">Anthony Paolucci Bite: </w:t>
      </w:r>
      <w:r w:rsidR="001A133A" w:rsidRPr="001A133A">
        <w:rPr>
          <w:highlight w:val="lightGray"/>
        </w:rPr>
        <w:t>I'm happy to be where I'm at right now, but this tournament is far from over, so... I'm sure it's gonna be windy the next couple of days, so... you need to hit good shots and make some putts... you gotta make some putts to win one of these, so.</w:t>
      </w:r>
    </w:p>
    <w:p w14:paraId="25BAE5AF" w14:textId="0457691B" w:rsidR="000E525F" w:rsidRPr="000E525F" w:rsidRDefault="000E525F" w:rsidP="001A133A">
      <w:pPr>
        <w:pStyle w:val="Sinespaciado"/>
        <w:rPr>
          <w:color w:val="FF0000"/>
        </w:rPr>
      </w:pPr>
      <w:r w:rsidRPr="000E525F">
        <w:rPr>
          <w:color w:val="FF0000"/>
          <w:highlight w:val="yellow"/>
        </w:rPr>
        <w:lastRenderedPageBreak/>
        <w:t>Anthony Paolucci Bite: Estou feliz por estar onde estou agora, mas este torneio está longe de terminar, então... tenho certeza de que vai ventar nos próximos dias, então... você precisa para acertar boas tacadas e fazer algumas tacadas... você tem que fazer algumas tacadas para ganhar uma dessas, então.</w:t>
      </w:r>
    </w:p>
    <w:p w14:paraId="0125DDDB" w14:textId="77777777" w:rsidR="00337762" w:rsidRPr="001A133A" w:rsidRDefault="00337762" w:rsidP="0063081C">
      <w:pPr>
        <w:pStyle w:val="Sinespaciado"/>
        <w:rPr>
          <w:rFonts w:ascii="Segoe UI" w:hAnsi="Segoe UI" w:cs="Segoe UI"/>
          <w:b/>
          <w:bCs/>
          <w:sz w:val="18"/>
          <w:szCs w:val="18"/>
        </w:rPr>
      </w:pPr>
    </w:p>
    <w:p w14:paraId="0A151879" w14:textId="25CA134D" w:rsidR="009E6182" w:rsidRPr="003353CE" w:rsidRDefault="009E6182" w:rsidP="00FF202B">
      <w:pPr>
        <w:pStyle w:val="Sinespaciado"/>
        <w:rPr>
          <w:b/>
          <w:bCs/>
          <w:lang w:val="es-AR"/>
        </w:rPr>
      </w:pPr>
      <w:r w:rsidRPr="003353CE">
        <w:rPr>
          <w:b/>
          <w:bCs/>
          <w:lang w:val="es-AR"/>
        </w:rPr>
        <w:t>O primeiro e único triunfo de Paolucci veio na temporada de 2016, quando conquistou o troféu do Abierto del Centro em Córdoba, Argentina.</w:t>
      </w:r>
    </w:p>
    <w:p w14:paraId="1F58F926" w14:textId="1434AB4C" w:rsidR="009E6182" w:rsidRPr="003353CE" w:rsidRDefault="009E6182" w:rsidP="00FF202B">
      <w:pPr>
        <w:pStyle w:val="Sinespaciado"/>
        <w:rPr>
          <w:b/>
          <w:bCs/>
          <w:lang w:val="es-AR"/>
        </w:rPr>
      </w:pPr>
      <w:r w:rsidRPr="003353CE">
        <w:rPr>
          <w:b/>
          <w:bCs/>
          <w:lang w:val="es-AR"/>
        </w:rPr>
        <w:t>O jovem de 29 anos chegou a Mazatlán sem ter feito um único corte na temporada, mas com a motivação pessoal após o seu noivado com a Ana durante as festas... Uma vitória no México seria o presente perfeito para sua noiva.</w:t>
      </w:r>
    </w:p>
    <w:p w14:paraId="359E6FEB" w14:textId="1A384B56" w:rsidR="00532303" w:rsidRDefault="00532303" w:rsidP="0063081C">
      <w:pPr>
        <w:pStyle w:val="Sinespaciado"/>
        <w:rPr>
          <w:b/>
          <w:bCs/>
          <w:lang w:val="es-ES_tradnl"/>
        </w:rPr>
      </w:pPr>
    </w:p>
    <w:p w14:paraId="7CAEE839" w14:textId="07D34227" w:rsidR="00532303" w:rsidRDefault="00532303" w:rsidP="00532303">
      <w:pPr>
        <w:pStyle w:val="Sinespaciado"/>
      </w:pPr>
      <w:r w:rsidRPr="00532303">
        <w:rPr>
          <w:highlight w:val="lightGray"/>
        </w:rPr>
        <w:t>Anthony Paolucci Bite: I got engaged. It's... I haven't been on social media much lately, so a lot of people don't know, but that's been the big highlight, so... I'm very excited to get married in August. So I'm just kind of enjoying life right now.</w:t>
      </w:r>
    </w:p>
    <w:p w14:paraId="4E9D7A07" w14:textId="38915843" w:rsidR="009E6182" w:rsidRPr="009E6182" w:rsidRDefault="009E6182" w:rsidP="00532303">
      <w:pPr>
        <w:pStyle w:val="Sinespaciado"/>
        <w:rPr>
          <w:color w:val="FF0000"/>
        </w:rPr>
      </w:pPr>
      <w:r w:rsidRPr="009E6182">
        <w:rPr>
          <w:color w:val="FF0000"/>
          <w:highlight w:val="yellow"/>
        </w:rPr>
        <w:t>Anthony Paolucci Bite: Fiquei noivo. É... Eu não tenho estado muito nas redes sociais ultimamente, então muita gente não sabe, mas esse foi o grande destaque, então... Estou muito animad</w:t>
      </w:r>
      <w:r>
        <w:rPr>
          <w:color w:val="FF0000"/>
          <w:highlight w:val="yellow"/>
        </w:rPr>
        <w:t>o</w:t>
      </w:r>
      <w:r w:rsidRPr="009E6182">
        <w:rPr>
          <w:color w:val="FF0000"/>
          <w:highlight w:val="yellow"/>
        </w:rPr>
        <w:t xml:space="preserve"> para me casar em agosto. Então, estou meio que curtindo a vida agora.</w:t>
      </w:r>
    </w:p>
    <w:p w14:paraId="0931CE72" w14:textId="77777777" w:rsidR="00532303" w:rsidRPr="00532303" w:rsidRDefault="00532303" w:rsidP="0063081C">
      <w:pPr>
        <w:pStyle w:val="Sinespaciado"/>
        <w:rPr>
          <w:rFonts w:ascii="Segoe UI" w:hAnsi="Segoe UI" w:cs="Segoe UI"/>
          <w:b/>
          <w:bCs/>
          <w:sz w:val="18"/>
          <w:szCs w:val="18"/>
        </w:rPr>
      </w:pPr>
    </w:p>
    <w:p w14:paraId="48A81063" w14:textId="77777777" w:rsidR="009E6182" w:rsidRPr="00FF202B" w:rsidRDefault="009E6182" w:rsidP="00FF202B">
      <w:pPr>
        <w:pStyle w:val="Sinespaciado"/>
        <w:rPr>
          <w:b/>
          <w:bCs/>
        </w:rPr>
      </w:pPr>
      <w:r w:rsidRPr="00FF202B">
        <w:rPr>
          <w:b/>
          <w:bCs/>
        </w:rPr>
        <w:t>O fim de semana mostrou uma tabela de classificação muito apertada, com apenas três tiros de diferença entre o ponteiro e o restante dos jogadores localizados no top 10.</w:t>
      </w:r>
    </w:p>
    <w:p w14:paraId="31FBD6A3" w14:textId="728985A5" w:rsidR="009E6182" w:rsidRPr="00FF202B" w:rsidRDefault="009E6182" w:rsidP="00FF202B">
      <w:pPr>
        <w:pStyle w:val="Sinespaciado"/>
        <w:rPr>
          <w:b/>
          <w:bCs/>
        </w:rPr>
      </w:pPr>
      <w:r w:rsidRPr="00FF202B">
        <w:rPr>
          <w:b/>
          <w:bCs/>
        </w:rPr>
        <w:t>Entrando no sábado a apenas um tiro da liderança, o mexicano Armando Favela e o americano Matt Ryan fizeram rodadas sem bogey de 66 para passar para um empate pela liderança no Estrella del Mar.</w:t>
      </w:r>
    </w:p>
    <w:p w14:paraId="251A27FC" w14:textId="777CB68D" w:rsidR="00532303" w:rsidRDefault="00532303" w:rsidP="0063081C">
      <w:pPr>
        <w:pStyle w:val="Sinespaciado"/>
        <w:rPr>
          <w:b/>
          <w:bCs/>
          <w:lang w:val="es-ES_tradnl"/>
        </w:rPr>
      </w:pPr>
    </w:p>
    <w:p w14:paraId="06742E6C" w14:textId="79F137B8" w:rsidR="00532303" w:rsidRDefault="00532303" w:rsidP="00026C05">
      <w:pPr>
        <w:pStyle w:val="Sinespaciado"/>
        <w:rPr>
          <w:lang w:val="es-AR"/>
        </w:rPr>
      </w:pPr>
      <w:r w:rsidRPr="00111EAB">
        <w:rPr>
          <w:highlight w:val="lightGray"/>
          <w:lang w:val="es-AR"/>
        </w:rPr>
        <w:t>Armando Favela Bite: La verdad fue muy bien, creo que ha sido el mejor de los tres días, con muchas oportunidades la verdad... Creo que mi único putt largo para par fue en el siete, el par tres, la bandera bastante esquinada, mucho viento por ahí...</w:t>
      </w:r>
      <w:r w:rsidR="00026C05" w:rsidRPr="00111EAB">
        <w:rPr>
          <w:highlight w:val="lightGray"/>
          <w:lang w:val="es-AR"/>
        </w:rPr>
        <w:t xml:space="preserve"> La verdad fue una ronda bastante tranquila, y aproveche... yo creo que tuve como unas diez oportunidades para birdie y metí seis.</w:t>
      </w:r>
    </w:p>
    <w:p w14:paraId="35F37B2A" w14:textId="6CE50140" w:rsidR="00812E99" w:rsidRPr="00812E99" w:rsidRDefault="00812E99" w:rsidP="00026C05">
      <w:pPr>
        <w:pStyle w:val="Sinespaciado"/>
        <w:rPr>
          <w:color w:val="FF0000"/>
          <w:lang w:val="es-AR"/>
        </w:rPr>
      </w:pPr>
      <w:r w:rsidRPr="00812E99">
        <w:rPr>
          <w:color w:val="FF0000"/>
          <w:highlight w:val="yellow"/>
          <w:lang w:val="es-AR"/>
        </w:rPr>
        <w:t xml:space="preserve">Armando Favela Bite: A verdade é que </w:t>
      </w:r>
      <w:r>
        <w:rPr>
          <w:color w:val="FF0000"/>
          <w:highlight w:val="yellow"/>
          <w:lang w:val="es-AR"/>
        </w:rPr>
        <w:t>fui</w:t>
      </w:r>
      <w:r w:rsidRPr="00812E99">
        <w:rPr>
          <w:color w:val="FF0000"/>
          <w:highlight w:val="yellow"/>
          <w:lang w:val="es-AR"/>
        </w:rPr>
        <w:t xml:space="preserve"> muito bem, acho que foi o melhor dos três dias, com muitas oportunidades mesmo... Acho que a minha única tacada longa para o par foi no sete, par três, a bandeira estava bastante</w:t>
      </w:r>
      <w:r>
        <w:rPr>
          <w:color w:val="FF0000"/>
          <w:highlight w:val="yellow"/>
          <w:lang w:val="es-AR"/>
        </w:rPr>
        <w:t xml:space="preserve"> encurralada</w:t>
      </w:r>
      <w:r w:rsidRPr="00812E99">
        <w:rPr>
          <w:color w:val="FF0000"/>
          <w:highlight w:val="yellow"/>
          <w:lang w:val="es-AR"/>
        </w:rPr>
        <w:t xml:space="preserve">, </w:t>
      </w:r>
      <w:r>
        <w:rPr>
          <w:color w:val="FF0000"/>
          <w:highlight w:val="yellow"/>
          <w:lang w:val="es-AR"/>
        </w:rPr>
        <w:t xml:space="preserve">com </w:t>
      </w:r>
      <w:r w:rsidRPr="00812E99">
        <w:rPr>
          <w:color w:val="FF0000"/>
          <w:highlight w:val="yellow"/>
          <w:lang w:val="es-AR"/>
        </w:rPr>
        <w:t>muito vento</w:t>
      </w:r>
      <w:r>
        <w:rPr>
          <w:color w:val="FF0000"/>
          <w:highlight w:val="yellow"/>
          <w:lang w:val="es-AR"/>
        </w:rPr>
        <w:t xml:space="preserve">… </w:t>
      </w:r>
      <w:r w:rsidRPr="00812E99">
        <w:rPr>
          <w:color w:val="FF0000"/>
          <w:highlight w:val="yellow"/>
          <w:lang w:val="es-AR"/>
        </w:rPr>
        <w:t>A verdade foi um</w:t>
      </w:r>
      <w:r>
        <w:rPr>
          <w:color w:val="FF0000"/>
          <w:highlight w:val="yellow"/>
          <w:lang w:val="es-AR"/>
        </w:rPr>
        <w:t xml:space="preserve">a </w:t>
      </w:r>
      <w:r w:rsidRPr="00812E99">
        <w:rPr>
          <w:color w:val="FF0000"/>
          <w:highlight w:val="yellow"/>
          <w:lang w:val="es-AR"/>
        </w:rPr>
        <w:t>r</w:t>
      </w:r>
      <w:r>
        <w:rPr>
          <w:color w:val="FF0000"/>
          <w:highlight w:val="yellow"/>
          <w:lang w:val="es-AR"/>
        </w:rPr>
        <w:t>odada</w:t>
      </w:r>
      <w:r w:rsidRPr="00812E99">
        <w:rPr>
          <w:color w:val="FF0000"/>
          <w:highlight w:val="yellow"/>
          <w:lang w:val="es-AR"/>
        </w:rPr>
        <w:t xml:space="preserve"> bastante calm</w:t>
      </w:r>
      <w:r>
        <w:rPr>
          <w:color w:val="FF0000"/>
          <w:highlight w:val="yellow"/>
          <w:lang w:val="es-AR"/>
        </w:rPr>
        <w:t>a</w:t>
      </w:r>
      <w:r w:rsidRPr="00812E99">
        <w:rPr>
          <w:color w:val="FF0000"/>
          <w:highlight w:val="yellow"/>
          <w:lang w:val="es-AR"/>
        </w:rPr>
        <w:t>, e aproveite</w:t>
      </w:r>
      <w:r>
        <w:rPr>
          <w:color w:val="FF0000"/>
          <w:highlight w:val="yellow"/>
          <w:lang w:val="es-AR"/>
        </w:rPr>
        <w:t>i</w:t>
      </w:r>
      <w:r w:rsidRPr="00812E99">
        <w:rPr>
          <w:color w:val="FF0000"/>
          <w:highlight w:val="yellow"/>
          <w:lang w:val="es-AR"/>
        </w:rPr>
        <w:t>... Acho que tive umas dez oportunidades de birdie e fiz seis.</w:t>
      </w:r>
    </w:p>
    <w:p w14:paraId="3A856EB1" w14:textId="77777777" w:rsidR="00532303" w:rsidRPr="00CF7CB7" w:rsidRDefault="00532303" w:rsidP="0063081C">
      <w:pPr>
        <w:pStyle w:val="Sinespaciado"/>
        <w:rPr>
          <w:rFonts w:ascii="Segoe UI" w:hAnsi="Segoe UI" w:cs="Segoe UI"/>
          <w:b/>
          <w:bCs/>
          <w:sz w:val="18"/>
          <w:szCs w:val="18"/>
          <w:lang w:val="es-ES_tradnl"/>
        </w:rPr>
      </w:pPr>
    </w:p>
    <w:p w14:paraId="2C96412D" w14:textId="48454948" w:rsidR="00812E99" w:rsidRPr="00FF202B" w:rsidRDefault="00812E99" w:rsidP="00FF202B">
      <w:pPr>
        <w:pStyle w:val="Sinespaciado"/>
        <w:rPr>
          <w:b/>
          <w:bCs/>
        </w:rPr>
      </w:pPr>
      <w:r w:rsidRPr="00FF202B">
        <w:rPr>
          <w:b/>
          <w:bCs/>
        </w:rPr>
        <w:t>Ambos os jogadores se juntaram ao líder dos primeiros 36 buracos de jogo, Anthony Paolucci, na liderança, deixando a luta aberta para o terceiro torneio da temporada 2021-22.</w:t>
      </w:r>
    </w:p>
    <w:p w14:paraId="264E3092" w14:textId="20AA2316" w:rsidR="00026C05" w:rsidRDefault="00026C05" w:rsidP="0063081C">
      <w:pPr>
        <w:pStyle w:val="Sinespaciado"/>
        <w:rPr>
          <w:b/>
          <w:bCs/>
          <w:lang w:val="es-ES_tradnl"/>
        </w:rPr>
      </w:pPr>
    </w:p>
    <w:p w14:paraId="3A10D8DC" w14:textId="7F43641F" w:rsidR="00026C05" w:rsidRDefault="00026C05" w:rsidP="00026C05">
      <w:pPr>
        <w:pStyle w:val="Sinespaciado"/>
      </w:pPr>
      <w:r w:rsidRPr="00026C05">
        <w:rPr>
          <w:highlight w:val="lightGray"/>
        </w:rPr>
        <w:t>Anthony Paolucci Bite: Played very solid. I got off to a nice start making a few birdies early on the front nine and… it’s always good when you can go bogey free.</w:t>
      </w:r>
    </w:p>
    <w:p w14:paraId="5764FE2F" w14:textId="5A754FBB" w:rsidR="00812E99" w:rsidRPr="00FF202B" w:rsidRDefault="00812E99" w:rsidP="00026C05">
      <w:pPr>
        <w:pStyle w:val="Sinespaciado"/>
        <w:rPr>
          <w:color w:val="FF0000"/>
          <w:lang w:val="es-AR"/>
        </w:rPr>
      </w:pPr>
      <w:r w:rsidRPr="00FF202B">
        <w:rPr>
          <w:color w:val="FF0000"/>
          <w:highlight w:val="yellow"/>
          <w:lang w:val="es-AR"/>
        </w:rPr>
        <w:t>Anthony Paolucci Bite: Tive um jogo muito sólido. Eu tive um bom começo fazendo alguns birdies no início dos nove primeiros e… é sempre bom quando você pode ficar livre de bogey.</w:t>
      </w:r>
    </w:p>
    <w:p w14:paraId="46342517" w14:textId="77777777" w:rsidR="00026C05" w:rsidRPr="00FF202B" w:rsidRDefault="00026C05" w:rsidP="0063081C">
      <w:pPr>
        <w:pStyle w:val="Sinespaciado"/>
        <w:rPr>
          <w:rFonts w:ascii="Segoe UI" w:hAnsi="Segoe UI" w:cs="Segoe UI"/>
          <w:b/>
          <w:bCs/>
          <w:sz w:val="18"/>
          <w:szCs w:val="18"/>
          <w:lang w:val="es-AR"/>
        </w:rPr>
      </w:pPr>
    </w:p>
    <w:p w14:paraId="68833A42" w14:textId="2BB6F204" w:rsidR="00812E99" w:rsidRPr="00FF202B" w:rsidRDefault="00812E99" w:rsidP="00FF202B">
      <w:pPr>
        <w:pStyle w:val="Sinespaciado"/>
        <w:rPr>
          <w:b/>
          <w:bCs/>
        </w:rPr>
      </w:pPr>
      <w:r w:rsidRPr="00FF202B">
        <w:rPr>
          <w:b/>
          <w:bCs/>
        </w:rPr>
        <w:t>No final da terceira rodada, este grupo de três jogadores completou um placar de 199 tacadas, 17 abaixo do par, e separados por apenas uma tacada do mexicano Jorge Villar.</w:t>
      </w:r>
    </w:p>
    <w:p w14:paraId="0711729E" w14:textId="0D5EF056" w:rsidR="00812E99" w:rsidRPr="00FF202B" w:rsidRDefault="00812E99" w:rsidP="00FF202B">
      <w:pPr>
        <w:pStyle w:val="Sinespaciado"/>
        <w:rPr>
          <w:b/>
          <w:bCs/>
        </w:rPr>
      </w:pPr>
      <w:r w:rsidRPr="00FF202B">
        <w:rPr>
          <w:b/>
          <w:bCs/>
        </w:rPr>
        <w:t>Em quinto lugar, a apenas duas tacadas dos líderes, entraram em cena o americano Stephen Stallings Jr, o mexicano Emilio González e o chileno, bicampeão do Tour, Cristóbal del Solar.</w:t>
      </w:r>
    </w:p>
    <w:p w14:paraId="1D3DFEF8" w14:textId="3664219A" w:rsidR="00026C05" w:rsidRDefault="00026C05" w:rsidP="0063081C">
      <w:pPr>
        <w:pStyle w:val="Sinespaciado"/>
        <w:rPr>
          <w:b/>
          <w:bCs/>
          <w:lang w:val="es-ES_tradnl"/>
        </w:rPr>
      </w:pPr>
    </w:p>
    <w:p w14:paraId="3A69DB6D" w14:textId="24944418" w:rsidR="00026C05" w:rsidRDefault="00026C05" w:rsidP="009E53FC">
      <w:pPr>
        <w:pStyle w:val="Sinespaciado"/>
      </w:pPr>
      <w:r w:rsidRPr="009E53FC">
        <w:rPr>
          <w:highlight w:val="lightGray"/>
        </w:rPr>
        <w:t xml:space="preserve">Matt Ryan Bite: </w:t>
      </w:r>
      <w:r w:rsidR="009E53FC" w:rsidRPr="009E53FC">
        <w:rPr>
          <w:highlight w:val="lightGray"/>
        </w:rPr>
        <w:t xml:space="preserve">This round is all about patience. I mean, I... the front I was very patient. I've been putting great coming into this tournament, and I... I just haven't felt that great with the putter, but I'm doing a lot of good things mentally and emotionally, and it's paying off as the round goes on, especially </w:t>
      </w:r>
      <w:r w:rsidR="009E53FC" w:rsidRPr="009E53FC">
        <w:rPr>
          <w:highlight w:val="lightGray"/>
        </w:rPr>
        <w:lastRenderedPageBreak/>
        <w:t>today. Hit some great irons early and missed a couple of short ones, but I think my perspective is a little better, like, that's going to happen, and especially out here when you know you can make a lot of birdies. You just… I've done a good job not getting frustrated.</w:t>
      </w:r>
    </w:p>
    <w:p w14:paraId="670516D2" w14:textId="09FB6B82" w:rsidR="00844888" w:rsidRPr="00844888" w:rsidRDefault="00844888" w:rsidP="009E53FC">
      <w:pPr>
        <w:pStyle w:val="Sinespaciado"/>
        <w:rPr>
          <w:color w:val="FF0000"/>
        </w:rPr>
      </w:pPr>
      <w:r w:rsidRPr="00844888">
        <w:rPr>
          <w:color w:val="FF0000"/>
          <w:highlight w:val="yellow"/>
        </w:rPr>
        <w:t>Matt Ryan Bite: Esta rodada tem tudo a ver com paciência. Quer dizer, eu... n</w:t>
      </w:r>
      <w:r>
        <w:rPr>
          <w:color w:val="FF0000"/>
          <w:highlight w:val="yellow"/>
        </w:rPr>
        <w:t xml:space="preserve">o começo </w:t>
      </w:r>
      <w:r w:rsidRPr="00844888">
        <w:rPr>
          <w:color w:val="FF0000"/>
          <w:highlight w:val="yellow"/>
        </w:rPr>
        <w:t xml:space="preserve">eu fui muito paciente. Eu tenho feito grandes coisas neste torneio, e eu... eu simplesmente não me senti tão bem com o taco, mas estou fazendo muitas coisas boas </w:t>
      </w:r>
      <w:r>
        <w:rPr>
          <w:color w:val="FF0000"/>
          <w:highlight w:val="yellow"/>
        </w:rPr>
        <w:t xml:space="preserve">tanto </w:t>
      </w:r>
      <w:r w:rsidRPr="00844888">
        <w:rPr>
          <w:color w:val="FF0000"/>
          <w:highlight w:val="yellow"/>
        </w:rPr>
        <w:t>mental</w:t>
      </w:r>
      <w:r>
        <w:rPr>
          <w:color w:val="FF0000"/>
          <w:highlight w:val="yellow"/>
        </w:rPr>
        <w:t>mente</w:t>
      </w:r>
      <w:r w:rsidRPr="00844888">
        <w:rPr>
          <w:color w:val="FF0000"/>
          <w:highlight w:val="yellow"/>
        </w:rPr>
        <w:t xml:space="preserve"> e emocionalmente, e está valendo a pena como a rodada continua, especialmente hoje. Acertou alguns grandes ferros cedo e perdeu alguns curtos, mas acho que minha perspectiva é um pouco melhor, tipo, isso vai acontecer, e especialmente aqui quando você sabe que pode fazer muitos birdies. Você só… Eu fiz um bom trabalho não ficando frustrado.</w:t>
      </w:r>
    </w:p>
    <w:p w14:paraId="1F23AB02" w14:textId="77777777" w:rsidR="00026C05" w:rsidRPr="009E53FC" w:rsidRDefault="00026C05" w:rsidP="0063081C">
      <w:pPr>
        <w:pStyle w:val="Sinespaciado"/>
        <w:rPr>
          <w:rFonts w:ascii="Segoe UI" w:hAnsi="Segoe UI" w:cs="Segoe UI"/>
          <w:b/>
          <w:bCs/>
          <w:sz w:val="18"/>
          <w:szCs w:val="18"/>
        </w:rPr>
      </w:pPr>
    </w:p>
    <w:p w14:paraId="673F4E18" w14:textId="4FE4D502" w:rsidR="00844888" w:rsidRPr="00FF202B" w:rsidRDefault="00844888" w:rsidP="00FF202B">
      <w:pPr>
        <w:pStyle w:val="Sinespaciado"/>
        <w:rPr>
          <w:b/>
          <w:bCs/>
        </w:rPr>
      </w:pPr>
      <w:r w:rsidRPr="00FF202B">
        <w:rPr>
          <w:b/>
          <w:bCs/>
        </w:rPr>
        <w:t>Do grupo de líderes, o único que buscava sua primeira vitória no Tour era Matt Ryan... Favela em 80 aparições havia vencido o Guatemala Stella Artois Open 2014, enquanto Paolucci em 74 aparições havia feito o mesmo no Abierto del Centro 2016…</w:t>
      </w:r>
    </w:p>
    <w:p w14:paraId="4006B1D1" w14:textId="02A3D3CD" w:rsidR="00844888" w:rsidRPr="00FF202B" w:rsidRDefault="00844888" w:rsidP="00FF202B">
      <w:pPr>
        <w:pStyle w:val="Sinespaciado"/>
        <w:rPr>
          <w:b/>
          <w:bCs/>
        </w:rPr>
      </w:pPr>
      <w:r w:rsidRPr="00FF202B">
        <w:rPr>
          <w:b/>
          <w:bCs/>
        </w:rPr>
        <w:t>Até agora, o melhor resultado para Ryan, um experiente jogador de 35 anos, havia sido um empate pelo segundo lugar no VISA Open de Argentina 2017... Na ocasião, ele perdeu o título em um playoff para Brady Schnell.</w:t>
      </w:r>
    </w:p>
    <w:p w14:paraId="0EAE15C7" w14:textId="478629B1" w:rsidR="00111EAB" w:rsidRDefault="00111EAB" w:rsidP="0063081C">
      <w:pPr>
        <w:pStyle w:val="Sinespaciado"/>
        <w:rPr>
          <w:b/>
          <w:bCs/>
          <w:lang w:val="es-ES_tradnl"/>
        </w:rPr>
      </w:pPr>
    </w:p>
    <w:p w14:paraId="00FA4033" w14:textId="3A66E56B" w:rsidR="00111EAB" w:rsidRDefault="00111EAB" w:rsidP="00111EAB">
      <w:pPr>
        <w:pStyle w:val="Sinespaciado"/>
      </w:pPr>
      <w:r w:rsidRPr="00111EAB">
        <w:rPr>
          <w:highlight w:val="lightGray"/>
        </w:rPr>
        <w:t>Matt Ryan Bite: This course is just it's a race to a number. I don't really like to think about numbers because I don't like to be disappointed if I don't get off to a good start. Just stay patient, be nice to myself, have a good attitude.</w:t>
      </w:r>
    </w:p>
    <w:p w14:paraId="187C1FDA" w14:textId="35266710" w:rsidR="00844888" w:rsidRPr="00844888" w:rsidRDefault="00844888" w:rsidP="00111EAB">
      <w:pPr>
        <w:pStyle w:val="Sinespaciado"/>
        <w:rPr>
          <w:color w:val="FF0000"/>
        </w:rPr>
      </w:pPr>
      <w:r w:rsidRPr="00FF202B">
        <w:rPr>
          <w:color w:val="FF0000"/>
          <w:highlight w:val="yellow"/>
          <w:lang w:val="es-AR"/>
        </w:rPr>
        <w:t xml:space="preserve">Matt Ryan Bite: Este curso é apenas uma corrida para um número. </w:t>
      </w:r>
      <w:r w:rsidRPr="00844888">
        <w:rPr>
          <w:color w:val="FF0000"/>
          <w:highlight w:val="yellow"/>
        </w:rPr>
        <w:t>Não gosto de pensar em números porque não gosto de ficar desapontado se não começar bem. Apenas tenha paciência, seja legal comigo mesmo, tenha uma boa atitude.</w:t>
      </w:r>
    </w:p>
    <w:p w14:paraId="1253935B" w14:textId="2B48D537" w:rsidR="00CB287E" w:rsidRPr="00111EAB" w:rsidRDefault="00CB287E" w:rsidP="0063081C">
      <w:pPr>
        <w:pStyle w:val="Sinespaciado"/>
        <w:rPr>
          <w:b/>
          <w:bCs/>
        </w:rPr>
      </w:pPr>
    </w:p>
    <w:p w14:paraId="4D74B047" w14:textId="77777777" w:rsidR="00CB287E" w:rsidRPr="00CF7CB7" w:rsidRDefault="00CB287E" w:rsidP="00CB287E">
      <w:pPr>
        <w:pStyle w:val="Sinespaciado"/>
        <w:rPr>
          <w:rFonts w:cstheme="minorHAnsi"/>
          <w:u w:val="single"/>
          <w:lang w:val="es-ES_tradnl"/>
        </w:rPr>
      </w:pPr>
      <w:r w:rsidRPr="00CF7CB7">
        <w:rPr>
          <w:rFonts w:cstheme="minorHAnsi"/>
          <w:u w:val="single"/>
          <w:lang w:val="es-ES_tradnl"/>
        </w:rPr>
        <w:t>PREGUNTAS RAPIDAS</w:t>
      </w:r>
    </w:p>
    <w:p w14:paraId="109B67DE" w14:textId="77777777" w:rsidR="00CB287E" w:rsidRPr="00CF7CB7" w:rsidRDefault="00CB287E" w:rsidP="00CB287E">
      <w:pPr>
        <w:pStyle w:val="Sinespaciado"/>
        <w:rPr>
          <w:rFonts w:cstheme="minorHAnsi"/>
          <w:u w:val="single"/>
          <w:lang w:val="es-ES_tradnl"/>
        </w:rPr>
      </w:pPr>
    </w:p>
    <w:p w14:paraId="20D81E0B" w14:textId="77777777" w:rsidR="00844888" w:rsidRPr="00FF202B" w:rsidRDefault="00844888" w:rsidP="00FF202B">
      <w:pPr>
        <w:pStyle w:val="Sinespaciado"/>
        <w:rPr>
          <w:b/>
          <w:bCs/>
        </w:rPr>
      </w:pPr>
      <w:r w:rsidRPr="00FF202B">
        <w:rPr>
          <w:b/>
          <w:bCs/>
        </w:rPr>
        <w:t>Ao longo dos anos, Andrés Gallegos se tornou um dos jogadores latino-americanos com melhor desempenho no PGA TOUR Latinoamérica.</w:t>
      </w:r>
    </w:p>
    <w:p w14:paraId="1E056158" w14:textId="77777777" w:rsidR="00844888" w:rsidRPr="00FF202B" w:rsidRDefault="00844888" w:rsidP="00FF202B">
      <w:pPr>
        <w:pStyle w:val="Sinespaciado"/>
        <w:rPr>
          <w:b/>
          <w:bCs/>
        </w:rPr>
      </w:pPr>
      <w:r w:rsidRPr="00FF202B">
        <w:rPr>
          <w:b/>
          <w:bCs/>
        </w:rPr>
        <w:t>Em 2018 e com apenas 22 anos, o argentino conquistou sua primeira vitória no PGA TOUR Latinoamérica no Puerto Plata Open...</w:t>
      </w:r>
    </w:p>
    <w:p w14:paraId="4F741C2C" w14:textId="77777777" w:rsidR="00844888" w:rsidRPr="00FF202B" w:rsidRDefault="00844888" w:rsidP="00FF202B">
      <w:pPr>
        <w:pStyle w:val="Sinespaciado"/>
        <w:rPr>
          <w:b/>
          <w:bCs/>
        </w:rPr>
      </w:pPr>
      <w:r w:rsidRPr="00FF202B">
        <w:rPr>
          <w:b/>
          <w:bCs/>
        </w:rPr>
        <w:t>Além dessa vitória na República Dominicana, Gallegos somaria quatro finalizações entre os 10 primeiros para terminar em sexto na lista de pontos naquela temporada.</w:t>
      </w:r>
    </w:p>
    <w:p w14:paraId="6ABAFA2C" w14:textId="3469AE75" w:rsidR="00844888" w:rsidRPr="00FF202B" w:rsidRDefault="00844888" w:rsidP="00FF202B">
      <w:pPr>
        <w:pStyle w:val="Sinespaciado"/>
        <w:rPr>
          <w:b/>
          <w:bCs/>
        </w:rPr>
      </w:pPr>
      <w:r w:rsidRPr="00FF202B">
        <w:rPr>
          <w:b/>
          <w:bCs/>
        </w:rPr>
        <w:t>Hoje, com 26 anos e muito mais experiência, o argentino aceitou o desafio de responder a uma série de perguntas para conhecê-lo muito melhor... Junte-se a nós para saber o que está por trás de Andrés Gallegos.</w:t>
      </w:r>
    </w:p>
    <w:p w14:paraId="3960C8B9" w14:textId="5101240B" w:rsidR="00887A85" w:rsidRDefault="00887A85" w:rsidP="00CB287E">
      <w:pPr>
        <w:pStyle w:val="Sinespaciado"/>
        <w:rPr>
          <w:b/>
          <w:bCs/>
          <w:lang w:val="es-ES_tradnl"/>
        </w:rPr>
      </w:pPr>
    </w:p>
    <w:p w14:paraId="33F4695B" w14:textId="72C94136" w:rsidR="00887A85" w:rsidRPr="0012381D" w:rsidRDefault="00887A85" w:rsidP="0012381D">
      <w:pPr>
        <w:pStyle w:val="Sinespaciado"/>
        <w:rPr>
          <w:highlight w:val="lightGray"/>
          <w:lang w:val="es-ES_tradnl"/>
        </w:rPr>
      </w:pPr>
      <w:r w:rsidRPr="0012381D">
        <w:rPr>
          <w:highlight w:val="lightGray"/>
          <w:lang w:val="es-ES_tradnl"/>
        </w:rPr>
        <w:t>Andr</w:t>
      </w:r>
      <w:r w:rsidR="0012381D">
        <w:rPr>
          <w:highlight w:val="lightGray"/>
          <w:lang w:val="es-ES_tradnl"/>
        </w:rPr>
        <w:t>é</w:t>
      </w:r>
      <w:r w:rsidRPr="0012381D">
        <w:rPr>
          <w:highlight w:val="lightGray"/>
          <w:lang w:val="es-ES_tradnl"/>
        </w:rPr>
        <w:t xml:space="preserve">s Gallegos Bite: </w:t>
      </w:r>
      <w:r w:rsidR="0012381D" w:rsidRPr="0012381D">
        <w:rPr>
          <w:highlight w:val="lightGray"/>
          <w:lang w:val="es-ES_tradnl"/>
        </w:rPr>
        <w:t>¡Uy!</w:t>
      </w:r>
      <w:r w:rsidRPr="0012381D">
        <w:rPr>
          <w:highlight w:val="lightGray"/>
          <w:lang w:val="es-ES_tradnl"/>
        </w:rPr>
        <w:t xml:space="preserve"> En este momento "La ley es trampa" Lit Killah, un artista </w:t>
      </w:r>
      <w:r w:rsidR="0012381D" w:rsidRPr="0012381D">
        <w:rPr>
          <w:highlight w:val="lightGray"/>
          <w:lang w:val="es-ES_tradnl"/>
        </w:rPr>
        <w:t>argentino</w:t>
      </w:r>
      <w:r w:rsidRPr="0012381D">
        <w:rPr>
          <w:highlight w:val="lightGray"/>
          <w:lang w:val="es-ES_tradnl"/>
        </w:rPr>
        <w:t xml:space="preserve">. </w:t>
      </w:r>
    </w:p>
    <w:p w14:paraId="7365BFF6" w14:textId="77777777" w:rsidR="00887A85" w:rsidRPr="0012381D" w:rsidRDefault="00887A85" w:rsidP="0012381D">
      <w:pPr>
        <w:pStyle w:val="Sinespaciado"/>
        <w:rPr>
          <w:highlight w:val="lightGray"/>
          <w:lang w:val="es-ES_tradnl"/>
        </w:rPr>
      </w:pPr>
      <w:r w:rsidRPr="0012381D">
        <w:rPr>
          <w:highlight w:val="lightGray"/>
          <w:lang w:val="es-ES_tradnl"/>
        </w:rPr>
        <w:t xml:space="preserve">"El marginal" cuatro. </w:t>
      </w:r>
    </w:p>
    <w:p w14:paraId="194DBCE5" w14:textId="5E7204C5" w:rsidR="00887A85" w:rsidRPr="0012381D" w:rsidRDefault="00887A85" w:rsidP="0012381D">
      <w:pPr>
        <w:pStyle w:val="Sinespaciado"/>
        <w:rPr>
          <w:highlight w:val="lightGray"/>
          <w:lang w:val="es-ES_tradnl"/>
        </w:rPr>
      </w:pPr>
      <w:r w:rsidRPr="0012381D">
        <w:rPr>
          <w:highlight w:val="lightGray"/>
          <w:lang w:val="es-ES_tradnl"/>
        </w:rPr>
        <w:t xml:space="preserve">Rápido y furioso porque amo los autos... y los clásicos viejos y los </w:t>
      </w:r>
      <w:r w:rsidR="0012381D" w:rsidRPr="0012381D">
        <w:rPr>
          <w:highlight w:val="lightGray"/>
          <w:lang w:val="es-ES_tradnl"/>
        </w:rPr>
        <w:t>alemanes</w:t>
      </w:r>
      <w:r w:rsidRPr="0012381D">
        <w:rPr>
          <w:highlight w:val="lightGray"/>
          <w:lang w:val="es-ES_tradnl"/>
        </w:rPr>
        <w:t xml:space="preserve">. </w:t>
      </w:r>
    </w:p>
    <w:p w14:paraId="0B4CF961" w14:textId="77777777" w:rsidR="00887A85" w:rsidRPr="0012381D" w:rsidRDefault="00887A85" w:rsidP="0012381D">
      <w:pPr>
        <w:pStyle w:val="Sinespaciado"/>
        <w:rPr>
          <w:highlight w:val="lightGray"/>
          <w:lang w:val="es-ES_tradnl"/>
        </w:rPr>
      </w:pPr>
      <w:r w:rsidRPr="0012381D">
        <w:rPr>
          <w:highlight w:val="lightGray"/>
          <w:lang w:val="es-ES_tradnl"/>
        </w:rPr>
        <w:t>No sé. Era muy chiquito. Después, un poquito más grande se que quería ser ingeniero agrónomo. Aprenderme todas las canciones.</w:t>
      </w:r>
    </w:p>
    <w:p w14:paraId="21CF7FAF" w14:textId="77777777" w:rsidR="00887A85" w:rsidRPr="0012381D" w:rsidRDefault="00887A85" w:rsidP="0012381D">
      <w:pPr>
        <w:pStyle w:val="Sinespaciado"/>
        <w:rPr>
          <w:highlight w:val="lightGray"/>
          <w:lang w:val="es-ES_tradnl"/>
        </w:rPr>
      </w:pPr>
      <w:r w:rsidRPr="0012381D">
        <w:rPr>
          <w:highlight w:val="lightGray"/>
          <w:lang w:val="es-ES_tradnl"/>
        </w:rPr>
        <w:t>Llegar al PGA TOUR.</w:t>
      </w:r>
    </w:p>
    <w:p w14:paraId="4186A0EC" w14:textId="77777777" w:rsidR="00887A85" w:rsidRPr="0012381D" w:rsidRDefault="00887A85" w:rsidP="0012381D">
      <w:pPr>
        <w:pStyle w:val="Sinespaciado"/>
        <w:rPr>
          <w:highlight w:val="lightGray"/>
          <w:lang w:val="es-ES_tradnl"/>
        </w:rPr>
      </w:pPr>
      <w:r w:rsidRPr="0012381D">
        <w:rPr>
          <w:highlight w:val="lightGray"/>
          <w:lang w:val="es-ES_tradnl"/>
        </w:rPr>
        <w:t xml:space="preserve">Pasar una Navidad con toda mi familia, y otra podría ser llevar a mi mamá a Estados Unidos. </w:t>
      </w:r>
    </w:p>
    <w:p w14:paraId="329AAA67" w14:textId="77777777" w:rsidR="0012381D" w:rsidRPr="0012381D" w:rsidRDefault="00887A85" w:rsidP="0012381D">
      <w:pPr>
        <w:pStyle w:val="Sinespaciado"/>
        <w:rPr>
          <w:highlight w:val="lightGray"/>
          <w:lang w:val="es-ES_tradnl"/>
        </w:rPr>
      </w:pPr>
      <w:r w:rsidRPr="0012381D">
        <w:rPr>
          <w:highlight w:val="lightGray"/>
          <w:lang w:val="es-ES_tradnl"/>
        </w:rPr>
        <w:t>Con Severiano Ballesteros, porque mi papá era su ídolo para él,</w:t>
      </w:r>
      <w:r w:rsidR="0012381D" w:rsidRPr="0012381D">
        <w:rPr>
          <w:highlight w:val="lightGray"/>
          <w:lang w:val="es-ES_tradnl"/>
        </w:rPr>
        <w:t xml:space="preserve"> y me gustaría poder saber más de él, porque creo que no pude vivir su mejor momento, y creo que por eso.</w:t>
      </w:r>
    </w:p>
    <w:p w14:paraId="673EBEFE" w14:textId="77777777" w:rsidR="0012381D" w:rsidRPr="0012381D" w:rsidRDefault="0012381D" w:rsidP="0012381D">
      <w:pPr>
        <w:pStyle w:val="Sinespaciado"/>
        <w:rPr>
          <w:highlight w:val="lightGray"/>
          <w:lang w:val="es-ES_tradnl"/>
        </w:rPr>
      </w:pPr>
      <w:r w:rsidRPr="0012381D">
        <w:rPr>
          <w:highlight w:val="lightGray"/>
          <w:lang w:val="es-ES_tradnl"/>
        </w:rPr>
        <w:t xml:space="preserve">Mi papá, Severiano Ballesteros y Sergio Garcia. </w:t>
      </w:r>
    </w:p>
    <w:p w14:paraId="3333B369" w14:textId="77777777" w:rsidR="0012381D" w:rsidRPr="0012381D" w:rsidRDefault="0012381D" w:rsidP="0012381D">
      <w:pPr>
        <w:pStyle w:val="Sinespaciado"/>
        <w:rPr>
          <w:highlight w:val="lightGray"/>
          <w:lang w:val="es-ES_tradnl"/>
        </w:rPr>
      </w:pPr>
      <w:r w:rsidRPr="0012381D">
        <w:rPr>
          <w:highlight w:val="lightGray"/>
          <w:lang w:val="es-ES_tradnl"/>
        </w:rPr>
        <w:t xml:space="preserve">Prefiero ser comensal, pero si me toca cocinar, me gusta hacer pollo a la parrilla. </w:t>
      </w:r>
    </w:p>
    <w:p w14:paraId="33D094BC" w14:textId="6D320697" w:rsidR="00887A85" w:rsidRPr="0012381D" w:rsidRDefault="0012381D" w:rsidP="0012381D">
      <w:pPr>
        <w:pStyle w:val="Sinespaciado"/>
        <w:rPr>
          <w:highlight w:val="lightGray"/>
          <w:lang w:val="es-ES_tradnl"/>
        </w:rPr>
      </w:pPr>
      <w:r w:rsidRPr="0012381D">
        <w:rPr>
          <w:highlight w:val="lightGray"/>
          <w:lang w:val="es-ES_tradnl"/>
        </w:rPr>
        <w:lastRenderedPageBreak/>
        <w:t>Perú, es muy buena la comida. En Argentina se come bien, pero Perú está un escalón más arriba.</w:t>
      </w:r>
    </w:p>
    <w:p w14:paraId="1FBA24B4" w14:textId="10119431" w:rsidR="00CB287E" w:rsidRPr="0012381D" w:rsidRDefault="0012381D" w:rsidP="0012381D">
      <w:pPr>
        <w:pStyle w:val="Sinespaciado"/>
        <w:rPr>
          <w:lang w:val="es-ES_tradnl"/>
        </w:rPr>
      </w:pPr>
      <w:r w:rsidRPr="0012381D">
        <w:rPr>
          <w:highlight w:val="lightGray"/>
          <w:lang w:val="es-ES_tradnl"/>
        </w:rPr>
        <w:t>Bueno, soy Andrés Gallegos y espero que con estas diez preguntas rápida me puedan conocer un poco.</w:t>
      </w:r>
    </w:p>
    <w:p w14:paraId="569A2E5E"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Andres Gallegos Bite: Ops! Neste momento "A lei está trapaceando" Lit Killah, um artista argentino.</w:t>
      </w:r>
    </w:p>
    <w:p w14:paraId="73F1A0F7"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O marginal" quatro.</w:t>
      </w:r>
    </w:p>
    <w:p w14:paraId="17B91540"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Velozes e furiosos porque adoro carros... e clássicos antigos e alemães.</w:t>
      </w:r>
    </w:p>
    <w:p w14:paraId="3270F2EC"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Não sei. Ele era muito pequeno. Mais tarde, um pouco mais velho, soube que queria ser engenheiro agrônomo. Aprenda todas as músicas.</w:t>
      </w:r>
    </w:p>
    <w:p w14:paraId="322403D4"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Venha para o PGA TOUR.</w:t>
      </w:r>
    </w:p>
    <w:p w14:paraId="2AB3A96B"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Passar um Natal com toda a minha família e outro pode ser levar minha mãe para os Estados Unidos.</w:t>
      </w:r>
    </w:p>
    <w:p w14:paraId="497739B3"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Com Severiano Ballesteros, porque meu pai era seu ídolo para ele, e eu gostaria de saber mais sobre ele, porque acho que não consegui viver o seu melhor momento, e acho que é por isso.</w:t>
      </w:r>
    </w:p>
    <w:p w14:paraId="7DED5AF8"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Meu pai, Severiano Ballesteros e Sergio Garcia.</w:t>
      </w:r>
    </w:p>
    <w:p w14:paraId="15C7DF39"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Prefiro ser um comensal, mas se tenho que cozinhar, gosto de grelhar frango.</w:t>
      </w:r>
    </w:p>
    <w:p w14:paraId="2FCB3C64" w14:textId="77777777" w:rsidR="00844888" w:rsidRPr="00844888" w:rsidRDefault="00844888" w:rsidP="00844888">
      <w:pPr>
        <w:pStyle w:val="Sinespaciado"/>
        <w:rPr>
          <w:color w:val="FF0000"/>
          <w:highlight w:val="yellow"/>
          <w:lang w:val="es-ES_tradnl"/>
        </w:rPr>
      </w:pPr>
      <w:r w:rsidRPr="00844888">
        <w:rPr>
          <w:color w:val="FF0000"/>
          <w:highlight w:val="yellow"/>
          <w:lang w:val="es-ES_tradnl"/>
        </w:rPr>
        <w:t>Peru, a comida é muito boa. Na Argentina você come bem, mas o Peru está um degrau acima.</w:t>
      </w:r>
    </w:p>
    <w:p w14:paraId="28E51601" w14:textId="6700F4C6" w:rsidR="00844888" w:rsidRPr="00844888" w:rsidRDefault="00844888" w:rsidP="00844888">
      <w:pPr>
        <w:pStyle w:val="Sinespaciado"/>
        <w:rPr>
          <w:color w:val="FF0000"/>
          <w:lang w:val="es-ES_tradnl"/>
        </w:rPr>
      </w:pPr>
      <w:r w:rsidRPr="00844888">
        <w:rPr>
          <w:color w:val="FF0000"/>
          <w:highlight w:val="yellow"/>
          <w:lang w:val="es-ES_tradnl"/>
        </w:rPr>
        <w:t>Bem, eu sou Andrés Gallegos e espero que com essas dez perguntas rápidas você possa me conhecer um pouco.</w:t>
      </w:r>
    </w:p>
    <w:p w14:paraId="2ABB2C8B" w14:textId="77777777" w:rsidR="00844888" w:rsidRPr="00CF7CB7" w:rsidRDefault="00844888" w:rsidP="00844888">
      <w:pPr>
        <w:pStyle w:val="Sinespaciado"/>
        <w:rPr>
          <w:u w:val="single"/>
          <w:lang w:val="es-ES_tradnl"/>
        </w:rPr>
      </w:pPr>
    </w:p>
    <w:p w14:paraId="58A01F3E" w14:textId="77777777" w:rsidR="00CB287E" w:rsidRPr="00CF7CB7" w:rsidRDefault="00CB287E" w:rsidP="00CB287E">
      <w:pPr>
        <w:textAlignment w:val="baseline"/>
        <w:rPr>
          <w:rFonts w:asciiTheme="minorHAnsi" w:eastAsiaTheme="minorHAnsi" w:hAnsiTheme="minorHAnsi" w:cstheme="minorHAnsi"/>
          <w:b/>
          <w:sz w:val="22"/>
          <w:szCs w:val="22"/>
          <w:lang w:eastAsia="en-US"/>
        </w:rPr>
      </w:pPr>
      <w:r w:rsidRPr="00CF7CB7">
        <w:rPr>
          <w:rFonts w:asciiTheme="minorHAnsi" w:hAnsiTheme="minorHAnsi" w:cstheme="minorHAnsi"/>
          <w:b/>
          <w:sz w:val="22"/>
          <w:szCs w:val="22"/>
          <w:u w:val="single"/>
        </w:rPr>
        <w:t>BUMP #2</w:t>
      </w:r>
    </w:p>
    <w:p w14:paraId="11DB60C6" w14:textId="0071F257" w:rsidR="00CB287E" w:rsidRPr="00CF7CB7" w:rsidRDefault="00CB287E" w:rsidP="00CB287E">
      <w:pPr>
        <w:pStyle w:val="Sinespaciado"/>
        <w:rPr>
          <w:b/>
          <w:bCs/>
          <w:lang w:val="es-ES_tradnl"/>
        </w:rPr>
      </w:pPr>
    </w:p>
    <w:p w14:paraId="18A2C9F6" w14:textId="77777777" w:rsidR="0014631C" w:rsidRPr="00FF202B" w:rsidRDefault="0014631C" w:rsidP="00FF202B">
      <w:pPr>
        <w:pStyle w:val="Sinespaciado"/>
        <w:rPr>
          <w:b/>
          <w:bCs/>
        </w:rPr>
      </w:pPr>
      <w:r w:rsidRPr="00FF202B">
        <w:rPr>
          <w:b/>
          <w:bCs/>
        </w:rPr>
        <w:t>Quando eu voltar Este é o PGA TOUR Latinoamérica….</w:t>
      </w:r>
    </w:p>
    <w:p w14:paraId="7560FF62" w14:textId="382AA355" w:rsidR="0014631C" w:rsidRPr="00FF202B" w:rsidRDefault="0014631C" w:rsidP="00FF202B">
      <w:pPr>
        <w:pStyle w:val="Sinespaciado"/>
        <w:rPr>
          <w:b/>
          <w:bCs/>
          <w:lang w:val="es-AR"/>
        </w:rPr>
      </w:pPr>
      <w:r w:rsidRPr="00FF202B">
        <w:rPr>
          <w:b/>
          <w:bCs/>
          <w:lang w:val="es-AR"/>
        </w:rPr>
        <w:t>Vamos reviver o triunfo de Joaquín Niemann no Genesis Invitational... seu segundo triunfo no PGA TOUR.</w:t>
      </w:r>
    </w:p>
    <w:p w14:paraId="62876A67" w14:textId="0009DA3F" w:rsidR="0012381D" w:rsidRDefault="0012381D" w:rsidP="00CB287E">
      <w:pPr>
        <w:pStyle w:val="Sinespaciado"/>
        <w:rPr>
          <w:b/>
          <w:bCs/>
          <w:lang w:val="es-ES_tradnl"/>
        </w:rPr>
      </w:pPr>
    </w:p>
    <w:p w14:paraId="15065AC9" w14:textId="26C34D52" w:rsidR="0012381D" w:rsidRDefault="0012381D" w:rsidP="0012381D">
      <w:pPr>
        <w:pStyle w:val="Sinespaciado"/>
        <w:rPr>
          <w:lang w:val="es-ES_tradnl"/>
        </w:rPr>
      </w:pPr>
      <w:r w:rsidRPr="0012381D">
        <w:rPr>
          <w:highlight w:val="lightGray"/>
          <w:lang w:val="es-ES_tradnl"/>
        </w:rPr>
        <w:t>Joaquín Niemann Bite: Si, obviamente, he roto los records de scores y todo, pero… lo que más me importaba durante la semana era poder terminar el domingo y poder estar acá.</w:t>
      </w:r>
    </w:p>
    <w:p w14:paraId="2D79FA76" w14:textId="458A4624" w:rsidR="0014631C" w:rsidRPr="0014631C" w:rsidRDefault="0014631C" w:rsidP="0012381D">
      <w:pPr>
        <w:pStyle w:val="Sinespaciado"/>
        <w:rPr>
          <w:color w:val="FF0000"/>
          <w:lang w:val="es-ES_tradnl"/>
        </w:rPr>
      </w:pPr>
      <w:r w:rsidRPr="0014631C">
        <w:rPr>
          <w:color w:val="FF0000"/>
          <w:highlight w:val="yellow"/>
          <w:lang w:val="es-ES_tradnl"/>
        </w:rPr>
        <w:t>Joaquín Niemann Bite: Sim, obviamente, quebrei os recordes de gols e tudo mais, mas… o que mais me importou durante a semana foi poder terminar no domingo e estar aqui.</w:t>
      </w:r>
    </w:p>
    <w:p w14:paraId="35E5B73E" w14:textId="77777777" w:rsidR="0012381D" w:rsidRPr="00CF7CB7" w:rsidRDefault="0012381D" w:rsidP="00CB287E">
      <w:pPr>
        <w:pStyle w:val="Sinespaciado"/>
        <w:rPr>
          <w:rFonts w:ascii="Segoe UI" w:hAnsi="Segoe UI" w:cs="Segoe UI"/>
          <w:b/>
          <w:bCs/>
          <w:sz w:val="18"/>
          <w:szCs w:val="18"/>
          <w:lang w:val="es-ES_tradnl"/>
        </w:rPr>
      </w:pPr>
    </w:p>
    <w:p w14:paraId="30075113" w14:textId="77777777" w:rsidR="0014631C" w:rsidRPr="00FF202B" w:rsidRDefault="0014631C" w:rsidP="00FF202B">
      <w:pPr>
        <w:pStyle w:val="Sinespaciado"/>
        <w:rPr>
          <w:b/>
          <w:bCs/>
          <w:lang w:val="es-AR"/>
        </w:rPr>
      </w:pPr>
      <w:r w:rsidRPr="00FF202B">
        <w:rPr>
          <w:b/>
          <w:bCs/>
          <w:lang w:val="es-AR"/>
        </w:rPr>
        <w:t>Também descobriremos quem finalmente venceu o Estrella del Mar Open em Mazatlan.</w:t>
      </w:r>
    </w:p>
    <w:p w14:paraId="295E30AE" w14:textId="23BE00F3" w:rsidR="0014631C" w:rsidRPr="00FF202B" w:rsidRDefault="0014631C" w:rsidP="00FF202B">
      <w:pPr>
        <w:pStyle w:val="Sinespaciado"/>
        <w:rPr>
          <w:b/>
          <w:bCs/>
          <w:lang w:val="es-AR"/>
        </w:rPr>
      </w:pPr>
      <w:r w:rsidRPr="00FF202B">
        <w:rPr>
          <w:b/>
          <w:bCs/>
          <w:lang w:val="es-AR"/>
        </w:rPr>
        <w:t>Tudo isso e muito mais no encerramento deste episódio do This is PGA TOUR Latinoamérica.</w:t>
      </w:r>
    </w:p>
    <w:p w14:paraId="2E6AA2BD" w14:textId="77777777" w:rsidR="00CB287E" w:rsidRPr="00CF7CB7" w:rsidRDefault="00CB287E" w:rsidP="00CB287E">
      <w:pPr>
        <w:pStyle w:val="Sinespaciado"/>
        <w:rPr>
          <w:b/>
          <w:bCs/>
          <w:lang w:val="es-ES_tradnl"/>
        </w:rPr>
      </w:pPr>
    </w:p>
    <w:p w14:paraId="281C37D7" w14:textId="77777777" w:rsidR="00CB287E" w:rsidRPr="00CF7CB7" w:rsidRDefault="00CB287E" w:rsidP="00CB287E">
      <w:pPr>
        <w:pStyle w:val="Sinespaciado"/>
        <w:rPr>
          <w:u w:val="single"/>
          <w:lang w:val="es-ES_tradnl"/>
        </w:rPr>
      </w:pPr>
      <w:r w:rsidRPr="00CF7CB7">
        <w:rPr>
          <w:u w:val="single"/>
          <w:lang w:val="es-ES_tradnl"/>
        </w:rPr>
        <w:t>BLOCK 3</w:t>
      </w:r>
    </w:p>
    <w:p w14:paraId="5D96F783" w14:textId="77777777" w:rsidR="00CB287E" w:rsidRPr="00CF7CB7" w:rsidRDefault="00CB287E" w:rsidP="00CB287E">
      <w:pPr>
        <w:textAlignment w:val="baseline"/>
        <w:rPr>
          <w:rFonts w:ascii="Calibri" w:hAnsi="Calibri" w:cs="Calibri"/>
        </w:rPr>
      </w:pPr>
    </w:p>
    <w:p w14:paraId="03A25694" w14:textId="77777777" w:rsidR="00CB287E" w:rsidRPr="00CF7CB7" w:rsidRDefault="00CB287E" w:rsidP="00CB287E">
      <w:pPr>
        <w:pStyle w:val="Sinespaciado"/>
        <w:rPr>
          <w:u w:val="single"/>
          <w:lang w:val="es-ES_tradnl"/>
        </w:rPr>
      </w:pPr>
      <w:r w:rsidRPr="00CF7CB7">
        <w:rPr>
          <w:u w:val="single"/>
          <w:lang w:val="es-ES_tradnl"/>
        </w:rPr>
        <w:t>Title</w:t>
      </w:r>
    </w:p>
    <w:p w14:paraId="05E01428" w14:textId="77777777" w:rsidR="00CB287E" w:rsidRPr="00CF7CB7" w:rsidRDefault="00CB287E" w:rsidP="00CB287E">
      <w:pPr>
        <w:pStyle w:val="Sinespaciado"/>
        <w:rPr>
          <w:b/>
          <w:bCs/>
          <w:lang w:val="es-ES_tradnl"/>
        </w:rPr>
      </w:pPr>
      <w:r w:rsidRPr="00CF7CB7">
        <w:rPr>
          <w:b/>
          <w:lang w:val="es-ES_tradnl"/>
        </w:rPr>
        <w:t>¡</w:t>
      </w:r>
      <w:r w:rsidRPr="00CF7CB7">
        <w:rPr>
          <w:b/>
          <w:bCs/>
          <w:lang w:val="es-ES_tradnl"/>
        </w:rPr>
        <w:t>Esto es PGA TOUR Latinoamerica!</w:t>
      </w:r>
    </w:p>
    <w:p w14:paraId="7F1B5B77" w14:textId="77777777" w:rsidR="00FF202B" w:rsidRDefault="00FF202B" w:rsidP="00222B70">
      <w:pPr>
        <w:pStyle w:val="Sinespaciado"/>
        <w:rPr>
          <w:b/>
          <w:bCs/>
          <w:color w:val="FF0000"/>
          <w:lang w:val="es-ES_tradnl"/>
        </w:rPr>
      </w:pPr>
    </w:p>
    <w:p w14:paraId="3C268D54" w14:textId="7A03CEA4" w:rsidR="00222B70" w:rsidRDefault="00222B70" w:rsidP="00222B70">
      <w:pPr>
        <w:pStyle w:val="Sinespaciado"/>
        <w:rPr>
          <w:u w:val="single"/>
          <w:lang w:val="es-ES_tradnl"/>
        </w:rPr>
      </w:pPr>
      <w:r w:rsidRPr="00CF7CB7">
        <w:rPr>
          <w:u w:val="single"/>
          <w:lang w:val="es-ES_tradnl"/>
        </w:rPr>
        <w:t>JOAQUIN NIEMANN VICTORY:</w:t>
      </w:r>
    </w:p>
    <w:p w14:paraId="030B6632" w14:textId="675C36A5" w:rsidR="00720C31" w:rsidRDefault="00720C31" w:rsidP="00222B70">
      <w:pPr>
        <w:pStyle w:val="Sinespaciado"/>
        <w:rPr>
          <w:u w:val="single"/>
          <w:lang w:val="es-ES_tradnl"/>
        </w:rPr>
      </w:pPr>
    </w:p>
    <w:p w14:paraId="597BC3B3" w14:textId="77777777" w:rsidR="00042667" w:rsidRPr="00FF202B" w:rsidRDefault="00042667" w:rsidP="00FF202B">
      <w:pPr>
        <w:pStyle w:val="Sinespaciado"/>
        <w:rPr>
          <w:b/>
          <w:bCs/>
          <w:lang w:val="es-AR"/>
        </w:rPr>
      </w:pPr>
      <w:r w:rsidRPr="00FF202B">
        <w:rPr>
          <w:b/>
          <w:bCs/>
          <w:lang w:val="es-AR"/>
        </w:rPr>
        <w:t>O Genesis Invitational traria grandes novidades para o golfe latino-americano. O chileno Joaquín Niemann exibiu o melhor de seu repertório para dominar um dos eventos mais importantes do PGA TOUR.</w:t>
      </w:r>
    </w:p>
    <w:p w14:paraId="375E4991" w14:textId="43CAB30C" w:rsidR="00042667" w:rsidRPr="00FF202B" w:rsidRDefault="00042667" w:rsidP="00FF202B">
      <w:pPr>
        <w:pStyle w:val="Sinespaciado"/>
        <w:rPr>
          <w:b/>
          <w:bCs/>
          <w:lang w:val="es-AR"/>
        </w:rPr>
      </w:pPr>
      <w:r w:rsidRPr="00FF202B">
        <w:rPr>
          <w:b/>
          <w:bCs/>
          <w:lang w:val="es-AR"/>
        </w:rPr>
        <w:t>Desde o início Niemann ficou no acelerador e com a primeira rodada com 63 tacadas ele já estava na corrida pela vitória... Nove birdies e um único bogey em sua apresentação na quinta-feira no Riviera Country Club.</w:t>
      </w:r>
    </w:p>
    <w:p w14:paraId="049F5E08" w14:textId="70E6FAEC" w:rsidR="008826FF" w:rsidRDefault="008826FF" w:rsidP="00FF202B">
      <w:pPr>
        <w:pStyle w:val="Sinespaciado"/>
        <w:rPr>
          <w:b/>
          <w:bCs/>
          <w:lang w:val="es-AR"/>
        </w:rPr>
      </w:pPr>
    </w:p>
    <w:p w14:paraId="564595A6" w14:textId="77777777" w:rsidR="00FF202B" w:rsidRDefault="008826FF" w:rsidP="00720C31">
      <w:pPr>
        <w:pStyle w:val="Sinespaciado"/>
        <w:rPr>
          <w:lang w:val="es-AR"/>
        </w:rPr>
      </w:pPr>
      <w:r w:rsidRPr="00D83F64">
        <w:rPr>
          <w:highlight w:val="lightGray"/>
          <w:lang w:val="es-AR"/>
        </w:rPr>
        <w:t>Joaquin Niemann Bite: La cancha, el lugar, el clima, hace todo una combinación muy buena y hace poder disfrutar la semana con una cancha de esta calidad y jugar así de bien ayuda a todo.</w:t>
      </w:r>
    </w:p>
    <w:p w14:paraId="74EF6472" w14:textId="6D2241DC" w:rsidR="00042667" w:rsidRPr="00FF202B" w:rsidRDefault="00042667" w:rsidP="00720C31">
      <w:pPr>
        <w:pStyle w:val="Sinespaciado"/>
        <w:rPr>
          <w:lang w:val="es-AR"/>
        </w:rPr>
      </w:pPr>
      <w:r w:rsidRPr="00042667">
        <w:rPr>
          <w:b/>
          <w:bCs/>
          <w:color w:val="FF0000"/>
          <w:highlight w:val="yellow"/>
          <w:lang w:val="es-AR"/>
        </w:rPr>
        <w:lastRenderedPageBreak/>
        <w:t>Joaquin Niemann Bite: O campo, o local, o clima, tudo faz uma combinação muito boa e possibilita curtir a semana com um campo dessa qualidade e jogar bem ajuda tudo.</w:t>
      </w:r>
    </w:p>
    <w:p w14:paraId="111CD0A3" w14:textId="77777777" w:rsidR="00042667" w:rsidRDefault="00042667" w:rsidP="00720C31">
      <w:pPr>
        <w:pStyle w:val="Sinespaciado"/>
        <w:rPr>
          <w:b/>
          <w:bCs/>
          <w:lang w:val="es-AR"/>
        </w:rPr>
      </w:pPr>
    </w:p>
    <w:p w14:paraId="17C7D052" w14:textId="63F5F24F" w:rsidR="00042667" w:rsidRPr="00FF202B" w:rsidRDefault="00042667" w:rsidP="00FF202B">
      <w:pPr>
        <w:pStyle w:val="Sinespaciado"/>
        <w:rPr>
          <w:b/>
          <w:bCs/>
          <w:lang w:val="es-AR"/>
        </w:rPr>
      </w:pPr>
      <w:r w:rsidRPr="00FF202B">
        <w:rPr>
          <w:b/>
          <w:bCs/>
          <w:lang w:val="es-AR"/>
        </w:rPr>
        <w:t xml:space="preserve">Após a primeira rodada, o chileno assumiu uma vantagem de três </w:t>
      </w:r>
      <w:r w:rsidR="006203BF" w:rsidRPr="00FF202B">
        <w:rPr>
          <w:b/>
          <w:bCs/>
          <w:lang w:val="es-AR"/>
        </w:rPr>
        <w:t>tacadas</w:t>
      </w:r>
      <w:r w:rsidRPr="00FF202B">
        <w:rPr>
          <w:b/>
          <w:bCs/>
          <w:lang w:val="es-AR"/>
        </w:rPr>
        <w:t xml:space="preserve"> sobre seus </w:t>
      </w:r>
      <w:r w:rsidR="006203BF" w:rsidRPr="00FF202B">
        <w:rPr>
          <w:b/>
          <w:bCs/>
          <w:lang w:val="es-AR"/>
        </w:rPr>
        <w:t>companheiros</w:t>
      </w:r>
      <w:r w:rsidRPr="00FF202B">
        <w:rPr>
          <w:b/>
          <w:bCs/>
          <w:lang w:val="es-AR"/>
        </w:rPr>
        <w:t>, Jordan Spieth, Scottie Scheffler, Cameron Young e Max Homa, o último atual campeão do evento.</w:t>
      </w:r>
    </w:p>
    <w:p w14:paraId="678F9428" w14:textId="783CD40F" w:rsidR="00042667" w:rsidRPr="00FF202B" w:rsidRDefault="00042667" w:rsidP="00FF202B">
      <w:pPr>
        <w:pStyle w:val="Sinespaciado"/>
        <w:rPr>
          <w:b/>
          <w:bCs/>
          <w:lang w:val="es-AR"/>
        </w:rPr>
      </w:pPr>
      <w:r w:rsidRPr="00FF202B">
        <w:rPr>
          <w:b/>
          <w:bCs/>
          <w:lang w:val="es-AR"/>
        </w:rPr>
        <w:t xml:space="preserve">Para a segunda rodada, Niemann continuou atacando e não se intimidou com um campo que tinha os onze melhores jogadores do ranking mundial… </w:t>
      </w:r>
      <w:r w:rsidR="006203BF" w:rsidRPr="00FF202B">
        <w:rPr>
          <w:b/>
          <w:bCs/>
          <w:lang w:val="es-AR"/>
        </w:rPr>
        <w:t>Mais um</w:t>
      </w:r>
      <w:r w:rsidRPr="00FF202B">
        <w:rPr>
          <w:b/>
          <w:bCs/>
          <w:lang w:val="es-AR"/>
        </w:rPr>
        <w:t xml:space="preserve"> 63 o manteve no topo da classificação…</w:t>
      </w:r>
    </w:p>
    <w:p w14:paraId="0A33AF7B" w14:textId="6A502130" w:rsidR="00042667" w:rsidRPr="00FF202B" w:rsidRDefault="006203BF" w:rsidP="00FF202B">
      <w:pPr>
        <w:pStyle w:val="Sinespaciado"/>
        <w:rPr>
          <w:b/>
          <w:bCs/>
          <w:lang w:val="es-AR"/>
        </w:rPr>
      </w:pPr>
      <w:r w:rsidRPr="00FF202B">
        <w:rPr>
          <w:b/>
          <w:bCs/>
          <w:lang w:val="es-AR"/>
        </w:rPr>
        <w:t>Com uma saida com uma</w:t>
      </w:r>
      <w:r w:rsidR="00042667" w:rsidRPr="00FF202B">
        <w:rPr>
          <w:b/>
          <w:bCs/>
          <w:lang w:val="es-AR"/>
        </w:rPr>
        <w:t xml:space="preserve"> águi</w:t>
      </w:r>
      <w:r w:rsidRPr="00FF202B">
        <w:rPr>
          <w:b/>
          <w:bCs/>
          <w:lang w:val="es-AR"/>
        </w:rPr>
        <w:t xml:space="preserve">, </w:t>
      </w:r>
      <w:r w:rsidR="00042667" w:rsidRPr="00FF202B">
        <w:rPr>
          <w:b/>
          <w:bCs/>
          <w:lang w:val="es-AR"/>
        </w:rPr>
        <w:t xml:space="preserve">o chileno </w:t>
      </w:r>
      <w:r w:rsidRPr="00FF202B">
        <w:rPr>
          <w:b/>
          <w:bCs/>
          <w:lang w:val="es-AR"/>
        </w:rPr>
        <w:t xml:space="preserve">teve </w:t>
      </w:r>
      <w:r w:rsidR="00042667" w:rsidRPr="00FF202B">
        <w:rPr>
          <w:b/>
          <w:bCs/>
          <w:lang w:val="es-AR"/>
        </w:rPr>
        <w:t xml:space="preserve">a confiança para continuar sendo o melhor de Los Angeles. A sua ronda de sexta-feira </w:t>
      </w:r>
      <w:r w:rsidRPr="00FF202B">
        <w:rPr>
          <w:b/>
          <w:bCs/>
          <w:lang w:val="es-AR"/>
        </w:rPr>
        <w:t>o deixou</w:t>
      </w:r>
      <w:r w:rsidR="00042667" w:rsidRPr="00FF202B">
        <w:rPr>
          <w:b/>
          <w:bCs/>
          <w:lang w:val="es-AR"/>
        </w:rPr>
        <w:t xml:space="preserve"> registar mais seis birdies e um único bogey… Tudo isto para atingir um acumulado de 16 abaixo do par, um recorde de 36 buracos para o campeonato.</w:t>
      </w:r>
    </w:p>
    <w:p w14:paraId="7BDFB934" w14:textId="1F4B79AD" w:rsidR="00042667" w:rsidRPr="00FF202B" w:rsidRDefault="00042667" w:rsidP="00FF202B">
      <w:pPr>
        <w:pStyle w:val="Sinespaciado"/>
        <w:rPr>
          <w:b/>
          <w:bCs/>
          <w:lang w:val="es-AR"/>
        </w:rPr>
      </w:pPr>
      <w:r w:rsidRPr="00FF202B">
        <w:rPr>
          <w:b/>
          <w:bCs/>
          <w:lang w:val="es-AR"/>
        </w:rPr>
        <w:t xml:space="preserve">No sábado, ele não teria nenhum movimento no topo da classificação e mostraria um Niemann </w:t>
      </w:r>
      <w:r w:rsidR="006203BF" w:rsidRPr="00FF202B">
        <w:rPr>
          <w:b/>
          <w:bCs/>
          <w:lang w:val="es-AR"/>
        </w:rPr>
        <w:t>intocavel</w:t>
      </w:r>
      <w:r w:rsidRPr="00FF202B">
        <w:rPr>
          <w:b/>
          <w:bCs/>
          <w:lang w:val="es-AR"/>
        </w:rPr>
        <w:t xml:space="preserve">... Uma rodada de 68 permitiu que ele chegasse a 19 abaixo no total para ter uma vantagem de três </w:t>
      </w:r>
      <w:r w:rsidR="006203BF" w:rsidRPr="00FF202B">
        <w:rPr>
          <w:b/>
          <w:bCs/>
          <w:lang w:val="es-AR"/>
        </w:rPr>
        <w:t>tacadas</w:t>
      </w:r>
      <w:r w:rsidRPr="00FF202B">
        <w:rPr>
          <w:b/>
          <w:bCs/>
          <w:lang w:val="es-AR"/>
        </w:rPr>
        <w:t xml:space="preserve"> sobre Cameron Young... O terceiro o lugar ficaria para o norueguês Viktor Hovland, que estaria a seis </w:t>
      </w:r>
      <w:r w:rsidR="006203BF" w:rsidRPr="00FF202B">
        <w:rPr>
          <w:b/>
          <w:bCs/>
          <w:lang w:val="es-AR"/>
        </w:rPr>
        <w:t>tacadas</w:t>
      </w:r>
      <w:r w:rsidRPr="00FF202B">
        <w:rPr>
          <w:b/>
          <w:bCs/>
          <w:lang w:val="es-AR"/>
        </w:rPr>
        <w:t xml:space="preserve"> do chileno.</w:t>
      </w:r>
    </w:p>
    <w:p w14:paraId="50D0F095" w14:textId="534DE131" w:rsidR="00042667" w:rsidRPr="00FF202B" w:rsidRDefault="00042667" w:rsidP="00FF202B">
      <w:pPr>
        <w:pStyle w:val="Sinespaciado"/>
        <w:rPr>
          <w:b/>
          <w:bCs/>
          <w:lang w:val="es-AR"/>
        </w:rPr>
      </w:pPr>
      <w:r w:rsidRPr="00FF202B">
        <w:rPr>
          <w:b/>
          <w:bCs/>
          <w:lang w:val="es-AR"/>
        </w:rPr>
        <w:t xml:space="preserve">Sem dúvida, </w:t>
      </w:r>
      <w:r w:rsidR="006203BF" w:rsidRPr="00FF202B">
        <w:rPr>
          <w:b/>
          <w:bCs/>
          <w:lang w:val="es-AR"/>
        </w:rPr>
        <w:t xml:space="preserve">o melhor da performance </w:t>
      </w:r>
      <w:r w:rsidRPr="00FF202B">
        <w:rPr>
          <w:b/>
          <w:bCs/>
          <w:lang w:val="es-AR"/>
        </w:rPr>
        <w:t xml:space="preserve">do chileno de 23 anos </w:t>
      </w:r>
      <w:r w:rsidR="006203BF" w:rsidRPr="00FF202B">
        <w:rPr>
          <w:b/>
          <w:bCs/>
          <w:lang w:val="es-AR"/>
        </w:rPr>
        <w:t>na</w:t>
      </w:r>
      <w:r w:rsidRPr="00FF202B">
        <w:rPr>
          <w:b/>
          <w:bCs/>
          <w:lang w:val="es-AR"/>
        </w:rPr>
        <w:t xml:space="preserve"> rodada de sábado foi a águia que ele acertou no </w:t>
      </w:r>
      <w:r w:rsidR="006203BF" w:rsidRPr="00FF202B">
        <w:rPr>
          <w:b/>
          <w:bCs/>
          <w:lang w:val="es-AR"/>
        </w:rPr>
        <w:t>burraco</w:t>
      </w:r>
      <w:r w:rsidRPr="00FF202B">
        <w:rPr>
          <w:b/>
          <w:bCs/>
          <w:lang w:val="es-AR"/>
        </w:rPr>
        <w:t xml:space="preserve"> 10, um par-4 curto de 280 jardas.</w:t>
      </w:r>
    </w:p>
    <w:p w14:paraId="0C89696A" w14:textId="7AAA6528" w:rsidR="00042667" w:rsidRPr="00FF202B" w:rsidRDefault="00042667" w:rsidP="00FF202B">
      <w:pPr>
        <w:pStyle w:val="Sinespaciado"/>
        <w:rPr>
          <w:b/>
          <w:bCs/>
        </w:rPr>
      </w:pPr>
      <w:r w:rsidRPr="00FF202B">
        <w:rPr>
          <w:b/>
          <w:bCs/>
        </w:rPr>
        <w:t>Niemann entrou na rodada final esperando garantir sua segunda vitória no PGA TOUR...</w:t>
      </w:r>
    </w:p>
    <w:p w14:paraId="1BC18E74" w14:textId="6B82B1C2" w:rsidR="00425A5B" w:rsidRDefault="00425A5B" w:rsidP="00FF202B">
      <w:pPr>
        <w:pStyle w:val="Sinespaciado"/>
        <w:rPr>
          <w:b/>
          <w:bCs/>
          <w:lang w:val="es-AR"/>
        </w:rPr>
      </w:pPr>
    </w:p>
    <w:p w14:paraId="0FEA5378" w14:textId="030F9651" w:rsidR="00425A5B" w:rsidRPr="00D83F64" w:rsidRDefault="00425A5B" w:rsidP="00FF202B">
      <w:pPr>
        <w:pStyle w:val="Sinespaciado"/>
        <w:rPr>
          <w:lang w:val="es-AR"/>
        </w:rPr>
      </w:pPr>
      <w:r w:rsidRPr="00D83F64">
        <w:rPr>
          <w:highlight w:val="lightGray"/>
          <w:lang w:val="es-AR"/>
        </w:rPr>
        <w:t>Joaquin Niemann Bite: Sí, la verdad que ha sido increíble. Fue un día larguísimo el día de hoy, y se ve que aún tenía esa ventaja que me ayudaba a poder ir un poco más tranquilo, pero aún así fue súper complicado y super largo.</w:t>
      </w:r>
    </w:p>
    <w:p w14:paraId="3476B5D1" w14:textId="77777777" w:rsidR="008C0DD2" w:rsidRPr="008C0DD2" w:rsidRDefault="008C0DD2" w:rsidP="00720C31">
      <w:pPr>
        <w:pStyle w:val="Sinespaciado"/>
        <w:rPr>
          <w:b/>
          <w:bCs/>
          <w:color w:val="FF0000"/>
          <w:lang w:val="es-AR"/>
        </w:rPr>
      </w:pPr>
      <w:r w:rsidRPr="008C0DD2">
        <w:rPr>
          <w:b/>
          <w:bCs/>
          <w:color w:val="FF0000"/>
          <w:highlight w:val="yellow"/>
          <w:lang w:val="es-AR"/>
        </w:rPr>
        <w:t>Joaquin Niemann Bite: Sim, a verdade é que tem sido incrível. Foi um dia muito longo hoje, e você pode ver que eu ainda tinha aquela vantagem que me ajudou a poder andar um pouco mais calmamente, mas ainda foi super complicado e super longo.</w:t>
      </w:r>
    </w:p>
    <w:p w14:paraId="6756196B" w14:textId="77777777" w:rsidR="008C0DD2" w:rsidRPr="008C0DD2" w:rsidRDefault="008C0DD2" w:rsidP="00720C31">
      <w:pPr>
        <w:pStyle w:val="Sinespaciado"/>
        <w:rPr>
          <w:b/>
          <w:bCs/>
          <w:color w:val="FF0000"/>
          <w:lang w:val="es-AR"/>
        </w:rPr>
      </w:pPr>
    </w:p>
    <w:p w14:paraId="22CCE026" w14:textId="77777777" w:rsidR="008C0DD2" w:rsidRPr="00FF202B" w:rsidRDefault="008C0DD2" w:rsidP="00FF202B">
      <w:pPr>
        <w:pStyle w:val="Sinespaciado"/>
        <w:rPr>
          <w:b/>
          <w:bCs/>
        </w:rPr>
      </w:pPr>
      <w:r w:rsidRPr="00FF202B">
        <w:rPr>
          <w:b/>
          <w:bCs/>
        </w:rPr>
        <w:t>Até aquele momento, seu único título havia sido concedido em setembro de 2019, quando ganhou o A Military Tribute no The Greenbrier.</w:t>
      </w:r>
    </w:p>
    <w:p w14:paraId="5E780DD2" w14:textId="61B5192B" w:rsidR="00425A5B" w:rsidRPr="00FF202B" w:rsidRDefault="008C0DD2" w:rsidP="00FF202B">
      <w:pPr>
        <w:pStyle w:val="Sinespaciado"/>
        <w:rPr>
          <w:b/>
          <w:bCs/>
        </w:rPr>
      </w:pPr>
      <w:r w:rsidRPr="00FF202B">
        <w:rPr>
          <w:b/>
          <w:bCs/>
        </w:rPr>
        <w:t>Sua rodada final rendeu a ele um 71 para acertar 265 19 abaixo do par para a vitória com uma vantagem de dois tiros sobre os americanos Collin Morikawa e Cameron Young.</w:t>
      </w:r>
    </w:p>
    <w:p w14:paraId="7B9379C8" w14:textId="77777777" w:rsidR="008C0DD2" w:rsidRDefault="008C0DD2" w:rsidP="008C0DD2">
      <w:pPr>
        <w:pStyle w:val="Sinespaciado"/>
        <w:rPr>
          <w:b/>
          <w:bCs/>
          <w:lang w:val="es-AR"/>
        </w:rPr>
      </w:pPr>
    </w:p>
    <w:p w14:paraId="13B08EEF" w14:textId="6E945495" w:rsidR="00425A5B" w:rsidRPr="00D83F64" w:rsidRDefault="00425A5B" w:rsidP="00FF202B">
      <w:pPr>
        <w:pStyle w:val="Sinespaciado"/>
        <w:rPr>
          <w:lang w:val="es-AR"/>
        </w:rPr>
      </w:pPr>
      <w:r w:rsidRPr="00D83F64">
        <w:rPr>
          <w:highlight w:val="lightGray"/>
          <w:lang w:val="es-AR"/>
        </w:rPr>
        <w:t>Joaquien Niemann Bite: He roto los récords de score y todo, pero lo que más me importaba durante la semana era poder terminar el domingo y poder estar acá recibiendo el trofeo así, eso es lo único que estaba pasando.</w:t>
      </w:r>
    </w:p>
    <w:p w14:paraId="224B07FA" w14:textId="77777777" w:rsidR="008C0DD2" w:rsidRPr="008C0DD2" w:rsidRDefault="008C0DD2" w:rsidP="00720C31">
      <w:pPr>
        <w:pStyle w:val="Sinespaciado"/>
        <w:rPr>
          <w:b/>
          <w:bCs/>
          <w:color w:val="FF0000"/>
          <w:lang w:val="es-AR"/>
        </w:rPr>
      </w:pPr>
      <w:r w:rsidRPr="008C0DD2">
        <w:rPr>
          <w:b/>
          <w:bCs/>
          <w:color w:val="FF0000"/>
          <w:highlight w:val="yellow"/>
          <w:lang w:val="es-AR"/>
        </w:rPr>
        <w:t>Joaquien Niemann Bite: Bati recordes de gols e tudo, mas o que mais me importou durante a semana foi poder terminar no domingo e estar aqui recebendo o troféu assim, era a única coisa que estava acontecendo.</w:t>
      </w:r>
    </w:p>
    <w:p w14:paraId="7CCB664C" w14:textId="77777777" w:rsidR="008C0DD2" w:rsidRDefault="008C0DD2" w:rsidP="00720C31">
      <w:pPr>
        <w:pStyle w:val="Sinespaciado"/>
        <w:rPr>
          <w:b/>
          <w:bCs/>
          <w:lang w:val="es-AR"/>
        </w:rPr>
      </w:pPr>
    </w:p>
    <w:p w14:paraId="1CF52F1C" w14:textId="77777777" w:rsidR="008C0DD2" w:rsidRPr="00FF202B" w:rsidRDefault="008C0DD2" w:rsidP="00FF202B">
      <w:pPr>
        <w:pStyle w:val="Sinespaciado"/>
        <w:rPr>
          <w:b/>
          <w:bCs/>
        </w:rPr>
      </w:pPr>
      <w:r w:rsidRPr="00FF202B">
        <w:rPr>
          <w:b/>
          <w:bCs/>
        </w:rPr>
        <w:t>Uma vitória de ponta a ponta e uma exibição de golfe do chileno em um dos campos mais desafiadores do TOUR, o Riviera Country Club.</w:t>
      </w:r>
    </w:p>
    <w:p w14:paraId="75F5F5F8" w14:textId="051D1221" w:rsidR="008C0DD2" w:rsidRPr="00FF202B" w:rsidRDefault="008C0DD2" w:rsidP="00FF202B">
      <w:pPr>
        <w:pStyle w:val="Sinespaciado"/>
        <w:rPr>
          <w:b/>
          <w:bCs/>
        </w:rPr>
      </w:pPr>
      <w:r w:rsidRPr="00FF202B">
        <w:rPr>
          <w:b/>
          <w:bCs/>
        </w:rPr>
        <w:t>Das mãos de Tiger Woods, Niemann recebeu o troféu do campeonato, que também lhe permitiu subir ao sétimo lugar na FeExCup.</w:t>
      </w:r>
    </w:p>
    <w:p w14:paraId="109CCC4D" w14:textId="6A566895" w:rsidR="000D06DC" w:rsidRDefault="000D06DC" w:rsidP="00720C31">
      <w:pPr>
        <w:pStyle w:val="Sinespaciado"/>
        <w:rPr>
          <w:b/>
          <w:bCs/>
          <w:lang w:val="es-AR"/>
        </w:rPr>
      </w:pPr>
    </w:p>
    <w:p w14:paraId="1246F45C" w14:textId="2AE35FF2" w:rsidR="000D06DC" w:rsidRPr="00D83F64" w:rsidRDefault="000D06DC" w:rsidP="00FF202B">
      <w:pPr>
        <w:pStyle w:val="Sinespaciado"/>
      </w:pPr>
      <w:r w:rsidRPr="00D83F64">
        <w:rPr>
          <w:highlight w:val="lightGray"/>
        </w:rPr>
        <w:t xml:space="preserve">Tiger Woods Bite: </w:t>
      </w:r>
      <w:r w:rsidR="00D83F64">
        <w:rPr>
          <w:highlight w:val="lightGray"/>
        </w:rPr>
        <w:t xml:space="preserve"> </w:t>
      </w:r>
      <w:r w:rsidR="00D83F64" w:rsidRPr="00D83F64">
        <w:rPr>
          <w:highlight w:val="lightGray"/>
        </w:rPr>
        <w:t>The way he won today... this entire week, the leading from start to finish, not that easy to do. And for him to do it here on this golf course… You can't fake it around this golf course. You have to be… You have to execute each and every shot correctly. He did that. He proved it, and he deserved it and he earned it.</w:t>
      </w:r>
    </w:p>
    <w:p w14:paraId="237B64F9" w14:textId="53A684A7" w:rsidR="008C0DD2" w:rsidRPr="008C0DD2" w:rsidRDefault="008C0DD2" w:rsidP="00720C31">
      <w:pPr>
        <w:pStyle w:val="Sinespaciado"/>
        <w:rPr>
          <w:b/>
          <w:bCs/>
          <w:color w:val="FF0000"/>
          <w:lang w:val="es-AR"/>
        </w:rPr>
      </w:pPr>
      <w:r w:rsidRPr="008C0DD2">
        <w:rPr>
          <w:b/>
          <w:bCs/>
          <w:color w:val="FF0000"/>
          <w:highlight w:val="yellow"/>
          <w:lang w:val="es-AR"/>
        </w:rPr>
        <w:t xml:space="preserve">Tiger Woods Bite: A maneira como ele venceu hoje... esta semana inteira, a liderança do início ao fim, não é tão fácil de fazer. E para ele fazer isso aqui neste campo de golfe... Você não pode fingir em </w:t>
      </w:r>
      <w:r w:rsidRPr="008C0DD2">
        <w:rPr>
          <w:b/>
          <w:bCs/>
          <w:color w:val="FF0000"/>
          <w:highlight w:val="yellow"/>
          <w:lang w:val="es-AR"/>
        </w:rPr>
        <w:lastRenderedPageBreak/>
        <w:t xml:space="preserve">torno deste campo de golfe. Você tem que ser… Você tem que executar cada tiro corretamente. </w:t>
      </w:r>
      <w:r>
        <w:rPr>
          <w:b/>
          <w:bCs/>
          <w:color w:val="FF0000"/>
          <w:highlight w:val="yellow"/>
          <w:lang w:val="es-AR"/>
        </w:rPr>
        <w:t>Ele</w:t>
      </w:r>
      <w:r w:rsidRPr="008C0DD2">
        <w:rPr>
          <w:b/>
          <w:bCs/>
          <w:color w:val="FF0000"/>
          <w:highlight w:val="yellow"/>
          <w:lang w:val="es-AR"/>
        </w:rPr>
        <w:t xml:space="preserve"> fiz isso. Ele </w:t>
      </w:r>
      <w:r>
        <w:rPr>
          <w:b/>
          <w:bCs/>
          <w:color w:val="FF0000"/>
          <w:highlight w:val="yellow"/>
          <w:lang w:val="es-AR"/>
        </w:rPr>
        <w:t>p</w:t>
      </w:r>
      <w:r w:rsidRPr="008C0DD2">
        <w:rPr>
          <w:b/>
          <w:bCs/>
          <w:color w:val="FF0000"/>
          <w:highlight w:val="yellow"/>
          <w:lang w:val="es-AR"/>
        </w:rPr>
        <w:t xml:space="preserve"> proveu, e </w:t>
      </w:r>
      <w:r>
        <w:rPr>
          <w:b/>
          <w:bCs/>
          <w:color w:val="FF0000"/>
          <w:highlight w:val="yellow"/>
          <w:lang w:val="es-AR"/>
        </w:rPr>
        <w:t>o</w:t>
      </w:r>
      <w:r w:rsidRPr="008C0DD2">
        <w:rPr>
          <w:b/>
          <w:bCs/>
          <w:color w:val="FF0000"/>
          <w:highlight w:val="yellow"/>
          <w:lang w:val="es-AR"/>
        </w:rPr>
        <w:t xml:space="preserve"> serviu e a mereceu.</w:t>
      </w:r>
    </w:p>
    <w:p w14:paraId="5861E7F9" w14:textId="77777777" w:rsidR="00FF202B" w:rsidRDefault="00FF202B" w:rsidP="00FF202B">
      <w:pPr>
        <w:pStyle w:val="Sinespaciado"/>
        <w:rPr>
          <w:b/>
          <w:bCs/>
          <w:lang w:val="es-AR"/>
        </w:rPr>
      </w:pPr>
    </w:p>
    <w:p w14:paraId="52A69908" w14:textId="468ADD8B" w:rsidR="008C0DD2" w:rsidRPr="00FF202B" w:rsidRDefault="008C0DD2" w:rsidP="00FF202B">
      <w:pPr>
        <w:pStyle w:val="Sinespaciado"/>
        <w:rPr>
          <w:b/>
          <w:bCs/>
        </w:rPr>
      </w:pPr>
      <w:r w:rsidRPr="00FF202B">
        <w:rPr>
          <w:b/>
          <w:bCs/>
        </w:rPr>
        <w:t>Foi então a sua segunda vitória em 101 provas disputadas no PGA TOUR… Uma vitória que lhe permitiu afirmar-se como uma das grandes estrelas do golfe a nível mundial. Vitória merecida de Joaquín Niemann!</w:t>
      </w:r>
    </w:p>
    <w:p w14:paraId="0BEA7210" w14:textId="77777777" w:rsidR="00222B70" w:rsidRPr="00CF7CB7" w:rsidRDefault="00222B70" w:rsidP="00CB287E">
      <w:pPr>
        <w:pStyle w:val="Sinespaciado"/>
        <w:rPr>
          <w:u w:val="single"/>
          <w:lang w:val="es-ES_tradnl"/>
        </w:rPr>
      </w:pPr>
    </w:p>
    <w:p w14:paraId="3B0137E4" w14:textId="431EC9B5" w:rsidR="00CB287E" w:rsidRPr="00CF7CB7" w:rsidRDefault="00CB287E" w:rsidP="00CB287E">
      <w:pPr>
        <w:pStyle w:val="Sinespaciado"/>
        <w:rPr>
          <w:u w:val="single"/>
          <w:lang w:val="es-ES_tradnl"/>
        </w:rPr>
      </w:pPr>
      <w:r w:rsidRPr="00CF7CB7">
        <w:rPr>
          <w:u w:val="single"/>
          <w:lang w:val="es-ES_tradnl"/>
        </w:rPr>
        <w:t>MAZATLAN PARTE 3:</w:t>
      </w:r>
    </w:p>
    <w:p w14:paraId="24285994" w14:textId="77777777" w:rsidR="00CB287E" w:rsidRPr="00CF7CB7" w:rsidRDefault="00CB287E" w:rsidP="0063081C">
      <w:pPr>
        <w:pStyle w:val="Sinespaciado"/>
        <w:rPr>
          <w:rFonts w:ascii="Segoe UI" w:hAnsi="Segoe UI" w:cs="Segoe UI"/>
          <w:b/>
          <w:bCs/>
          <w:sz w:val="18"/>
          <w:szCs w:val="18"/>
          <w:lang w:val="es-ES_tradnl"/>
        </w:rPr>
      </w:pPr>
    </w:p>
    <w:p w14:paraId="7C1C8AAF" w14:textId="77777777" w:rsidR="008C0DD2" w:rsidRPr="00FF202B" w:rsidRDefault="008C0DD2" w:rsidP="00FF202B">
      <w:pPr>
        <w:pStyle w:val="Sinespaciado"/>
        <w:rPr>
          <w:b/>
          <w:bCs/>
        </w:rPr>
      </w:pPr>
      <w:r w:rsidRPr="00FF202B">
        <w:rPr>
          <w:b/>
          <w:bCs/>
        </w:rPr>
        <w:t>A rodada final do Estrella del Mar Open finalmente chegou e, como havia sido uma constante ao longo da semana, a classificação estava apertada com vários jogadores com opções para vencer.</w:t>
      </w:r>
    </w:p>
    <w:p w14:paraId="6E01678A" w14:textId="77777777" w:rsidR="008C0DD2" w:rsidRPr="00FF202B" w:rsidRDefault="008C0DD2" w:rsidP="00FF202B">
      <w:pPr>
        <w:pStyle w:val="Sinespaciado"/>
        <w:rPr>
          <w:b/>
          <w:bCs/>
        </w:rPr>
      </w:pPr>
      <w:r w:rsidRPr="00FF202B">
        <w:rPr>
          <w:b/>
          <w:bCs/>
        </w:rPr>
        <w:t>O vento voltou a estar presente no Estrella del Mar Country Club, colocando um elemento adicional a ter em conta para quem queria manter o troféu de campeão.</w:t>
      </w:r>
    </w:p>
    <w:p w14:paraId="46EDFEA9" w14:textId="77777777" w:rsidR="008C0DD2" w:rsidRPr="00FF202B" w:rsidRDefault="008C0DD2" w:rsidP="00FF202B">
      <w:pPr>
        <w:pStyle w:val="Sinespaciado"/>
        <w:rPr>
          <w:b/>
          <w:bCs/>
        </w:rPr>
      </w:pPr>
      <w:r w:rsidRPr="00FF202B">
        <w:rPr>
          <w:b/>
          <w:bCs/>
        </w:rPr>
        <w:t>Quem melhor soube superar todos os desafios de uma rodada final foi Matt Ryan, que com grande nível começou a se distanciar do resto de seus rivais nos primeiros nove buracos... cinco birdies para fazer a travessia com 31 tiros.</w:t>
      </w:r>
    </w:p>
    <w:p w14:paraId="334F7808" w14:textId="77777777" w:rsidR="008C0DD2" w:rsidRPr="00FF202B" w:rsidRDefault="008C0DD2" w:rsidP="00FF202B">
      <w:pPr>
        <w:pStyle w:val="Sinespaciado"/>
        <w:rPr>
          <w:b/>
          <w:bCs/>
        </w:rPr>
      </w:pPr>
      <w:r w:rsidRPr="00FF202B">
        <w:rPr>
          <w:b/>
          <w:bCs/>
        </w:rPr>
        <w:t>O americano não largou o acelerador e no 10º aproveitou o seu longo jogo para atacar o par-5... ...</w:t>
      </w:r>
    </w:p>
    <w:p w14:paraId="03508163" w14:textId="7EA7CBFB" w:rsidR="008C0DD2" w:rsidRPr="00FF202B" w:rsidRDefault="008C0DD2" w:rsidP="00FF202B">
      <w:pPr>
        <w:pStyle w:val="Sinespaciado"/>
        <w:rPr>
          <w:b/>
          <w:bCs/>
        </w:rPr>
      </w:pPr>
      <w:r w:rsidRPr="00FF202B">
        <w:rPr>
          <w:b/>
          <w:bCs/>
        </w:rPr>
        <w:t>No final do dia, uma carta de 66 tacadas permitiu-lhe atingir um acumulado de 265 tacadas, 23 abaixo do par... Um cumulativo que lhe permitiria comemorar a vitória com uma margem de três tacadas sobre o seu rival mais próximo, companheiro O americano Mitchell Meissner e o chileno Cristobal del Solar.</w:t>
      </w:r>
    </w:p>
    <w:p w14:paraId="064968C1" w14:textId="77777777" w:rsidR="008C0DD2" w:rsidRDefault="008C0DD2" w:rsidP="008C0DD2">
      <w:pPr>
        <w:pStyle w:val="Sinespaciado"/>
        <w:rPr>
          <w:b/>
          <w:bCs/>
          <w:lang w:val="es-ES_tradnl"/>
        </w:rPr>
      </w:pPr>
    </w:p>
    <w:p w14:paraId="12C1CF7C" w14:textId="7FE40967" w:rsidR="003E5D02" w:rsidRDefault="003E5D02" w:rsidP="00141329">
      <w:pPr>
        <w:pStyle w:val="Sinespaciado"/>
      </w:pPr>
      <w:r w:rsidRPr="00141329">
        <w:rPr>
          <w:highlight w:val="lightGray"/>
        </w:rPr>
        <w:t xml:space="preserve">Matt Ryan Bite: I got off to a great start. I drove in on number ten, I think it was like 325 front edge and I drove it, and two putted for birdie. Then I two putted from the fringe on 11 for birdie and I had some good emotions drawn from years ago, I mean, even though it was at Q-school, I shot nine under the final round here in a Q- school and I just thought... like I've been telling you guys all week, I felt like I was chasing a number more than playing anyone. </w:t>
      </w:r>
      <w:r w:rsidR="00141329" w:rsidRPr="00141329">
        <w:rPr>
          <w:highlight w:val="lightGray"/>
        </w:rPr>
        <w:t>I was prepared for Armando to make everything because it seems like every time I play with him… one of the best putters I've ever seen, Anthony is a great player, ball striker, so I was prepared for kind of to get to hole 13, and my goal was to be about six under and just go from there.</w:t>
      </w:r>
    </w:p>
    <w:p w14:paraId="2202A6EE" w14:textId="7832F198" w:rsidR="007B07DE" w:rsidRPr="00FF202B" w:rsidRDefault="007B07DE" w:rsidP="00141329">
      <w:pPr>
        <w:pStyle w:val="Sinespaciado"/>
        <w:rPr>
          <w:color w:val="FF0000"/>
          <w:lang w:val="es-AR"/>
        </w:rPr>
      </w:pPr>
      <w:r w:rsidRPr="007B07DE">
        <w:rPr>
          <w:color w:val="FF0000"/>
          <w:highlight w:val="yellow"/>
        </w:rPr>
        <w:t xml:space="preserve">Matt Ryan Bite: Comecei bem. </w:t>
      </w:r>
      <w:r w:rsidRPr="00FF202B">
        <w:rPr>
          <w:color w:val="FF0000"/>
          <w:highlight w:val="yellow"/>
          <w:lang w:val="es-AR"/>
        </w:rPr>
        <w:t>Eu entrei no número dez, acho que era tipo 325 na frente e eu dirigi, e dois deram uma tacada para o birdie. Então eu coloquei dois da margem em 11 para birdie e eu tive algumas boas emoções tiradas de anos atrás, quero dizer, mesmo sendo na Q-school, eu acertei nove na rodada final aqui em uma Q-school e eu apenas Eu pensei... como eu tenho dito a vocês a semana toda, eu senti que estava perseguindo um número mais do que jogando com qualquer um. Eu estava preparado para o Armando fazer tudo porque parece que toda vez que eu jogo com ele… um dos melhores putters que eu já vi, Anthony é um grande jogador, atacante de bola, então eu estava preparado para chegar ao buraco 13, e meu objetivo era ficar cerca de seis abaixo e partir daí.</w:t>
      </w:r>
    </w:p>
    <w:p w14:paraId="44C576A5" w14:textId="77777777" w:rsidR="003E5D02" w:rsidRPr="00FF202B" w:rsidRDefault="003E5D02" w:rsidP="0063081C">
      <w:pPr>
        <w:pStyle w:val="Sinespaciado"/>
        <w:rPr>
          <w:rFonts w:ascii="Segoe UI" w:hAnsi="Segoe UI" w:cs="Segoe UI"/>
          <w:b/>
          <w:bCs/>
          <w:sz w:val="18"/>
          <w:szCs w:val="18"/>
          <w:lang w:val="es-AR"/>
        </w:rPr>
      </w:pPr>
    </w:p>
    <w:p w14:paraId="56FE3FE5" w14:textId="77777777" w:rsidR="007B07DE" w:rsidRPr="00FF202B" w:rsidRDefault="007B07DE" w:rsidP="00FF202B">
      <w:pPr>
        <w:pStyle w:val="Sinespaciado"/>
        <w:rPr>
          <w:b/>
          <w:bCs/>
        </w:rPr>
      </w:pPr>
      <w:r w:rsidRPr="00FF202B">
        <w:rPr>
          <w:b/>
          <w:bCs/>
        </w:rPr>
        <w:t>O quarto lugar, com 19 abaixo, foi para Joseph Winslow, enquanto, com 18 abaixo, o quinto lugar foi para outro americano, Brian Ohr.</w:t>
      </w:r>
    </w:p>
    <w:p w14:paraId="72A133CC" w14:textId="02A60D30" w:rsidR="007B07DE" w:rsidRPr="00FF202B" w:rsidRDefault="007B07DE" w:rsidP="00FF202B">
      <w:pPr>
        <w:pStyle w:val="Sinespaciado"/>
        <w:rPr>
          <w:b/>
          <w:bCs/>
        </w:rPr>
      </w:pPr>
      <w:r w:rsidRPr="00FF202B">
        <w:rPr>
          <w:b/>
          <w:bCs/>
        </w:rPr>
        <w:t>Esta foi a primeira vitória de Ryan em 47 aparições no PGA TOUR Latinoamérica… Depois de um ano difícil no Korn Ferry Tour, o americano finalmente encontrou esse equilíbrio em seu jogo que ele espera que lhe dê outra chance de jogar no próximo nível. …</w:t>
      </w:r>
    </w:p>
    <w:p w14:paraId="38780359" w14:textId="6F253004" w:rsidR="00C13BE0" w:rsidRDefault="00C13BE0" w:rsidP="0063081C">
      <w:pPr>
        <w:pStyle w:val="Sinespaciado"/>
        <w:rPr>
          <w:b/>
          <w:bCs/>
          <w:lang w:val="es-ES_tradnl"/>
        </w:rPr>
      </w:pPr>
    </w:p>
    <w:p w14:paraId="00AFFC9F" w14:textId="0798C6A5" w:rsidR="00C13BE0" w:rsidRDefault="00C13BE0" w:rsidP="00C13BE0">
      <w:pPr>
        <w:pStyle w:val="Sinespaciado"/>
      </w:pPr>
      <w:r w:rsidRPr="00C13BE0">
        <w:rPr>
          <w:highlight w:val="lightGray"/>
        </w:rPr>
        <w:t xml:space="preserve">Matt Ryan Bite: So... Yeah the last couple of years it just has been trying to make it to the Korn Ferry Tour. I missed by one to get full status in 2019 and then when COVID hit I would reshuffled and then I didn't get in the first few events, so... Just... I mean even up to... Monday in the practice round or </w:t>
      </w:r>
      <w:r w:rsidRPr="00C13BE0">
        <w:rPr>
          <w:highlight w:val="lightGray"/>
        </w:rPr>
        <w:lastRenderedPageBreak/>
        <w:t>Tuesday, I was playing with Wagner and I just whispered in his ear like "Man it's been a long time since I had fun playing golf".</w:t>
      </w:r>
    </w:p>
    <w:p w14:paraId="0B095713" w14:textId="2E5AF16A" w:rsidR="007B07DE" w:rsidRPr="00FF202B" w:rsidRDefault="007B07DE" w:rsidP="00C13BE0">
      <w:pPr>
        <w:pStyle w:val="Sinespaciado"/>
        <w:rPr>
          <w:color w:val="FF0000"/>
          <w:lang w:val="es-AR"/>
        </w:rPr>
      </w:pPr>
      <w:r w:rsidRPr="00FF202B">
        <w:rPr>
          <w:color w:val="FF0000"/>
          <w:highlight w:val="yellow"/>
          <w:lang w:val="es-AR"/>
        </w:rPr>
        <w:t>Matt Ryan Bite: Então... Sim, nos últimos dois anos ele tem tentado fazer parte da Korn Ferry Tour. Eu errei por um para obter o status completo em 2019 e então, quando o COVID chegou, eu tive que ser parte do reshuffle e não entrei nos primeiros eventos, então... Só... quero dizer até... segunda-feira praticando, ou  no treio de terça-feira, eu estava jogando com Wagner e apenas sussurrei em seu ouvido como "Cara, faz muito tempo que eu não me divirto jogando golfe".</w:t>
      </w:r>
    </w:p>
    <w:p w14:paraId="2E808A21" w14:textId="77777777" w:rsidR="00C13BE0" w:rsidRPr="00FF202B" w:rsidRDefault="00C13BE0" w:rsidP="0063081C">
      <w:pPr>
        <w:pStyle w:val="Sinespaciado"/>
        <w:rPr>
          <w:rFonts w:ascii="Segoe UI" w:hAnsi="Segoe UI" w:cs="Segoe UI"/>
          <w:b/>
          <w:bCs/>
          <w:sz w:val="18"/>
          <w:szCs w:val="18"/>
          <w:lang w:val="es-AR"/>
        </w:rPr>
      </w:pPr>
    </w:p>
    <w:p w14:paraId="63601577" w14:textId="245A11A0" w:rsidR="007B07DE" w:rsidRPr="00FF202B" w:rsidRDefault="007B07DE" w:rsidP="00FF202B">
      <w:pPr>
        <w:pStyle w:val="Sinespaciado"/>
        <w:rPr>
          <w:b/>
          <w:bCs/>
        </w:rPr>
      </w:pPr>
      <w:r w:rsidRPr="00FF202B">
        <w:rPr>
          <w:b/>
          <w:bCs/>
        </w:rPr>
        <w:t>A vitória do americano veio justamente no México, país em que estreou em 2014, quando terminou em segundo lugar no TransAmerican Power Products CRV Open, em Guadalajara.</w:t>
      </w:r>
    </w:p>
    <w:p w14:paraId="0A975F36" w14:textId="77777777" w:rsidR="00C13BE0" w:rsidRDefault="00C13BE0" w:rsidP="0063081C">
      <w:pPr>
        <w:pStyle w:val="Sinespaciado"/>
        <w:rPr>
          <w:b/>
          <w:bCs/>
          <w:lang w:val="es-ES_tradnl"/>
        </w:rPr>
      </w:pPr>
    </w:p>
    <w:p w14:paraId="12C61949" w14:textId="6E8E928D" w:rsidR="00C13BE0" w:rsidRDefault="00C13BE0" w:rsidP="00434CCA">
      <w:pPr>
        <w:pStyle w:val="Sinespaciado"/>
      </w:pPr>
      <w:r w:rsidRPr="00434CCA">
        <w:rPr>
          <w:highlight w:val="lightGray"/>
        </w:rPr>
        <w:t>Matt Ryan Bite:</w:t>
      </w:r>
      <w:r w:rsidR="00434CCA" w:rsidRPr="00434CCA">
        <w:rPr>
          <w:highlight w:val="lightGray"/>
        </w:rPr>
        <w:t xml:space="preserve"> Ton of thoughts, ton of feelings. I mean, finished top five on the money list. I have win two events. I just got one. So, uh, yeah, few goals written down.</w:t>
      </w:r>
    </w:p>
    <w:p w14:paraId="6E992833" w14:textId="2B2AB36D" w:rsidR="007B07DE" w:rsidRPr="007B07DE" w:rsidRDefault="007B07DE" w:rsidP="00434CCA">
      <w:pPr>
        <w:pStyle w:val="Sinespaciado"/>
        <w:rPr>
          <w:color w:val="FF0000"/>
        </w:rPr>
      </w:pPr>
      <w:r w:rsidRPr="00FF202B">
        <w:rPr>
          <w:color w:val="FF0000"/>
          <w:highlight w:val="yellow"/>
          <w:lang w:val="es-AR"/>
        </w:rPr>
        <w:t xml:space="preserve">Matt Ryan Bite: Muitos pensamentos, muitos de sentimentos. </w:t>
      </w:r>
      <w:r w:rsidRPr="007B07DE">
        <w:rPr>
          <w:color w:val="FF0000"/>
          <w:highlight w:val="yellow"/>
        </w:rPr>
        <w:t>Quero dizer, terminei entre os cinco primeiros na lista de dinheiro. Ganhei dois eventos. Eu só tenho um. Então, uh, sim, poucos gols anotados.</w:t>
      </w:r>
    </w:p>
    <w:p w14:paraId="0100D876" w14:textId="77777777" w:rsidR="00C13BE0" w:rsidRPr="00434CCA" w:rsidRDefault="00C13BE0" w:rsidP="0063081C">
      <w:pPr>
        <w:pStyle w:val="Sinespaciado"/>
        <w:rPr>
          <w:rFonts w:ascii="Segoe UI" w:hAnsi="Segoe UI" w:cs="Segoe UI"/>
          <w:b/>
          <w:bCs/>
          <w:sz w:val="18"/>
          <w:szCs w:val="18"/>
        </w:rPr>
      </w:pPr>
    </w:p>
    <w:p w14:paraId="270873FF" w14:textId="77777777" w:rsidR="007B07DE" w:rsidRPr="00FF202B" w:rsidRDefault="007B07DE" w:rsidP="00FF202B">
      <w:pPr>
        <w:pStyle w:val="Sinespaciado"/>
        <w:rPr>
          <w:b/>
          <w:bCs/>
        </w:rPr>
      </w:pPr>
      <w:r w:rsidRPr="00FF202B">
        <w:rPr>
          <w:b/>
          <w:bCs/>
        </w:rPr>
        <w:t>Então vamos rever como ficou o top 10 da lista de pontos após o terceiro evento da temporada 2021-22...</w:t>
      </w:r>
    </w:p>
    <w:p w14:paraId="0A56CF63" w14:textId="77777777" w:rsidR="007B07DE" w:rsidRPr="00FF202B" w:rsidRDefault="007B07DE" w:rsidP="00FF202B">
      <w:pPr>
        <w:pStyle w:val="Sinespaciado"/>
        <w:rPr>
          <w:b/>
          <w:bCs/>
        </w:rPr>
      </w:pPr>
      <w:r w:rsidRPr="00FF202B">
        <w:rPr>
          <w:b/>
          <w:bCs/>
        </w:rPr>
        <w:t>Ryan somou 500 pontos pela Totalplay Cup, onde subiu para o terceiro lugar na sua lista de pontos… uma vitória que lhe permite sonhar em continuar nesse caminho para o PGA TOUR…</w:t>
      </w:r>
    </w:p>
    <w:p w14:paraId="26D32F42" w14:textId="3F5EC2F6" w:rsidR="007B07DE" w:rsidRPr="00FF202B" w:rsidRDefault="007B07DE" w:rsidP="00FF202B">
      <w:pPr>
        <w:pStyle w:val="Sinespaciado"/>
        <w:rPr>
          <w:b/>
          <w:bCs/>
        </w:rPr>
      </w:pPr>
      <w:r w:rsidRPr="00FF202B">
        <w:rPr>
          <w:b/>
          <w:bCs/>
        </w:rPr>
        <w:t>O empate pelo 32º lugar no Estrella del Mar Open permitiu que o argentino Jorge Fernández Valdés continuasse no topo da Copa Totalplay… O cordovão, vencedor do VISA Open na Argentina, somou sua terceira semana consecutiva no topo da lista.</w:t>
      </w:r>
    </w:p>
    <w:p w14:paraId="7B2016A0" w14:textId="77777777" w:rsidR="0063081C" w:rsidRPr="00CF7CB7" w:rsidRDefault="0063081C" w:rsidP="00C6125F">
      <w:pPr>
        <w:pStyle w:val="Sinespaciado"/>
        <w:rPr>
          <w:u w:val="single"/>
          <w:lang w:val="es-ES_tradnl"/>
        </w:rPr>
      </w:pPr>
    </w:p>
    <w:p w14:paraId="4172691E" w14:textId="77777777" w:rsidR="00222B70" w:rsidRPr="00CF7CB7" w:rsidRDefault="00222B70" w:rsidP="00415B52">
      <w:pPr>
        <w:pStyle w:val="Sinespaciado"/>
        <w:rPr>
          <w:b/>
          <w:bCs/>
          <w:lang w:val="es-ES_tradnl"/>
        </w:rPr>
      </w:pPr>
    </w:p>
    <w:p w14:paraId="62A347FD" w14:textId="44B3D154" w:rsidR="00AB7454" w:rsidRPr="00CF7CB7" w:rsidRDefault="00093364" w:rsidP="00415B52">
      <w:pPr>
        <w:pStyle w:val="Sinespaciado"/>
        <w:rPr>
          <w:rFonts w:ascii="Segoe UI" w:hAnsi="Segoe UI" w:cs="Segoe UI"/>
          <w:b/>
          <w:bCs/>
          <w:sz w:val="18"/>
          <w:szCs w:val="18"/>
          <w:lang w:val="es-ES_tradnl"/>
        </w:rPr>
      </w:pPr>
      <w:r w:rsidRPr="00CF7CB7">
        <w:rPr>
          <w:u w:val="single"/>
          <w:lang w:val="es-ES_tradnl"/>
        </w:rPr>
        <w:t>TEASE NEXT SHOW</w:t>
      </w:r>
      <w:r w:rsidR="00C03B98" w:rsidRPr="00CF7CB7">
        <w:rPr>
          <w:u w:val="single"/>
          <w:lang w:val="es-ES_tradnl"/>
        </w:rPr>
        <w:t xml:space="preserve"> </w:t>
      </w:r>
    </w:p>
    <w:p w14:paraId="34D3371A" w14:textId="1163FCB9" w:rsidR="00E91DBB" w:rsidRPr="00CF7CB7" w:rsidRDefault="00E91DBB" w:rsidP="00415B52">
      <w:pPr>
        <w:pStyle w:val="Sinespaciado"/>
        <w:rPr>
          <w:rFonts w:ascii="Segoe UI" w:hAnsi="Segoe UI"/>
          <w:b/>
          <w:bCs/>
          <w:sz w:val="18"/>
          <w:szCs w:val="18"/>
          <w:lang w:val="es-ES_tradnl"/>
        </w:rPr>
      </w:pPr>
    </w:p>
    <w:p w14:paraId="5B299827" w14:textId="77777777" w:rsidR="007B07DE" w:rsidRPr="00FF202B" w:rsidRDefault="007B07DE" w:rsidP="00FF202B">
      <w:pPr>
        <w:pStyle w:val="Sinespaciado"/>
        <w:rPr>
          <w:b/>
          <w:bCs/>
        </w:rPr>
      </w:pPr>
      <w:r w:rsidRPr="00FF202B">
        <w:rPr>
          <w:b/>
          <w:bCs/>
        </w:rPr>
        <w:t>No próximo episódio de This is PGA TOUR Latinoamérica…</w:t>
      </w:r>
    </w:p>
    <w:p w14:paraId="65BF0547" w14:textId="77777777" w:rsidR="007B07DE" w:rsidRPr="00FF202B" w:rsidRDefault="007B07DE" w:rsidP="00FF202B">
      <w:pPr>
        <w:pStyle w:val="Sinespaciado"/>
        <w:rPr>
          <w:b/>
          <w:bCs/>
          <w:lang w:val="es-AR"/>
        </w:rPr>
      </w:pPr>
      <w:r w:rsidRPr="00FF202B">
        <w:rPr>
          <w:b/>
          <w:bCs/>
          <w:lang w:val="es-AR"/>
        </w:rPr>
        <w:t>Vamos reviver o que aconteceu nas Termas de Río Hondo Invitational e no Abierto del Centro, quarto e quinto eventos da nossa temporada 2021-22…</w:t>
      </w:r>
    </w:p>
    <w:p w14:paraId="6C3A7152" w14:textId="77777777" w:rsidR="007B07DE" w:rsidRPr="00FF202B" w:rsidRDefault="007B07DE" w:rsidP="00FF202B">
      <w:pPr>
        <w:pStyle w:val="Sinespaciado"/>
        <w:rPr>
          <w:b/>
          <w:bCs/>
          <w:lang w:val="es-AR"/>
        </w:rPr>
      </w:pPr>
      <w:r w:rsidRPr="00FF202B">
        <w:rPr>
          <w:b/>
          <w:bCs/>
          <w:lang w:val="es-AR"/>
        </w:rPr>
        <w:t>Também saberemos quem será consagrado como o feliz vencedor da sexta edição do Zurich Argentina Swing…</w:t>
      </w:r>
    </w:p>
    <w:p w14:paraId="6B1FD387" w14:textId="191A52A6" w:rsidR="007B07DE" w:rsidRPr="00FF202B" w:rsidRDefault="007B07DE" w:rsidP="00FF202B">
      <w:pPr>
        <w:pStyle w:val="Sinespaciado"/>
        <w:rPr>
          <w:b/>
          <w:bCs/>
          <w:lang w:val="es-AR"/>
        </w:rPr>
      </w:pPr>
      <w:r w:rsidRPr="00FF202B">
        <w:rPr>
          <w:b/>
          <w:bCs/>
          <w:lang w:val="es-AR"/>
        </w:rPr>
        <w:t>Tudo isso e muito mais na próxima transmissão do Esto es PGA TOUR Latinoamérica!</w:t>
      </w:r>
    </w:p>
    <w:p w14:paraId="43E2EFC4" w14:textId="77777777" w:rsidR="00061289" w:rsidRPr="0063081C" w:rsidRDefault="00061289" w:rsidP="00415B52">
      <w:pPr>
        <w:pStyle w:val="Sinespaciado"/>
        <w:rPr>
          <w:lang w:val="es-ES_tradnl"/>
        </w:rPr>
      </w:pPr>
    </w:p>
    <w:sectPr w:rsidR="00061289" w:rsidRPr="006308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91D9" w14:textId="77777777" w:rsidR="003F31FE" w:rsidRDefault="003F31FE" w:rsidP="006C2874">
      <w:r>
        <w:separator/>
      </w:r>
    </w:p>
  </w:endnote>
  <w:endnote w:type="continuationSeparator" w:id="0">
    <w:p w14:paraId="6FB6DAB4" w14:textId="77777777" w:rsidR="003F31FE" w:rsidRDefault="003F31FE"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D6D8" w14:textId="77777777" w:rsidR="008A5A14" w:rsidRDefault="008A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6DF" w14:textId="77777777" w:rsidR="008A5A14" w:rsidRDefault="008A5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7D16" w14:textId="77777777" w:rsidR="003F31FE" w:rsidRDefault="003F31FE" w:rsidP="006C2874">
      <w:r>
        <w:separator/>
      </w:r>
    </w:p>
  </w:footnote>
  <w:footnote w:type="continuationSeparator" w:id="0">
    <w:p w14:paraId="49BD0D81" w14:textId="77777777" w:rsidR="003F31FE" w:rsidRDefault="003F31FE"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2F1F" w14:textId="77777777" w:rsidR="008A5A14" w:rsidRDefault="008A5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40A" w14:textId="77777777" w:rsidR="008A5A14" w:rsidRDefault="008A5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5559"/>
    <w:rsid w:val="000210A9"/>
    <w:rsid w:val="000229EB"/>
    <w:rsid w:val="00026C05"/>
    <w:rsid w:val="00030EA8"/>
    <w:rsid w:val="00032D10"/>
    <w:rsid w:val="00032E60"/>
    <w:rsid w:val="00042667"/>
    <w:rsid w:val="00046D15"/>
    <w:rsid w:val="00057C39"/>
    <w:rsid w:val="00061289"/>
    <w:rsid w:val="00076597"/>
    <w:rsid w:val="00080CF9"/>
    <w:rsid w:val="000828FA"/>
    <w:rsid w:val="000839C7"/>
    <w:rsid w:val="00093364"/>
    <w:rsid w:val="0009476F"/>
    <w:rsid w:val="000A3760"/>
    <w:rsid w:val="000A3A69"/>
    <w:rsid w:val="000B6B74"/>
    <w:rsid w:val="000C4C88"/>
    <w:rsid w:val="000C55CF"/>
    <w:rsid w:val="000D06DC"/>
    <w:rsid w:val="000D2EB3"/>
    <w:rsid w:val="000D6090"/>
    <w:rsid w:val="000E0BDB"/>
    <w:rsid w:val="000E525F"/>
    <w:rsid w:val="000E7103"/>
    <w:rsid w:val="000E7F03"/>
    <w:rsid w:val="000F09EA"/>
    <w:rsid w:val="000F65F5"/>
    <w:rsid w:val="000F6D12"/>
    <w:rsid w:val="000F7172"/>
    <w:rsid w:val="001005D5"/>
    <w:rsid w:val="001041CC"/>
    <w:rsid w:val="00111EAB"/>
    <w:rsid w:val="001233AF"/>
    <w:rsid w:val="0012381D"/>
    <w:rsid w:val="00125DA9"/>
    <w:rsid w:val="00126B29"/>
    <w:rsid w:val="0013208E"/>
    <w:rsid w:val="00133567"/>
    <w:rsid w:val="00141329"/>
    <w:rsid w:val="0014631C"/>
    <w:rsid w:val="00151116"/>
    <w:rsid w:val="00162D13"/>
    <w:rsid w:val="001669AB"/>
    <w:rsid w:val="001720B7"/>
    <w:rsid w:val="00180BFF"/>
    <w:rsid w:val="0018363D"/>
    <w:rsid w:val="001837B3"/>
    <w:rsid w:val="00183D80"/>
    <w:rsid w:val="00192D2F"/>
    <w:rsid w:val="001A0EFA"/>
    <w:rsid w:val="001A133A"/>
    <w:rsid w:val="001A2316"/>
    <w:rsid w:val="001B0D96"/>
    <w:rsid w:val="001B1333"/>
    <w:rsid w:val="001C54BB"/>
    <w:rsid w:val="001D4CB2"/>
    <w:rsid w:val="001D4DCB"/>
    <w:rsid w:val="001D6CF5"/>
    <w:rsid w:val="001E0263"/>
    <w:rsid w:val="001E0657"/>
    <w:rsid w:val="001E0EEB"/>
    <w:rsid w:val="001F3182"/>
    <w:rsid w:val="001F710F"/>
    <w:rsid w:val="00200D44"/>
    <w:rsid w:val="00216BDF"/>
    <w:rsid w:val="002220AA"/>
    <w:rsid w:val="00222B70"/>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B357E"/>
    <w:rsid w:val="002C698B"/>
    <w:rsid w:val="002D4F04"/>
    <w:rsid w:val="002D566B"/>
    <w:rsid w:val="002E7A90"/>
    <w:rsid w:val="00321362"/>
    <w:rsid w:val="00324FE2"/>
    <w:rsid w:val="003262A8"/>
    <w:rsid w:val="00326E9B"/>
    <w:rsid w:val="00330EF2"/>
    <w:rsid w:val="003310AF"/>
    <w:rsid w:val="003353CE"/>
    <w:rsid w:val="00337762"/>
    <w:rsid w:val="00337D2C"/>
    <w:rsid w:val="003478AB"/>
    <w:rsid w:val="0035130B"/>
    <w:rsid w:val="00356284"/>
    <w:rsid w:val="0035712B"/>
    <w:rsid w:val="003612C0"/>
    <w:rsid w:val="00361636"/>
    <w:rsid w:val="00367035"/>
    <w:rsid w:val="00377E1A"/>
    <w:rsid w:val="003800B7"/>
    <w:rsid w:val="00381130"/>
    <w:rsid w:val="003838E3"/>
    <w:rsid w:val="003850BB"/>
    <w:rsid w:val="00397705"/>
    <w:rsid w:val="00397EAB"/>
    <w:rsid w:val="003A01F4"/>
    <w:rsid w:val="003A29BA"/>
    <w:rsid w:val="003B7EC1"/>
    <w:rsid w:val="003B7FB0"/>
    <w:rsid w:val="003E09F5"/>
    <w:rsid w:val="003E2795"/>
    <w:rsid w:val="003E5D02"/>
    <w:rsid w:val="003E5F82"/>
    <w:rsid w:val="003F2909"/>
    <w:rsid w:val="003F31FE"/>
    <w:rsid w:val="003F6040"/>
    <w:rsid w:val="004013C0"/>
    <w:rsid w:val="00405290"/>
    <w:rsid w:val="00415B52"/>
    <w:rsid w:val="004206A7"/>
    <w:rsid w:val="004206FC"/>
    <w:rsid w:val="00421100"/>
    <w:rsid w:val="00425A5B"/>
    <w:rsid w:val="00425C91"/>
    <w:rsid w:val="00425FAB"/>
    <w:rsid w:val="0043249E"/>
    <w:rsid w:val="00434BD7"/>
    <w:rsid w:val="00434CCA"/>
    <w:rsid w:val="0044614C"/>
    <w:rsid w:val="00447686"/>
    <w:rsid w:val="0046368E"/>
    <w:rsid w:val="00467C7D"/>
    <w:rsid w:val="004772E1"/>
    <w:rsid w:val="00477F3C"/>
    <w:rsid w:val="00484120"/>
    <w:rsid w:val="00484F74"/>
    <w:rsid w:val="00485E81"/>
    <w:rsid w:val="00490E5C"/>
    <w:rsid w:val="004933BD"/>
    <w:rsid w:val="00496026"/>
    <w:rsid w:val="004B2ADC"/>
    <w:rsid w:val="004B45E6"/>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2303"/>
    <w:rsid w:val="00533BFF"/>
    <w:rsid w:val="0053617C"/>
    <w:rsid w:val="00546C60"/>
    <w:rsid w:val="005479E8"/>
    <w:rsid w:val="00551EB4"/>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203BF"/>
    <w:rsid w:val="0062381E"/>
    <w:rsid w:val="00627A9F"/>
    <w:rsid w:val="0063081C"/>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68AB"/>
    <w:rsid w:val="006F639F"/>
    <w:rsid w:val="00701638"/>
    <w:rsid w:val="007101D6"/>
    <w:rsid w:val="00716FF9"/>
    <w:rsid w:val="007172B7"/>
    <w:rsid w:val="00720C31"/>
    <w:rsid w:val="00724CD1"/>
    <w:rsid w:val="007321B3"/>
    <w:rsid w:val="0073453A"/>
    <w:rsid w:val="00751F03"/>
    <w:rsid w:val="00755CDD"/>
    <w:rsid w:val="00757E93"/>
    <w:rsid w:val="00765230"/>
    <w:rsid w:val="00771B08"/>
    <w:rsid w:val="007852BE"/>
    <w:rsid w:val="00790E72"/>
    <w:rsid w:val="007A5074"/>
    <w:rsid w:val="007B07DE"/>
    <w:rsid w:val="007B18B7"/>
    <w:rsid w:val="007B6871"/>
    <w:rsid w:val="007C127F"/>
    <w:rsid w:val="007C5598"/>
    <w:rsid w:val="007D2DA0"/>
    <w:rsid w:val="007E1147"/>
    <w:rsid w:val="007F5640"/>
    <w:rsid w:val="007F751B"/>
    <w:rsid w:val="007F769B"/>
    <w:rsid w:val="00800DD8"/>
    <w:rsid w:val="00812E99"/>
    <w:rsid w:val="008132AB"/>
    <w:rsid w:val="008167A1"/>
    <w:rsid w:val="00820F85"/>
    <w:rsid w:val="00824181"/>
    <w:rsid w:val="00842847"/>
    <w:rsid w:val="008429B2"/>
    <w:rsid w:val="00844888"/>
    <w:rsid w:val="008453D2"/>
    <w:rsid w:val="00852F73"/>
    <w:rsid w:val="008606DD"/>
    <w:rsid w:val="00877EE3"/>
    <w:rsid w:val="008818C4"/>
    <w:rsid w:val="008826FF"/>
    <w:rsid w:val="00887A85"/>
    <w:rsid w:val="008A24A4"/>
    <w:rsid w:val="008A2AF9"/>
    <w:rsid w:val="008A5162"/>
    <w:rsid w:val="008A5A14"/>
    <w:rsid w:val="008B1722"/>
    <w:rsid w:val="008B17BB"/>
    <w:rsid w:val="008B3463"/>
    <w:rsid w:val="008B5856"/>
    <w:rsid w:val="008B5B22"/>
    <w:rsid w:val="008C0961"/>
    <w:rsid w:val="008C0DD2"/>
    <w:rsid w:val="008D4591"/>
    <w:rsid w:val="008D7B92"/>
    <w:rsid w:val="009046A5"/>
    <w:rsid w:val="009077CA"/>
    <w:rsid w:val="00913D91"/>
    <w:rsid w:val="00913E4C"/>
    <w:rsid w:val="009204A5"/>
    <w:rsid w:val="00920F75"/>
    <w:rsid w:val="00925667"/>
    <w:rsid w:val="00930688"/>
    <w:rsid w:val="00933431"/>
    <w:rsid w:val="009462C7"/>
    <w:rsid w:val="00952CA7"/>
    <w:rsid w:val="009606ED"/>
    <w:rsid w:val="00962705"/>
    <w:rsid w:val="00962C74"/>
    <w:rsid w:val="00972899"/>
    <w:rsid w:val="00974CBF"/>
    <w:rsid w:val="009777BC"/>
    <w:rsid w:val="00977D4B"/>
    <w:rsid w:val="009809CA"/>
    <w:rsid w:val="00982EA8"/>
    <w:rsid w:val="0099353D"/>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D41AE"/>
    <w:rsid w:val="009E0699"/>
    <w:rsid w:val="009E16F8"/>
    <w:rsid w:val="009E53FC"/>
    <w:rsid w:val="009E559D"/>
    <w:rsid w:val="009E6182"/>
    <w:rsid w:val="009F620A"/>
    <w:rsid w:val="00A003BC"/>
    <w:rsid w:val="00A16A1D"/>
    <w:rsid w:val="00A20CF0"/>
    <w:rsid w:val="00A254F1"/>
    <w:rsid w:val="00A3117D"/>
    <w:rsid w:val="00A434DF"/>
    <w:rsid w:val="00A456F3"/>
    <w:rsid w:val="00A47B19"/>
    <w:rsid w:val="00A539B1"/>
    <w:rsid w:val="00A66B35"/>
    <w:rsid w:val="00A76A9D"/>
    <w:rsid w:val="00A8629B"/>
    <w:rsid w:val="00A906EF"/>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0E80"/>
    <w:rsid w:val="00B8161B"/>
    <w:rsid w:val="00B8291E"/>
    <w:rsid w:val="00B83863"/>
    <w:rsid w:val="00B86503"/>
    <w:rsid w:val="00B87776"/>
    <w:rsid w:val="00B93471"/>
    <w:rsid w:val="00B9400D"/>
    <w:rsid w:val="00BA0423"/>
    <w:rsid w:val="00BB19AA"/>
    <w:rsid w:val="00BB40C3"/>
    <w:rsid w:val="00BB5520"/>
    <w:rsid w:val="00BC3FB2"/>
    <w:rsid w:val="00BC6A09"/>
    <w:rsid w:val="00BF1607"/>
    <w:rsid w:val="00BF1780"/>
    <w:rsid w:val="00BF5838"/>
    <w:rsid w:val="00BF58E1"/>
    <w:rsid w:val="00C00FBC"/>
    <w:rsid w:val="00C023E4"/>
    <w:rsid w:val="00C03B98"/>
    <w:rsid w:val="00C12464"/>
    <w:rsid w:val="00C13BE0"/>
    <w:rsid w:val="00C202DC"/>
    <w:rsid w:val="00C20360"/>
    <w:rsid w:val="00C206BA"/>
    <w:rsid w:val="00C2265C"/>
    <w:rsid w:val="00C23A4E"/>
    <w:rsid w:val="00C23BCC"/>
    <w:rsid w:val="00C25087"/>
    <w:rsid w:val="00C30C74"/>
    <w:rsid w:val="00C36DBE"/>
    <w:rsid w:val="00C37005"/>
    <w:rsid w:val="00C40BD5"/>
    <w:rsid w:val="00C50275"/>
    <w:rsid w:val="00C54F5C"/>
    <w:rsid w:val="00C60A4C"/>
    <w:rsid w:val="00C6125F"/>
    <w:rsid w:val="00C6413E"/>
    <w:rsid w:val="00C64F68"/>
    <w:rsid w:val="00C732CE"/>
    <w:rsid w:val="00C7339B"/>
    <w:rsid w:val="00C74F8B"/>
    <w:rsid w:val="00C761F2"/>
    <w:rsid w:val="00C86111"/>
    <w:rsid w:val="00C87108"/>
    <w:rsid w:val="00C911B5"/>
    <w:rsid w:val="00C91686"/>
    <w:rsid w:val="00C93FA6"/>
    <w:rsid w:val="00CA3C13"/>
    <w:rsid w:val="00CB287E"/>
    <w:rsid w:val="00CB2892"/>
    <w:rsid w:val="00CC1BE9"/>
    <w:rsid w:val="00CC3F6C"/>
    <w:rsid w:val="00CC69E8"/>
    <w:rsid w:val="00CD716F"/>
    <w:rsid w:val="00CE2DF3"/>
    <w:rsid w:val="00CE6357"/>
    <w:rsid w:val="00CE7F44"/>
    <w:rsid w:val="00CF3B53"/>
    <w:rsid w:val="00CF753A"/>
    <w:rsid w:val="00CF7CB7"/>
    <w:rsid w:val="00D00256"/>
    <w:rsid w:val="00D0130C"/>
    <w:rsid w:val="00D0535F"/>
    <w:rsid w:val="00D15FCB"/>
    <w:rsid w:val="00D20AE2"/>
    <w:rsid w:val="00D25D1D"/>
    <w:rsid w:val="00D25E3F"/>
    <w:rsid w:val="00D35B72"/>
    <w:rsid w:val="00D36724"/>
    <w:rsid w:val="00D47DBE"/>
    <w:rsid w:val="00D5571B"/>
    <w:rsid w:val="00D6791C"/>
    <w:rsid w:val="00D70378"/>
    <w:rsid w:val="00D75D6A"/>
    <w:rsid w:val="00D765C0"/>
    <w:rsid w:val="00D82D0E"/>
    <w:rsid w:val="00D83F64"/>
    <w:rsid w:val="00D90187"/>
    <w:rsid w:val="00D92A6E"/>
    <w:rsid w:val="00DA05AF"/>
    <w:rsid w:val="00DA1FAA"/>
    <w:rsid w:val="00DB399A"/>
    <w:rsid w:val="00DB71A4"/>
    <w:rsid w:val="00DC0DE5"/>
    <w:rsid w:val="00DC445E"/>
    <w:rsid w:val="00DD5FF4"/>
    <w:rsid w:val="00DE582B"/>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813FC"/>
    <w:rsid w:val="00E82DC5"/>
    <w:rsid w:val="00E869DD"/>
    <w:rsid w:val="00E91DBB"/>
    <w:rsid w:val="00E94134"/>
    <w:rsid w:val="00EA1A1A"/>
    <w:rsid w:val="00EA3054"/>
    <w:rsid w:val="00EC352C"/>
    <w:rsid w:val="00ED0F6D"/>
    <w:rsid w:val="00ED76D5"/>
    <w:rsid w:val="00EE7EDF"/>
    <w:rsid w:val="00EF0E08"/>
    <w:rsid w:val="00EF100C"/>
    <w:rsid w:val="00EF1569"/>
    <w:rsid w:val="00EF78B2"/>
    <w:rsid w:val="00F1527E"/>
    <w:rsid w:val="00F15B86"/>
    <w:rsid w:val="00F25F52"/>
    <w:rsid w:val="00F41436"/>
    <w:rsid w:val="00F500E0"/>
    <w:rsid w:val="00F50C2A"/>
    <w:rsid w:val="00F54C65"/>
    <w:rsid w:val="00F557B1"/>
    <w:rsid w:val="00F66012"/>
    <w:rsid w:val="00F71A61"/>
    <w:rsid w:val="00F75BB7"/>
    <w:rsid w:val="00F805AE"/>
    <w:rsid w:val="00F82831"/>
    <w:rsid w:val="00F974CA"/>
    <w:rsid w:val="00F97867"/>
    <w:rsid w:val="00FA0C2E"/>
    <w:rsid w:val="00FA39CD"/>
    <w:rsid w:val="00FA5276"/>
    <w:rsid w:val="00FA5776"/>
    <w:rsid w:val="00FA66BB"/>
    <w:rsid w:val="00FB08A1"/>
    <w:rsid w:val="00FB4B2F"/>
    <w:rsid w:val="00FB73FF"/>
    <w:rsid w:val="00FB7409"/>
    <w:rsid w:val="00FC1FDE"/>
    <w:rsid w:val="00FC4323"/>
    <w:rsid w:val="00FF202B"/>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_tradnl"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a6DWKRgNi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bFT0HlOoR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bDCLKKOr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9</Words>
  <Characters>2513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1-2022) spanish master</vt:lpstr>
      <vt:lpstr>esto es pga tour latinoamérica show 05 (2021-2022) spanish master</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Ricardo Schatz</cp:lastModifiedBy>
  <cp:revision>2</cp:revision>
  <dcterms:created xsi:type="dcterms:W3CDTF">2022-03-19T14:53:00Z</dcterms:created>
  <dcterms:modified xsi:type="dcterms:W3CDTF">2022-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